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E3C" w:rsidRPr="002E7EE2" w:rsidRDefault="00DB3E3C" w:rsidP="00DB3E3C">
      <w:pPr>
        <w:overflowPunct w:val="0"/>
        <w:autoSpaceDE w:val="0"/>
        <w:autoSpaceDN w:val="0"/>
        <w:rPr>
          <w:snapToGrid w:val="0"/>
          <w:szCs w:val="22"/>
        </w:rPr>
      </w:pPr>
      <w:bookmarkStart w:id="0" w:name="_GoBack"/>
      <w:bookmarkEnd w:id="0"/>
      <w:r w:rsidRPr="002E7EE2">
        <w:rPr>
          <w:rFonts w:hint="eastAsia"/>
          <w:snapToGrid w:val="0"/>
          <w:szCs w:val="22"/>
        </w:rPr>
        <w:t>様式第４号（第５条関係）</w:t>
      </w:r>
    </w:p>
    <w:p w:rsidR="00DB3E3C" w:rsidRPr="002E7EE2" w:rsidRDefault="00DB3E3C" w:rsidP="00DB3E3C">
      <w:pPr>
        <w:spacing w:line="276" w:lineRule="auto"/>
        <w:rPr>
          <w:snapToGrid w:val="0"/>
        </w:rPr>
      </w:pPr>
    </w:p>
    <w:p w:rsidR="00DB3E3C" w:rsidRPr="002E7EE2" w:rsidRDefault="00DB3E3C" w:rsidP="00DB3E3C">
      <w:pPr>
        <w:autoSpaceDE w:val="0"/>
        <w:autoSpaceDN w:val="0"/>
        <w:jc w:val="center"/>
        <w:rPr>
          <w:rFonts w:hAnsi="ＭＳ 明朝"/>
          <w:snapToGrid w:val="0"/>
        </w:rPr>
      </w:pPr>
      <w:r w:rsidRPr="002E7EE2">
        <w:rPr>
          <w:rFonts w:hAnsi="ＭＳ 明朝" w:hint="eastAsia"/>
          <w:snapToGrid w:val="0"/>
        </w:rPr>
        <w:t>景観計画区域内行為通知書</w:t>
      </w:r>
    </w:p>
    <w:p w:rsidR="00DB3E3C" w:rsidRPr="002E7EE2" w:rsidRDefault="00DB3E3C" w:rsidP="00DB3E3C">
      <w:pPr>
        <w:jc w:val="right"/>
        <w:rPr>
          <w:sz w:val="20"/>
        </w:rPr>
      </w:pPr>
      <w:r w:rsidRPr="002E7EE2">
        <w:rPr>
          <w:rFonts w:hint="eastAsia"/>
        </w:rPr>
        <w:t xml:space="preserve">　　　</w:t>
      </w:r>
      <w:r w:rsidRPr="002E7EE2">
        <w:rPr>
          <w:rFonts w:hint="eastAsia"/>
          <w:sz w:val="20"/>
        </w:rPr>
        <w:t xml:space="preserve">　年　　月　　日</w:t>
      </w:r>
    </w:p>
    <w:p w:rsidR="00DB3E3C" w:rsidRPr="002E7EE2" w:rsidRDefault="00DB3E3C" w:rsidP="00DB3E3C">
      <w:pPr>
        <w:ind w:right="884"/>
      </w:pPr>
    </w:p>
    <w:p w:rsidR="00DB3E3C" w:rsidRPr="002E7EE2" w:rsidRDefault="00DB3E3C" w:rsidP="00DB3E3C">
      <w:pPr>
        <w:ind w:firstLineChars="100" w:firstLine="209"/>
        <w:rPr>
          <w:sz w:val="20"/>
        </w:rPr>
      </w:pPr>
      <w:r w:rsidRPr="002E7EE2">
        <w:rPr>
          <w:rFonts w:hint="eastAsia"/>
          <w:sz w:val="20"/>
        </w:rPr>
        <w:t>高梁市長　　　　様</w:t>
      </w:r>
    </w:p>
    <w:p w:rsidR="00DB3E3C" w:rsidRPr="002E7EE2" w:rsidRDefault="00DB3E3C" w:rsidP="00DB3E3C">
      <w:pPr>
        <w:tabs>
          <w:tab w:val="left" w:pos="2519"/>
        </w:tabs>
      </w:pPr>
      <w:r>
        <w:rPr>
          <w:noProof/>
        </w:rPr>
        <mc:AlternateContent>
          <mc:Choice Requires="wps">
            <w:drawing>
              <wp:anchor distT="0" distB="0" distL="114300" distR="114300" simplePos="0" relativeHeight="251670016" behindDoc="0" locked="0" layoutInCell="1" allowOverlap="1">
                <wp:simplePos x="0" y="0"/>
                <wp:positionH relativeFrom="column">
                  <wp:posOffset>1609090</wp:posOffset>
                </wp:positionH>
                <wp:positionV relativeFrom="paragraph">
                  <wp:posOffset>165735</wp:posOffset>
                </wp:positionV>
                <wp:extent cx="717550" cy="443865"/>
                <wp:effectExtent l="0" t="1905" r="127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E3C" w:rsidRPr="002471C8" w:rsidRDefault="00DB3E3C" w:rsidP="00DB3E3C">
                            <w:pPr>
                              <w:spacing w:line="100" w:lineRule="exact"/>
                              <w:rPr>
                                <w:sz w:val="16"/>
                              </w:rPr>
                            </w:pPr>
                          </w:p>
                          <w:p w:rsidR="00DB3E3C" w:rsidRPr="002471C8" w:rsidRDefault="00DB3E3C" w:rsidP="00DB3E3C">
                            <w:pPr>
                              <w:rPr>
                                <w:sz w:val="21"/>
                              </w:rPr>
                            </w:pPr>
                            <w:r w:rsidRPr="002471C8">
                              <w:rPr>
                                <w:rFonts w:hint="eastAsia"/>
                                <w:sz w:val="21"/>
                              </w:rPr>
                              <w:t>通知者</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26.7pt;margin-top:13.05pt;width:56.5pt;height:3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H0tgIAALo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" filled="f" stroked="f">
                <v:textbox inset="5.85pt,.7pt,5.85pt,0">
                  <w:txbxContent>
                    <w:p w:rsidR="00DB3E3C" w:rsidRPr="002471C8" w:rsidRDefault="00DB3E3C" w:rsidP="00DB3E3C">
                      <w:pPr>
                        <w:spacing w:line="100" w:lineRule="exact"/>
                        <w:rPr>
                          <w:sz w:val="16"/>
                        </w:rPr>
                      </w:pPr>
                    </w:p>
                    <w:p w:rsidR="00DB3E3C" w:rsidRPr="002471C8" w:rsidRDefault="00DB3E3C" w:rsidP="00DB3E3C">
                      <w:pPr>
                        <w:rPr>
                          <w:sz w:val="21"/>
                        </w:rPr>
                      </w:pPr>
                      <w:r w:rsidRPr="002471C8">
                        <w:rPr>
                          <w:rFonts w:hint="eastAsia"/>
                          <w:sz w:val="21"/>
                        </w:rPr>
                        <w:t>通知者</w:t>
                      </w:r>
                    </w:p>
                  </w:txbxContent>
                </v:textbox>
              </v:shape>
            </w:pict>
          </mc:Fallback>
        </mc:AlternateContent>
      </w:r>
      <w:r w:rsidRPr="002E7EE2">
        <w:tab/>
      </w:r>
    </w:p>
    <w:tbl>
      <w:tblPr>
        <w:tblW w:w="0" w:type="auto"/>
        <w:tblInd w:w="3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4809"/>
      </w:tblGrid>
      <w:tr w:rsidR="00DB3E3C" w:rsidRPr="002E7EE2" w:rsidTr="00F83BAB">
        <w:trPr>
          <w:trHeight w:val="439"/>
        </w:trPr>
        <w:tc>
          <w:tcPr>
            <w:tcW w:w="1374" w:type="dxa"/>
            <w:vAlign w:val="center"/>
          </w:tcPr>
          <w:p w:rsidR="00DB3E3C" w:rsidRPr="002E7EE2" w:rsidRDefault="00DB3E3C" w:rsidP="00F83BAB">
            <w:pPr>
              <w:jc w:val="distribute"/>
              <w:rPr>
                <w:sz w:val="20"/>
              </w:rPr>
            </w:pPr>
            <w:r w:rsidRPr="002E7EE2">
              <w:rPr>
                <w:rFonts w:hint="eastAsia"/>
                <w:sz w:val="20"/>
              </w:rPr>
              <w:t>所在地</w:t>
            </w:r>
          </w:p>
        </w:tc>
        <w:tc>
          <w:tcPr>
            <w:tcW w:w="4809" w:type="dxa"/>
            <w:vAlign w:val="center"/>
          </w:tcPr>
          <w:p w:rsidR="00DB3E3C" w:rsidRPr="002E7EE2" w:rsidRDefault="00DB3E3C" w:rsidP="00F83BAB">
            <w:pPr>
              <w:rPr>
                <w:sz w:val="20"/>
              </w:rPr>
            </w:pPr>
          </w:p>
        </w:tc>
      </w:tr>
      <w:tr w:rsidR="00DB3E3C" w:rsidRPr="002E7EE2" w:rsidTr="001B10D0">
        <w:trPr>
          <w:trHeight w:val="860"/>
        </w:trPr>
        <w:tc>
          <w:tcPr>
            <w:tcW w:w="1374" w:type="dxa"/>
            <w:vAlign w:val="center"/>
          </w:tcPr>
          <w:p w:rsidR="00DB3E3C" w:rsidRPr="002E7EE2" w:rsidRDefault="00DB3E3C" w:rsidP="00F83BAB">
            <w:pPr>
              <w:jc w:val="distribute"/>
              <w:rPr>
                <w:sz w:val="20"/>
              </w:rPr>
            </w:pPr>
            <w:bookmarkStart w:id="1" w:name="_Hlk90757578"/>
            <w:r w:rsidRPr="002E7EE2">
              <w:rPr>
                <w:rFonts w:hint="eastAsia"/>
                <w:kern w:val="0"/>
                <w:sz w:val="20"/>
              </w:rPr>
              <w:t>事業主体名</w:t>
            </w:r>
          </w:p>
        </w:tc>
        <w:tc>
          <w:tcPr>
            <w:tcW w:w="4809" w:type="dxa"/>
          </w:tcPr>
          <w:p w:rsidR="00DB3E3C" w:rsidRPr="002E7EE2" w:rsidRDefault="00DB3E3C" w:rsidP="00F83BAB">
            <w:pPr>
              <w:jc w:val="center"/>
              <w:rPr>
                <w:sz w:val="20"/>
              </w:rPr>
            </w:pPr>
          </w:p>
        </w:tc>
      </w:tr>
      <w:bookmarkEnd w:id="1"/>
      <w:tr w:rsidR="00DB3E3C" w:rsidRPr="002E7EE2" w:rsidTr="00F83BAB">
        <w:trPr>
          <w:trHeight w:val="378"/>
        </w:trPr>
        <w:tc>
          <w:tcPr>
            <w:tcW w:w="1374" w:type="dxa"/>
            <w:vAlign w:val="center"/>
          </w:tcPr>
          <w:p w:rsidR="00DB3E3C" w:rsidRPr="002E7EE2" w:rsidRDefault="00DB3E3C" w:rsidP="00F83BAB">
            <w:pPr>
              <w:jc w:val="distribute"/>
              <w:rPr>
                <w:sz w:val="20"/>
              </w:rPr>
            </w:pPr>
            <w:r w:rsidRPr="002E7EE2">
              <w:rPr>
                <w:rFonts w:hint="eastAsia"/>
                <w:kern w:val="0"/>
                <w:sz w:val="20"/>
              </w:rPr>
              <w:t>電話番号</w:t>
            </w:r>
          </w:p>
        </w:tc>
        <w:tc>
          <w:tcPr>
            <w:tcW w:w="4809" w:type="dxa"/>
            <w:vAlign w:val="center"/>
          </w:tcPr>
          <w:p w:rsidR="00DB3E3C" w:rsidRPr="002E7EE2" w:rsidRDefault="00DB3E3C" w:rsidP="00F83BAB">
            <w:pPr>
              <w:rPr>
                <w:sz w:val="20"/>
              </w:rPr>
            </w:pPr>
            <w:r w:rsidRPr="002E7EE2">
              <w:rPr>
                <w:rFonts w:hint="eastAsia"/>
                <w:sz w:val="20"/>
              </w:rPr>
              <w:t>（　　　　　）　　　　－</w:t>
            </w:r>
          </w:p>
        </w:tc>
      </w:tr>
    </w:tbl>
    <w:p w:rsidR="00DB3E3C" w:rsidRPr="002E7EE2" w:rsidRDefault="00DB3E3C" w:rsidP="00DB3E3C"/>
    <w:p w:rsidR="00DB3E3C" w:rsidRPr="002E7EE2" w:rsidRDefault="00DB3E3C" w:rsidP="00DB3E3C">
      <w:pPr>
        <w:ind w:firstLineChars="100" w:firstLine="209"/>
        <w:rPr>
          <w:sz w:val="20"/>
        </w:rPr>
      </w:pPr>
      <w:r w:rsidRPr="002E7EE2">
        <w:rPr>
          <w:rFonts w:hint="eastAsia"/>
          <w:sz w:val="20"/>
        </w:rPr>
        <w:t>景観法第１６条第５項の規定により、次のとおり通知します。</w:t>
      </w:r>
    </w:p>
    <w:tbl>
      <w:tblPr>
        <w:tblpPr w:leftFromText="142" w:rightFromText="142" w:vertAnchor="text" w:horzAnchor="margin" w:tblpX="99" w:tblpY="46"/>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341"/>
        <w:gridCol w:w="735"/>
        <w:gridCol w:w="583"/>
        <w:gridCol w:w="1300"/>
        <w:gridCol w:w="14"/>
        <w:gridCol w:w="865"/>
        <w:gridCol w:w="507"/>
        <w:gridCol w:w="1233"/>
        <w:gridCol w:w="126"/>
        <w:gridCol w:w="221"/>
        <w:gridCol w:w="92"/>
        <w:gridCol w:w="2180"/>
      </w:tblGrid>
      <w:tr w:rsidR="00DB3E3C" w:rsidRPr="002E7EE2" w:rsidTr="00F83BAB">
        <w:trPr>
          <w:trHeight w:val="682"/>
        </w:trPr>
        <w:tc>
          <w:tcPr>
            <w:tcW w:w="1805" w:type="dxa"/>
            <w:gridSpan w:val="2"/>
            <w:vAlign w:val="center"/>
          </w:tcPr>
          <w:p w:rsidR="00DB3E3C" w:rsidRPr="002E7EE2" w:rsidRDefault="00DB3E3C" w:rsidP="00F83BAB">
            <w:pPr>
              <w:spacing w:line="260" w:lineRule="exact"/>
              <w:jc w:val="distribute"/>
              <w:rPr>
                <w:rFonts w:hAnsi="ＭＳ 明朝"/>
                <w:sz w:val="20"/>
                <w:szCs w:val="20"/>
              </w:rPr>
            </w:pPr>
            <w:r w:rsidRPr="002E7EE2">
              <w:rPr>
                <w:rFonts w:hAnsi="ＭＳ 明朝" w:hint="eastAsia"/>
                <w:sz w:val="20"/>
                <w:szCs w:val="20"/>
              </w:rPr>
              <w:t>地区の名称</w:t>
            </w:r>
          </w:p>
        </w:tc>
        <w:tc>
          <w:tcPr>
            <w:tcW w:w="7855" w:type="dxa"/>
            <w:gridSpan w:val="11"/>
            <w:vAlign w:val="center"/>
          </w:tcPr>
          <w:p w:rsidR="00DB3E3C" w:rsidRPr="002E7EE2" w:rsidRDefault="00DB3E3C" w:rsidP="00F83BAB">
            <w:pPr>
              <w:spacing w:line="260" w:lineRule="exact"/>
              <w:ind w:firstLineChars="50" w:firstLine="105"/>
              <w:rPr>
                <w:rFonts w:hAnsi="ＭＳ 明朝"/>
                <w:sz w:val="20"/>
                <w:szCs w:val="20"/>
              </w:rPr>
            </w:pPr>
            <w:r w:rsidRPr="002E7EE2">
              <w:rPr>
                <w:rFonts w:hAnsi="ＭＳ 明朝" w:hint="eastAsia"/>
                <w:sz w:val="20"/>
                <w:szCs w:val="20"/>
              </w:rPr>
              <w:t>重点地区</w:t>
            </w:r>
            <w:r w:rsidRPr="002E7EE2">
              <w:rPr>
                <w:rFonts w:hAnsi="ＭＳ 明朝"/>
                <w:sz w:val="20"/>
                <w:szCs w:val="20"/>
              </w:rPr>
              <w:t xml:space="preserve"> </w:t>
            </w:r>
            <w:r w:rsidRPr="002E7EE2">
              <w:rPr>
                <w:rFonts w:hAnsi="ＭＳ 明朝" w:hint="eastAsia"/>
                <w:sz w:val="20"/>
                <w:szCs w:val="20"/>
              </w:rPr>
              <w:t>（名称：　　　　　　　　　　　　　　　　　　　　　　　　　）</w:t>
            </w:r>
          </w:p>
          <w:p w:rsidR="00DB3E3C" w:rsidRPr="002E7EE2" w:rsidRDefault="00DB3E3C" w:rsidP="00F83BAB">
            <w:pPr>
              <w:spacing w:line="100" w:lineRule="exact"/>
              <w:ind w:firstLineChars="50" w:firstLine="105"/>
              <w:rPr>
                <w:rFonts w:hAnsi="ＭＳ 明朝"/>
                <w:sz w:val="20"/>
                <w:szCs w:val="20"/>
              </w:rPr>
            </w:pPr>
          </w:p>
          <w:p w:rsidR="00DB3E3C" w:rsidRPr="002E7EE2" w:rsidRDefault="00DB3E3C" w:rsidP="00F83BAB">
            <w:pPr>
              <w:spacing w:line="260" w:lineRule="exact"/>
              <w:ind w:firstLineChars="50" w:firstLine="105"/>
              <w:rPr>
                <w:rFonts w:hAnsi="ＭＳ 明朝"/>
                <w:sz w:val="20"/>
                <w:szCs w:val="20"/>
              </w:rPr>
            </w:pPr>
            <w:r w:rsidRPr="002E7EE2">
              <w:rPr>
                <w:rFonts w:hAnsi="ＭＳ 明朝" w:hint="eastAsia"/>
                <w:sz w:val="20"/>
                <w:szCs w:val="20"/>
              </w:rPr>
              <w:t>普通地区</w:t>
            </w:r>
          </w:p>
        </w:tc>
      </w:tr>
      <w:tr w:rsidR="00DB3E3C" w:rsidRPr="002E7EE2" w:rsidTr="00F83BAB">
        <w:trPr>
          <w:trHeight w:val="449"/>
        </w:trPr>
        <w:tc>
          <w:tcPr>
            <w:tcW w:w="1805" w:type="dxa"/>
            <w:gridSpan w:val="2"/>
            <w:vAlign w:val="center"/>
          </w:tcPr>
          <w:p w:rsidR="00DB3E3C" w:rsidRPr="002E7EE2" w:rsidRDefault="00DB3E3C" w:rsidP="00F83BAB">
            <w:pPr>
              <w:spacing w:line="260" w:lineRule="exact"/>
              <w:jc w:val="distribute"/>
              <w:rPr>
                <w:rFonts w:hAnsi="ＭＳ 明朝"/>
                <w:sz w:val="20"/>
                <w:szCs w:val="22"/>
              </w:rPr>
            </w:pPr>
            <w:r w:rsidRPr="002E7EE2">
              <w:rPr>
                <w:rFonts w:hAnsi="ＭＳ 明朝" w:hint="eastAsia"/>
                <w:sz w:val="20"/>
                <w:szCs w:val="22"/>
              </w:rPr>
              <w:t>行為の場所</w:t>
            </w:r>
          </w:p>
        </w:tc>
        <w:tc>
          <w:tcPr>
            <w:tcW w:w="7855" w:type="dxa"/>
            <w:gridSpan w:val="11"/>
            <w:vAlign w:val="center"/>
          </w:tcPr>
          <w:p w:rsidR="00DB3E3C" w:rsidRPr="002E7EE2" w:rsidRDefault="00DB3E3C" w:rsidP="00F83BAB">
            <w:pPr>
              <w:spacing w:line="260" w:lineRule="exact"/>
              <w:ind w:firstLineChars="50" w:firstLine="105"/>
              <w:jc w:val="left"/>
              <w:rPr>
                <w:rFonts w:hAnsi="ＭＳ 明朝"/>
                <w:sz w:val="20"/>
                <w:szCs w:val="22"/>
              </w:rPr>
            </w:pPr>
            <w:r w:rsidRPr="002E7EE2">
              <w:rPr>
                <w:rFonts w:hAnsi="ＭＳ 明朝" w:hint="eastAsia"/>
                <w:sz w:val="20"/>
                <w:szCs w:val="22"/>
              </w:rPr>
              <w:t>高梁市</w:t>
            </w:r>
          </w:p>
        </w:tc>
      </w:tr>
      <w:tr w:rsidR="00DB3E3C" w:rsidRPr="002E7EE2" w:rsidTr="00F83BAB">
        <w:trPr>
          <w:trHeight w:val="449"/>
        </w:trPr>
        <w:tc>
          <w:tcPr>
            <w:tcW w:w="1805" w:type="dxa"/>
            <w:gridSpan w:val="2"/>
            <w:vAlign w:val="center"/>
          </w:tcPr>
          <w:p w:rsidR="00DB3E3C" w:rsidRPr="002E7EE2" w:rsidRDefault="00DB3E3C" w:rsidP="00F83BAB">
            <w:pPr>
              <w:spacing w:line="260" w:lineRule="exact"/>
              <w:jc w:val="distribute"/>
              <w:rPr>
                <w:rFonts w:hAnsi="ＭＳ 明朝"/>
                <w:sz w:val="20"/>
                <w:szCs w:val="22"/>
              </w:rPr>
            </w:pPr>
            <w:r w:rsidRPr="002E7EE2">
              <w:rPr>
                <w:rFonts w:hAnsi="ＭＳ 明朝" w:hint="eastAsia"/>
                <w:sz w:val="20"/>
                <w:szCs w:val="22"/>
              </w:rPr>
              <w:t>行為の期間</w:t>
            </w:r>
          </w:p>
        </w:tc>
        <w:tc>
          <w:tcPr>
            <w:tcW w:w="1318" w:type="dxa"/>
            <w:gridSpan w:val="2"/>
            <w:vAlign w:val="center"/>
          </w:tcPr>
          <w:p w:rsidR="00DB3E3C" w:rsidRPr="002E7EE2" w:rsidRDefault="00DB3E3C" w:rsidP="00F83BAB">
            <w:pPr>
              <w:spacing w:line="260" w:lineRule="exact"/>
              <w:ind w:rightChars="-41" w:right="-94" w:firstLineChars="50" w:firstLine="105"/>
              <w:jc w:val="left"/>
              <w:rPr>
                <w:rFonts w:hAnsi="ＭＳ 明朝"/>
                <w:sz w:val="20"/>
                <w:szCs w:val="22"/>
              </w:rPr>
            </w:pPr>
            <w:r w:rsidRPr="002E7EE2">
              <w:rPr>
                <w:rFonts w:hAnsi="ＭＳ 明朝" w:hint="eastAsia"/>
                <w:sz w:val="20"/>
                <w:szCs w:val="22"/>
              </w:rPr>
              <w:t>着手予定日</w:t>
            </w:r>
          </w:p>
        </w:tc>
        <w:tc>
          <w:tcPr>
            <w:tcW w:w="2686" w:type="dxa"/>
            <w:gridSpan w:val="4"/>
            <w:vAlign w:val="center"/>
          </w:tcPr>
          <w:p w:rsidR="00DB3E3C" w:rsidRPr="002E7EE2" w:rsidRDefault="00DB3E3C" w:rsidP="00F83BAB">
            <w:pPr>
              <w:spacing w:line="260" w:lineRule="exact"/>
              <w:ind w:firstLineChars="200" w:firstLine="419"/>
              <w:jc w:val="center"/>
              <w:rPr>
                <w:rFonts w:hAnsi="ＭＳ 明朝"/>
                <w:sz w:val="20"/>
                <w:szCs w:val="22"/>
              </w:rPr>
            </w:pPr>
            <w:r w:rsidRPr="002E7EE2">
              <w:rPr>
                <w:rFonts w:hAnsi="ＭＳ 明朝" w:hint="eastAsia"/>
                <w:sz w:val="20"/>
                <w:szCs w:val="22"/>
              </w:rPr>
              <w:t>年　　月　　日</w:t>
            </w:r>
          </w:p>
        </w:tc>
        <w:tc>
          <w:tcPr>
            <w:tcW w:w="1359" w:type="dxa"/>
            <w:gridSpan w:val="2"/>
            <w:vAlign w:val="center"/>
          </w:tcPr>
          <w:p w:rsidR="00DB3E3C" w:rsidRPr="002E7EE2" w:rsidRDefault="00DB3E3C" w:rsidP="00F83BAB">
            <w:pPr>
              <w:spacing w:line="260" w:lineRule="exact"/>
              <w:ind w:rightChars="-41" w:right="-94" w:firstLineChars="50" w:firstLine="105"/>
              <w:rPr>
                <w:rFonts w:hAnsi="ＭＳ 明朝"/>
                <w:sz w:val="20"/>
                <w:szCs w:val="22"/>
              </w:rPr>
            </w:pPr>
            <w:r w:rsidRPr="002E7EE2">
              <w:rPr>
                <w:rFonts w:hAnsi="ＭＳ 明朝" w:hint="eastAsia"/>
                <w:sz w:val="20"/>
                <w:szCs w:val="22"/>
              </w:rPr>
              <w:t>完了予定日</w:t>
            </w:r>
          </w:p>
        </w:tc>
        <w:tc>
          <w:tcPr>
            <w:tcW w:w="2492" w:type="dxa"/>
            <w:gridSpan w:val="3"/>
            <w:vAlign w:val="center"/>
          </w:tcPr>
          <w:p w:rsidR="00DB3E3C" w:rsidRPr="002E7EE2" w:rsidRDefault="00DB3E3C" w:rsidP="00F83BAB">
            <w:pPr>
              <w:spacing w:line="260" w:lineRule="exact"/>
              <w:ind w:firstLineChars="200" w:firstLine="419"/>
              <w:jc w:val="center"/>
              <w:rPr>
                <w:rFonts w:hAnsi="ＭＳ 明朝"/>
                <w:sz w:val="20"/>
                <w:szCs w:val="22"/>
              </w:rPr>
            </w:pPr>
            <w:r w:rsidRPr="002E7EE2">
              <w:rPr>
                <w:rFonts w:hAnsi="ＭＳ 明朝" w:hint="eastAsia"/>
                <w:sz w:val="20"/>
                <w:szCs w:val="22"/>
              </w:rPr>
              <w:t>年　　月　　日</w:t>
            </w:r>
          </w:p>
        </w:tc>
      </w:tr>
      <w:tr w:rsidR="00DB3E3C" w:rsidRPr="002E7EE2" w:rsidTr="00F83BAB">
        <w:trPr>
          <w:trHeight w:val="339"/>
        </w:trPr>
        <w:tc>
          <w:tcPr>
            <w:tcW w:w="1805" w:type="dxa"/>
            <w:gridSpan w:val="2"/>
            <w:vMerge w:val="restart"/>
            <w:vAlign w:val="center"/>
          </w:tcPr>
          <w:p w:rsidR="00DB3E3C" w:rsidRPr="002E7EE2" w:rsidRDefault="00DB3E3C" w:rsidP="00F83BAB">
            <w:pPr>
              <w:spacing w:line="260" w:lineRule="exact"/>
              <w:jc w:val="distribute"/>
              <w:rPr>
                <w:rFonts w:hAnsi="ＭＳ 明朝"/>
                <w:sz w:val="20"/>
                <w:szCs w:val="22"/>
              </w:rPr>
            </w:pPr>
            <w:r w:rsidRPr="002E7EE2">
              <w:rPr>
                <w:rFonts w:hAnsi="ＭＳ 明朝" w:hint="eastAsia"/>
                <w:sz w:val="20"/>
                <w:szCs w:val="22"/>
              </w:rPr>
              <w:t>行為の種類</w:t>
            </w:r>
          </w:p>
        </w:tc>
        <w:tc>
          <w:tcPr>
            <w:tcW w:w="1318" w:type="dxa"/>
            <w:gridSpan w:val="2"/>
            <w:vMerge w:val="restart"/>
            <w:vAlign w:val="center"/>
          </w:tcPr>
          <w:p w:rsidR="00DB3E3C" w:rsidRPr="002E7EE2" w:rsidRDefault="00DB3E3C" w:rsidP="00F83BAB">
            <w:pPr>
              <w:ind w:firstLineChars="50" w:firstLine="155"/>
              <w:rPr>
                <w:sz w:val="21"/>
              </w:rPr>
            </w:pPr>
            <w:r w:rsidRPr="002E7EE2">
              <w:rPr>
                <w:rFonts w:hint="eastAsia"/>
                <w:spacing w:val="50"/>
                <w:sz w:val="20"/>
              </w:rPr>
              <w:t>建築</w:t>
            </w:r>
            <w:r w:rsidRPr="002E7EE2">
              <w:rPr>
                <w:rFonts w:hint="eastAsia"/>
                <w:sz w:val="20"/>
              </w:rPr>
              <w:t>物</w:t>
            </w:r>
          </w:p>
        </w:tc>
        <w:tc>
          <w:tcPr>
            <w:tcW w:w="6537" w:type="dxa"/>
            <w:gridSpan w:val="9"/>
            <w:vAlign w:val="center"/>
          </w:tcPr>
          <w:p w:rsidR="00DB3E3C" w:rsidRPr="002E7EE2" w:rsidRDefault="00DB3E3C" w:rsidP="00F83BAB">
            <w:pPr>
              <w:spacing w:line="260" w:lineRule="exact"/>
              <w:ind w:firstLineChars="100" w:firstLine="209"/>
              <w:jc w:val="left"/>
              <w:rPr>
                <w:rFonts w:hAnsi="ＭＳ 明朝"/>
                <w:sz w:val="20"/>
                <w:szCs w:val="22"/>
              </w:rPr>
            </w:pPr>
            <w:r w:rsidRPr="002E7EE2">
              <w:rPr>
                <w:rFonts w:hAnsi="ＭＳ 明朝" w:hint="eastAsia"/>
                <w:sz w:val="20"/>
                <w:szCs w:val="22"/>
              </w:rPr>
              <w:t>用途（　　　　　　　　　　　　　　　　　　　　　　　　　）</w:t>
            </w:r>
          </w:p>
        </w:tc>
      </w:tr>
      <w:tr w:rsidR="00DB3E3C" w:rsidRPr="002E7EE2" w:rsidTr="00F83BAB">
        <w:trPr>
          <w:trHeight w:val="633"/>
        </w:trPr>
        <w:tc>
          <w:tcPr>
            <w:tcW w:w="1805" w:type="dxa"/>
            <w:gridSpan w:val="2"/>
            <w:vMerge/>
            <w:vAlign w:val="center"/>
          </w:tcPr>
          <w:p w:rsidR="00DB3E3C" w:rsidRPr="002E7EE2" w:rsidRDefault="00DB3E3C" w:rsidP="00F83BAB">
            <w:pPr>
              <w:spacing w:line="260" w:lineRule="exact"/>
              <w:jc w:val="distribute"/>
              <w:rPr>
                <w:rFonts w:hAnsi="ＭＳ 明朝"/>
                <w:sz w:val="20"/>
                <w:szCs w:val="22"/>
              </w:rPr>
            </w:pPr>
          </w:p>
        </w:tc>
        <w:tc>
          <w:tcPr>
            <w:tcW w:w="1318" w:type="dxa"/>
            <w:gridSpan w:val="2"/>
            <w:vMerge/>
            <w:vAlign w:val="center"/>
          </w:tcPr>
          <w:p w:rsidR="00DB3E3C" w:rsidRPr="002E7EE2" w:rsidRDefault="00DB3E3C" w:rsidP="00F83BAB">
            <w:pPr>
              <w:spacing w:line="260" w:lineRule="exact"/>
              <w:ind w:rightChars="-52" w:right="-119"/>
              <w:rPr>
                <w:rFonts w:hAnsi="ＭＳ 明朝"/>
                <w:sz w:val="20"/>
                <w:szCs w:val="22"/>
              </w:rPr>
            </w:pPr>
          </w:p>
        </w:tc>
        <w:tc>
          <w:tcPr>
            <w:tcW w:w="6537" w:type="dxa"/>
            <w:gridSpan w:val="9"/>
            <w:vAlign w:val="center"/>
          </w:tcPr>
          <w:p w:rsidR="00DB3E3C" w:rsidRPr="002E7EE2" w:rsidRDefault="00DB3E3C" w:rsidP="00F83BAB">
            <w:pPr>
              <w:spacing w:line="260" w:lineRule="exact"/>
              <w:ind w:firstLineChars="100" w:firstLine="209"/>
              <w:jc w:val="left"/>
              <w:rPr>
                <w:rFonts w:hAnsi="ＭＳ 明朝"/>
                <w:sz w:val="20"/>
                <w:szCs w:val="22"/>
              </w:rPr>
            </w:pPr>
            <w:r w:rsidRPr="002E7EE2">
              <w:rPr>
                <w:rFonts w:hAnsi="ＭＳ 明朝" w:hint="eastAsia"/>
                <w:sz w:val="20"/>
                <w:szCs w:val="22"/>
              </w:rPr>
              <w:t>新築　・　改築　・　増築　・　移転</w:t>
            </w:r>
          </w:p>
          <w:p w:rsidR="00DB3E3C" w:rsidRPr="002E7EE2" w:rsidRDefault="00DB3E3C" w:rsidP="00F83BAB">
            <w:pPr>
              <w:spacing w:line="260" w:lineRule="exact"/>
              <w:ind w:firstLineChars="100" w:firstLine="209"/>
              <w:jc w:val="left"/>
              <w:rPr>
                <w:rFonts w:hAnsi="ＭＳ 明朝"/>
                <w:sz w:val="20"/>
                <w:szCs w:val="22"/>
              </w:rPr>
            </w:pPr>
            <w:r w:rsidRPr="002E7EE2">
              <w:rPr>
                <w:rFonts w:hAnsi="ＭＳ 明朝" w:hint="eastAsia"/>
                <w:sz w:val="20"/>
                <w:szCs w:val="22"/>
              </w:rPr>
              <w:t>外観を変更することとなる修繕（　模様替え</w:t>
            </w:r>
            <w:r w:rsidRPr="002E7EE2">
              <w:rPr>
                <w:rFonts w:hAnsi="ＭＳ 明朝"/>
                <w:sz w:val="20"/>
                <w:szCs w:val="22"/>
              </w:rPr>
              <w:t xml:space="preserve"> </w:t>
            </w:r>
            <w:r w:rsidRPr="002E7EE2">
              <w:rPr>
                <w:rFonts w:hAnsi="ＭＳ 明朝" w:hint="eastAsia"/>
                <w:sz w:val="20"/>
                <w:szCs w:val="22"/>
              </w:rPr>
              <w:t>・</w:t>
            </w:r>
            <w:r w:rsidRPr="002E7EE2">
              <w:rPr>
                <w:rFonts w:hAnsi="ＭＳ 明朝"/>
                <w:sz w:val="20"/>
                <w:szCs w:val="22"/>
              </w:rPr>
              <w:t xml:space="preserve"> </w:t>
            </w:r>
            <w:r w:rsidRPr="002E7EE2">
              <w:rPr>
                <w:rFonts w:hAnsi="ＭＳ 明朝" w:hint="eastAsia"/>
                <w:sz w:val="20"/>
                <w:szCs w:val="22"/>
              </w:rPr>
              <w:t>色彩の変更　）</w:t>
            </w:r>
          </w:p>
        </w:tc>
      </w:tr>
      <w:tr w:rsidR="00DB3E3C" w:rsidRPr="002E7EE2" w:rsidTr="00F83BAB">
        <w:trPr>
          <w:trHeight w:val="339"/>
        </w:trPr>
        <w:tc>
          <w:tcPr>
            <w:tcW w:w="1805" w:type="dxa"/>
            <w:gridSpan w:val="2"/>
            <w:vMerge/>
            <w:vAlign w:val="center"/>
          </w:tcPr>
          <w:p w:rsidR="00DB3E3C" w:rsidRPr="002E7EE2" w:rsidRDefault="00DB3E3C" w:rsidP="00F83BAB">
            <w:pPr>
              <w:spacing w:line="260" w:lineRule="exact"/>
              <w:jc w:val="distribute"/>
              <w:rPr>
                <w:rFonts w:hAnsi="ＭＳ 明朝"/>
                <w:sz w:val="20"/>
                <w:szCs w:val="22"/>
              </w:rPr>
            </w:pPr>
          </w:p>
        </w:tc>
        <w:tc>
          <w:tcPr>
            <w:tcW w:w="1318" w:type="dxa"/>
            <w:gridSpan w:val="2"/>
            <w:vMerge w:val="restart"/>
            <w:vAlign w:val="center"/>
          </w:tcPr>
          <w:p w:rsidR="00DB3E3C" w:rsidRPr="002E7EE2" w:rsidRDefault="00DB3E3C" w:rsidP="00F83BAB">
            <w:pPr>
              <w:ind w:firstLineChars="50" w:firstLine="155"/>
              <w:rPr>
                <w:sz w:val="20"/>
              </w:rPr>
            </w:pPr>
            <w:r w:rsidRPr="002E7EE2">
              <w:rPr>
                <w:rFonts w:hint="eastAsia"/>
                <w:spacing w:val="50"/>
                <w:sz w:val="20"/>
              </w:rPr>
              <w:t>工作</w:t>
            </w:r>
            <w:r w:rsidRPr="002E7EE2">
              <w:rPr>
                <w:rFonts w:hint="eastAsia"/>
                <w:sz w:val="20"/>
              </w:rPr>
              <w:t>物</w:t>
            </w:r>
          </w:p>
        </w:tc>
        <w:tc>
          <w:tcPr>
            <w:tcW w:w="6537" w:type="dxa"/>
            <w:gridSpan w:val="9"/>
            <w:vAlign w:val="center"/>
          </w:tcPr>
          <w:p w:rsidR="00DB3E3C" w:rsidRPr="002E7EE2" w:rsidRDefault="00DB3E3C" w:rsidP="00F83BAB">
            <w:pPr>
              <w:spacing w:line="260" w:lineRule="exact"/>
              <w:ind w:firstLineChars="100" w:firstLine="209"/>
              <w:jc w:val="left"/>
              <w:rPr>
                <w:rFonts w:hAnsi="ＭＳ 明朝"/>
                <w:sz w:val="20"/>
                <w:szCs w:val="22"/>
              </w:rPr>
            </w:pPr>
            <w:r w:rsidRPr="002E7EE2">
              <w:rPr>
                <w:rFonts w:hAnsi="ＭＳ 明朝" w:hint="eastAsia"/>
                <w:sz w:val="20"/>
                <w:szCs w:val="22"/>
              </w:rPr>
              <w:t>種類及び用途（　　　　　　　　　　　　　　　　　　　　　）</w:t>
            </w:r>
          </w:p>
        </w:tc>
      </w:tr>
      <w:tr w:rsidR="00DB3E3C" w:rsidRPr="002E7EE2" w:rsidTr="00F83BAB">
        <w:trPr>
          <w:trHeight w:val="661"/>
        </w:trPr>
        <w:tc>
          <w:tcPr>
            <w:tcW w:w="1805" w:type="dxa"/>
            <w:gridSpan w:val="2"/>
            <w:vMerge/>
            <w:vAlign w:val="center"/>
          </w:tcPr>
          <w:p w:rsidR="00DB3E3C" w:rsidRPr="002E7EE2" w:rsidRDefault="00DB3E3C" w:rsidP="00F83BAB">
            <w:pPr>
              <w:spacing w:line="260" w:lineRule="exact"/>
              <w:jc w:val="distribute"/>
              <w:rPr>
                <w:rFonts w:hAnsi="ＭＳ 明朝"/>
                <w:sz w:val="20"/>
                <w:szCs w:val="22"/>
              </w:rPr>
            </w:pPr>
          </w:p>
        </w:tc>
        <w:tc>
          <w:tcPr>
            <w:tcW w:w="1318" w:type="dxa"/>
            <w:gridSpan w:val="2"/>
            <w:vMerge/>
            <w:vAlign w:val="center"/>
          </w:tcPr>
          <w:p w:rsidR="00DB3E3C" w:rsidRPr="002E7EE2" w:rsidRDefault="00DB3E3C" w:rsidP="00F83BAB">
            <w:pPr>
              <w:spacing w:line="260" w:lineRule="exact"/>
              <w:ind w:rightChars="-52" w:right="-119"/>
              <w:jc w:val="center"/>
              <w:rPr>
                <w:rFonts w:hAnsi="ＭＳ 明朝"/>
                <w:sz w:val="20"/>
                <w:szCs w:val="22"/>
              </w:rPr>
            </w:pPr>
          </w:p>
        </w:tc>
        <w:tc>
          <w:tcPr>
            <w:tcW w:w="6537" w:type="dxa"/>
            <w:gridSpan w:val="9"/>
            <w:vAlign w:val="center"/>
          </w:tcPr>
          <w:p w:rsidR="00DB3E3C" w:rsidRPr="002E7EE2" w:rsidRDefault="00DB3E3C" w:rsidP="00F83BAB">
            <w:pPr>
              <w:spacing w:line="260" w:lineRule="exact"/>
              <w:ind w:firstLineChars="100" w:firstLine="209"/>
              <w:jc w:val="left"/>
              <w:rPr>
                <w:rFonts w:hAnsi="ＭＳ 明朝"/>
                <w:sz w:val="20"/>
                <w:szCs w:val="22"/>
              </w:rPr>
            </w:pPr>
            <w:r w:rsidRPr="002E7EE2">
              <w:rPr>
                <w:rFonts w:hAnsi="ＭＳ 明朝" w:hint="eastAsia"/>
                <w:sz w:val="20"/>
                <w:szCs w:val="22"/>
              </w:rPr>
              <w:t>新築　・　改築　・　増築　・　移転</w:t>
            </w:r>
          </w:p>
          <w:p w:rsidR="00DB3E3C" w:rsidRPr="002E7EE2" w:rsidRDefault="00DB3E3C" w:rsidP="00F83BAB">
            <w:pPr>
              <w:spacing w:line="260" w:lineRule="exact"/>
              <w:ind w:firstLineChars="100" w:firstLine="209"/>
              <w:jc w:val="left"/>
              <w:rPr>
                <w:rFonts w:hAnsi="ＭＳ 明朝"/>
                <w:sz w:val="20"/>
                <w:szCs w:val="22"/>
              </w:rPr>
            </w:pPr>
            <w:r w:rsidRPr="002E7EE2">
              <w:rPr>
                <w:rFonts w:hAnsi="ＭＳ 明朝" w:hint="eastAsia"/>
                <w:sz w:val="20"/>
                <w:szCs w:val="22"/>
              </w:rPr>
              <w:t>外観を変更することとなる修繕（　模様替え</w:t>
            </w:r>
            <w:r w:rsidRPr="002E7EE2">
              <w:rPr>
                <w:rFonts w:hAnsi="ＭＳ 明朝"/>
                <w:sz w:val="20"/>
                <w:szCs w:val="22"/>
              </w:rPr>
              <w:t xml:space="preserve"> </w:t>
            </w:r>
            <w:r w:rsidRPr="002E7EE2">
              <w:rPr>
                <w:rFonts w:hAnsi="ＭＳ 明朝" w:hint="eastAsia"/>
                <w:sz w:val="20"/>
                <w:szCs w:val="22"/>
              </w:rPr>
              <w:t>・</w:t>
            </w:r>
            <w:r w:rsidRPr="002E7EE2">
              <w:rPr>
                <w:rFonts w:hAnsi="ＭＳ 明朝"/>
                <w:sz w:val="20"/>
                <w:szCs w:val="22"/>
              </w:rPr>
              <w:t xml:space="preserve"> </w:t>
            </w:r>
            <w:r w:rsidRPr="002E7EE2">
              <w:rPr>
                <w:rFonts w:hAnsi="ＭＳ 明朝" w:hint="eastAsia"/>
                <w:sz w:val="20"/>
                <w:szCs w:val="22"/>
              </w:rPr>
              <w:t>色彩の変更　）</w:t>
            </w:r>
          </w:p>
        </w:tc>
      </w:tr>
      <w:tr w:rsidR="00DB3E3C" w:rsidRPr="002E7EE2" w:rsidTr="00F83BAB">
        <w:trPr>
          <w:trHeight w:val="503"/>
        </w:trPr>
        <w:tc>
          <w:tcPr>
            <w:tcW w:w="1805" w:type="dxa"/>
            <w:gridSpan w:val="2"/>
            <w:vMerge/>
            <w:vAlign w:val="center"/>
          </w:tcPr>
          <w:p w:rsidR="00DB3E3C" w:rsidRPr="002E7EE2" w:rsidRDefault="00DB3E3C" w:rsidP="00F83BAB">
            <w:pPr>
              <w:spacing w:line="260" w:lineRule="exact"/>
              <w:jc w:val="distribute"/>
              <w:rPr>
                <w:rFonts w:hAnsi="ＭＳ 明朝"/>
                <w:sz w:val="20"/>
                <w:szCs w:val="22"/>
              </w:rPr>
            </w:pPr>
          </w:p>
        </w:tc>
        <w:tc>
          <w:tcPr>
            <w:tcW w:w="5237" w:type="dxa"/>
            <w:gridSpan w:val="7"/>
            <w:vAlign w:val="center"/>
          </w:tcPr>
          <w:p w:rsidR="00DB3E3C" w:rsidRPr="002E7EE2" w:rsidRDefault="00DB3E3C" w:rsidP="00F83BAB">
            <w:pPr>
              <w:spacing w:line="260" w:lineRule="exact"/>
              <w:jc w:val="center"/>
              <w:rPr>
                <w:rFonts w:hAnsi="ＭＳ 明朝"/>
                <w:sz w:val="20"/>
                <w:szCs w:val="22"/>
              </w:rPr>
            </w:pPr>
            <w:r>
              <w:rPr>
                <w:rFonts w:hAnsi="ＭＳ 明朝" w:hint="eastAsia"/>
                <w:sz w:val="20"/>
                <w:szCs w:val="22"/>
              </w:rPr>
              <w:t xml:space="preserve">　　　　</w:t>
            </w:r>
            <w:r w:rsidRPr="002E7EE2">
              <w:rPr>
                <w:rFonts w:hAnsi="ＭＳ 明朝" w:hint="eastAsia"/>
                <w:spacing w:val="50"/>
                <w:sz w:val="20"/>
                <w:szCs w:val="22"/>
              </w:rPr>
              <w:t xml:space="preserve">　</w:t>
            </w:r>
            <w:r w:rsidRPr="002E7EE2">
              <w:rPr>
                <w:rFonts w:hAnsi="ＭＳ 明朝" w:hint="eastAsia"/>
                <w:sz w:val="20"/>
                <w:szCs w:val="22"/>
              </w:rPr>
              <w:t>屋外における土石、廃棄物</w:t>
            </w:r>
            <w:r w:rsidRPr="002E7EE2">
              <w:rPr>
                <w:rFonts w:hAnsi="ＭＳ 明朝" w:hint="eastAsia"/>
                <w:spacing w:val="550"/>
                <w:sz w:val="20"/>
                <w:szCs w:val="22"/>
              </w:rPr>
              <w:t>、</w:t>
            </w:r>
            <w:r w:rsidRPr="002E7EE2">
              <w:rPr>
                <w:rFonts w:hAnsi="ＭＳ 明朝" w:hint="eastAsia"/>
                <w:sz w:val="20"/>
                <w:szCs w:val="22"/>
              </w:rPr>
              <w:t>再生資源その他の物件の堆積</w:t>
            </w:r>
          </w:p>
        </w:tc>
        <w:tc>
          <w:tcPr>
            <w:tcW w:w="2618" w:type="dxa"/>
            <w:gridSpan w:val="4"/>
            <w:vAlign w:val="center"/>
          </w:tcPr>
          <w:p w:rsidR="00DB3E3C" w:rsidRPr="002E7EE2" w:rsidRDefault="00DB3E3C" w:rsidP="00F83BAB">
            <w:pPr>
              <w:spacing w:line="260" w:lineRule="exact"/>
              <w:ind w:left="419" w:hangingChars="200" w:hanging="419"/>
              <w:jc w:val="left"/>
              <w:rPr>
                <w:rFonts w:hAnsi="ＭＳ 明朝"/>
                <w:sz w:val="20"/>
                <w:szCs w:val="22"/>
              </w:rPr>
            </w:pPr>
            <w:r>
              <w:rPr>
                <w:rFonts w:hAnsi="ＭＳ 明朝" w:hint="eastAsia"/>
                <w:sz w:val="20"/>
                <w:szCs w:val="22"/>
              </w:rPr>
              <w:t xml:space="preserve">　　</w:t>
            </w:r>
            <w:r w:rsidRPr="002E7EE2">
              <w:rPr>
                <w:rFonts w:hAnsi="ＭＳ 明朝" w:hint="eastAsia"/>
                <w:sz w:val="20"/>
                <w:szCs w:val="22"/>
              </w:rPr>
              <w:t>土石の採取又</w:t>
            </w:r>
            <w:r w:rsidRPr="002E7EE2">
              <w:rPr>
                <w:rFonts w:hAnsi="ＭＳ 明朝" w:hint="eastAsia"/>
                <w:spacing w:val="200"/>
                <w:sz w:val="20"/>
                <w:szCs w:val="22"/>
              </w:rPr>
              <w:t>は</w:t>
            </w:r>
            <w:r w:rsidRPr="002E7EE2">
              <w:rPr>
                <w:rFonts w:hAnsi="ＭＳ 明朝" w:hint="eastAsia"/>
                <w:sz w:val="20"/>
                <w:szCs w:val="22"/>
              </w:rPr>
              <w:t>鉱物の掘採</w:t>
            </w:r>
            <w:r>
              <w:rPr>
                <w:rFonts w:hAnsi="ＭＳ 明朝" w:hint="eastAsia"/>
                <w:sz w:val="20"/>
                <w:szCs w:val="22"/>
              </w:rPr>
              <w:t xml:space="preserve">　　</w:t>
            </w:r>
          </w:p>
        </w:tc>
      </w:tr>
      <w:tr w:rsidR="00DB3E3C" w:rsidRPr="002E7EE2" w:rsidTr="00F83BAB">
        <w:trPr>
          <w:trHeight w:val="503"/>
        </w:trPr>
        <w:tc>
          <w:tcPr>
            <w:tcW w:w="1805" w:type="dxa"/>
            <w:gridSpan w:val="2"/>
            <w:vMerge/>
            <w:vAlign w:val="center"/>
          </w:tcPr>
          <w:p w:rsidR="00DB3E3C" w:rsidRPr="002E7EE2" w:rsidRDefault="00DB3E3C" w:rsidP="00F83BAB">
            <w:pPr>
              <w:spacing w:line="260" w:lineRule="exact"/>
              <w:jc w:val="distribute"/>
              <w:rPr>
                <w:rFonts w:hAnsi="ＭＳ 明朝"/>
                <w:sz w:val="20"/>
                <w:szCs w:val="22"/>
              </w:rPr>
            </w:pPr>
          </w:p>
        </w:tc>
        <w:tc>
          <w:tcPr>
            <w:tcW w:w="2618" w:type="dxa"/>
            <w:gridSpan w:val="3"/>
            <w:vAlign w:val="center"/>
          </w:tcPr>
          <w:p w:rsidR="00DB3E3C" w:rsidRPr="002E7EE2" w:rsidRDefault="00DB3E3C" w:rsidP="00F83BAB">
            <w:pPr>
              <w:spacing w:line="260" w:lineRule="exact"/>
              <w:jc w:val="center"/>
              <w:rPr>
                <w:rFonts w:hAnsi="ＭＳ 明朝"/>
                <w:sz w:val="20"/>
                <w:szCs w:val="22"/>
              </w:rPr>
            </w:pPr>
            <w:r w:rsidRPr="002E7EE2">
              <w:rPr>
                <w:rFonts w:hAnsi="ＭＳ 明朝" w:hint="eastAsia"/>
                <w:sz w:val="20"/>
                <w:szCs w:val="22"/>
              </w:rPr>
              <w:t>木竹の伐採</w:t>
            </w:r>
          </w:p>
        </w:tc>
        <w:tc>
          <w:tcPr>
            <w:tcW w:w="2618" w:type="dxa"/>
            <w:gridSpan w:val="4"/>
            <w:vAlign w:val="center"/>
          </w:tcPr>
          <w:p w:rsidR="00DB3E3C" w:rsidRPr="002E7EE2" w:rsidRDefault="00DB3E3C" w:rsidP="00F83BAB">
            <w:pPr>
              <w:spacing w:line="260" w:lineRule="exact"/>
              <w:jc w:val="center"/>
              <w:rPr>
                <w:rFonts w:hAnsi="ＭＳ 明朝"/>
                <w:sz w:val="20"/>
                <w:szCs w:val="22"/>
              </w:rPr>
            </w:pPr>
            <w:r w:rsidRPr="002E7EE2">
              <w:rPr>
                <w:rFonts w:hAnsi="ＭＳ 明朝" w:hint="eastAsia"/>
                <w:sz w:val="20"/>
                <w:szCs w:val="22"/>
              </w:rPr>
              <w:t>土地の形質の変更</w:t>
            </w:r>
          </w:p>
        </w:tc>
        <w:tc>
          <w:tcPr>
            <w:tcW w:w="2619" w:type="dxa"/>
            <w:gridSpan w:val="4"/>
            <w:vAlign w:val="center"/>
          </w:tcPr>
          <w:p w:rsidR="00DB3E3C" w:rsidRPr="002E7EE2" w:rsidRDefault="00DB3E3C" w:rsidP="00F83BAB">
            <w:pPr>
              <w:spacing w:line="260" w:lineRule="exact"/>
              <w:jc w:val="center"/>
              <w:rPr>
                <w:rFonts w:hAnsi="ＭＳ 明朝"/>
                <w:sz w:val="20"/>
                <w:szCs w:val="22"/>
              </w:rPr>
            </w:pPr>
            <w:r w:rsidRPr="002E7EE2">
              <w:rPr>
                <w:rFonts w:hAnsi="ＭＳ 明朝" w:hint="eastAsia"/>
                <w:sz w:val="20"/>
                <w:szCs w:val="22"/>
              </w:rPr>
              <w:t>水面の埋立て</w:t>
            </w:r>
          </w:p>
        </w:tc>
      </w:tr>
      <w:tr w:rsidR="00DB3E3C" w:rsidRPr="002E7EE2" w:rsidTr="00F83BAB">
        <w:trPr>
          <w:trHeight w:val="362"/>
        </w:trPr>
        <w:tc>
          <w:tcPr>
            <w:tcW w:w="1805" w:type="dxa"/>
            <w:gridSpan w:val="2"/>
            <w:vMerge w:val="restart"/>
            <w:vAlign w:val="center"/>
          </w:tcPr>
          <w:p w:rsidR="00DB3E3C" w:rsidRPr="002E7EE2" w:rsidRDefault="00DB3E3C" w:rsidP="00F83BAB">
            <w:pPr>
              <w:spacing w:line="260" w:lineRule="exact"/>
              <w:jc w:val="distribute"/>
              <w:rPr>
                <w:rFonts w:hAnsi="ＭＳ 明朝"/>
                <w:sz w:val="20"/>
                <w:szCs w:val="22"/>
              </w:rPr>
            </w:pPr>
            <w:r w:rsidRPr="002E7EE2">
              <w:rPr>
                <w:rFonts w:hAnsi="ＭＳ 明朝" w:hint="eastAsia"/>
                <w:spacing w:val="52"/>
                <w:sz w:val="20"/>
                <w:szCs w:val="22"/>
              </w:rPr>
              <w:t>通知内容</w:t>
            </w:r>
            <w:r w:rsidRPr="002E7EE2">
              <w:rPr>
                <w:rFonts w:hAnsi="ＭＳ 明朝" w:hint="eastAsia"/>
                <w:sz w:val="20"/>
                <w:szCs w:val="22"/>
              </w:rPr>
              <w:t>に係る照会先</w:t>
            </w:r>
          </w:p>
        </w:tc>
        <w:tc>
          <w:tcPr>
            <w:tcW w:w="1318" w:type="dxa"/>
            <w:gridSpan w:val="2"/>
            <w:vAlign w:val="center"/>
          </w:tcPr>
          <w:p w:rsidR="00DB3E3C" w:rsidRPr="002E7EE2" w:rsidRDefault="00DB3E3C" w:rsidP="00F83BAB">
            <w:pPr>
              <w:spacing w:line="260" w:lineRule="exact"/>
              <w:ind w:rightChars="-52" w:right="-119"/>
              <w:rPr>
                <w:rFonts w:hAnsi="ＭＳ 明朝"/>
                <w:sz w:val="20"/>
                <w:szCs w:val="22"/>
              </w:rPr>
            </w:pPr>
            <w:r w:rsidRPr="002E7EE2">
              <w:rPr>
                <w:rFonts w:hAnsi="ＭＳ 明朝" w:hint="eastAsia"/>
                <w:sz w:val="20"/>
                <w:szCs w:val="22"/>
              </w:rPr>
              <w:t>住所</w:t>
            </w:r>
            <w:r w:rsidRPr="002E7EE2">
              <w:rPr>
                <w:rFonts w:hAnsi="ＭＳ 明朝"/>
                <w:sz w:val="18"/>
                <w:szCs w:val="22"/>
              </w:rPr>
              <w:t>(</w:t>
            </w:r>
            <w:r w:rsidRPr="002E7EE2">
              <w:rPr>
                <w:rFonts w:hAnsi="ＭＳ 明朝" w:hint="eastAsia"/>
                <w:sz w:val="18"/>
                <w:szCs w:val="22"/>
              </w:rPr>
              <w:t>所在地</w:t>
            </w:r>
            <w:r w:rsidRPr="002E7EE2">
              <w:rPr>
                <w:rFonts w:hAnsi="ＭＳ 明朝"/>
                <w:sz w:val="18"/>
                <w:szCs w:val="22"/>
              </w:rPr>
              <w:t>)</w:t>
            </w:r>
          </w:p>
        </w:tc>
        <w:tc>
          <w:tcPr>
            <w:tcW w:w="4266" w:type="dxa"/>
            <w:gridSpan w:val="7"/>
            <w:vAlign w:val="center"/>
          </w:tcPr>
          <w:p w:rsidR="00DB3E3C" w:rsidRPr="002E7EE2" w:rsidRDefault="00DB3E3C" w:rsidP="00F83BAB">
            <w:pPr>
              <w:spacing w:line="260" w:lineRule="exact"/>
              <w:jc w:val="left"/>
              <w:rPr>
                <w:rFonts w:hAnsi="ＭＳ 明朝"/>
                <w:sz w:val="20"/>
                <w:szCs w:val="22"/>
              </w:rPr>
            </w:pPr>
          </w:p>
        </w:tc>
        <w:tc>
          <w:tcPr>
            <w:tcW w:w="2271" w:type="dxa"/>
            <w:gridSpan w:val="2"/>
            <w:vMerge w:val="restart"/>
            <w:vAlign w:val="center"/>
          </w:tcPr>
          <w:p w:rsidR="00DB3E3C" w:rsidRPr="002E7EE2" w:rsidRDefault="00DB3E3C" w:rsidP="00F83BAB">
            <w:pPr>
              <w:spacing w:line="260" w:lineRule="exact"/>
              <w:rPr>
                <w:rFonts w:hAnsi="ＭＳ 明朝"/>
                <w:sz w:val="20"/>
                <w:szCs w:val="22"/>
              </w:rPr>
            </w:pPr>
            <w:r w:rsidRPr="002E7EE2">
              <w:rPr>
                <w:rFonts w:hAnsi="ＭＳ 明朝" w:hint="eastAsia"/>
                <w:sz w:val="20"/>
                <w:szCs w:val="22"/>
              </w:rPr>
              <w:t>電話番号</w:t>
            </w:r>
          </w:p>
          <w:p w:rsidR="00DB3E3C" w:rsidRPr="002E7EE2" w:rsidRDefault="00DB3E3C" w:rsidP="00F83BAB">
            <w:pPr>
              <w:spacing w:line="60" w:lineRule="exact"/>
              <w:rPr>
                <w:rFonts w:hAnsi="ＭＳ 明朝"/>
                <w:sz w:val="20"/>
                <w:szCs w:val="22"/>
              </w:rPr>
            </w:pPr>
          </w:p>
          <w:p w:rsidR="00DB3E3C" w:rsidRPr="002E7EE2" w:rsidRDefault="00DB3E3C" w:rsidP="00F83BAB">
            <w:pPr>
              <w:spacing w:line="260" w:lineRule="exact"/>
              <w:rPr>
                <w:rFonts w:hAnsi="ＭＳ 明朝"/>
                <w:sz w:val="20"/>
                <w:szCs w:val="22"/>
              </w:rPr>
            </w:pPr>
            <w:r w:rsidRPr="002E7EE2">
              <w:rPr>
                <w:rFonts w:hAnsi="ＭＳ 明朝" w:hint="eastAsia"/>
                <w:sz w:val="20"/>
                <w:szCs w:val="22"/>
              </w:rPr>
              <w:t xml:space="preserve">（　　</w:t>
            </w:r>
            <w:r w:rsidRPr="002E7EE2">
              <w:rPr>
                <w:rFonts w:hAnsi="ＭＳ 明朝"/>
                <w:sz w:val="20"/>
                <w:szCs w:val="22"/>
              </w:rPr>
              <w:t xml:space="preserve"> </w:t>
            </w:r>
            <w:r w:rsidRPr="002E7EE2">
              <w:rPr>
                <w:rFonts w:hAnsi="ＭＳ 明朝" w:hint="eastAsia"/>
                <w:sz w:val="20"/>
                <w:szCs w:val="22"/>
              </w:rPr>
              <w:t xml:space="preserve">）　</w:t>
            </w:r>
            <w:r w:rsidRPr="002E7EE2">
              <w:rPr>
                <w:rFonts w:hAnsi="ＭＳ 明朝"/>
                <w:sz w:val="20"/>
                <w:szCs w:val="22"/>
              </w:rPr>
              <w:t xml:space="preserve"> </w:t>
            </w:r>
            <w:r w:rsidRPr="002E7EE2">
              <w:rPr>
                <w:rFonts w:hAnsi="ＭＳ 明朝" w:hint="eastAsia"/>
                <w:sz w:val="20"/>
                <w:szCs w:val="22"/>
              </w:rPr>
              <w:t>－</w:t>
            </w:r>
          </w:p>
        </w:tc>
      </w:tr>
      <w:tr w:rsidR="00DB3E3C" w:rsidRPr="002E7EE2" w:rsidTr="00F83BAB">
        <w:trPr>
          <w:trHeight w:val="390"/>
        </w:trPr>
        <w:tc>
          <w:tcPr>
            <w:tcW w:w="1805" w:type="dxa"/>
            <w:gridSpan w:val="2"/>
            <w:vMerge/>
            <w:vAlign w:val="center"/>
          </w:tcPr>
          <w:p w:rsidR="00DB3E3C" w:rsidRPr="002E7EE2" w:rsidRDefault="00DB3E3C" w:rsidP="00F83BAB">
            <w:pPr>
              <w:spacing w:line="260" w:lineRule="exact"/>
              <w:jc w:val="distribute"/>
              <w:rPr>
                <w:rFonts w:hAnsi="ＭＳ 明朝"/>
                <w:sz w:val="20"/>
                <w:szCs w:val="22"/>
              </w:rPr>
            </w:pPr>
          </w:p>
        </w:tc>
        <w:tc>
          <w:tcPr>
            <w:tcW w:w="2632" w:type="dxa"/>
            <w:gridSpan w:val="4"/>
            <w:vAlign w:val="center"/>
          </w:tcPr>
          <w:p w:rsidR="00DB3E3C" w:rsidRPr="002E7EE2" w:rsidRDefault="00DB3E3C" w:rsidP="00F83BAB">
            <w:pPr>
              <w:spacing w:line="260" w:lineRule="exact"/>
              <w:ind w:rightChars="-46" w:right="-106"/>
              <w:rPr>
                <w:rFonts w:hAnsi="ＭＳ 明朝"/>
                <w:sz w:val="20"/>
                <w:szCs w:val="22"/>
              </w:rPr>
            </w:pPr>
            <w:r w:rsidRPr="002E7EE2">
              <w:rPr>
                <w:rFonts w:hAnsi="ＭＳ 明朝" w:hint="eastAsia"/>
                <w:sz w:val="20"/>
                <w:szCs w:val="22"/>
              </w:rPr>
              <w:t>氏名</w:t>
            </w:r>
            <w:r w:rsidRPr="002E7EE2">
              <w:rPr>
                <w:rFonts w:hAnsi="ＭＳ 明朝"/>
                <w:sz w:val="18"/>
                <w:szCs w:val="22"/>
              </w:rPr>
              <w:t>(</w:t>
            </w:r>
            <w:r w:rsidRPr="002E7EE2">
              <w:rPr>
                <w:rFonts w:hAnsi="ＭＳ 明朝" w:hint="eastAsia"/>
                <w:sz w:val="18"/>
                <w:szCs w:val="22"/>
              </w:rPr>
              <w:t>名称及び担当者の氏名</w:t>
            </w:r>
            <w:r w:rsidRPr="002E7EE2">
              <w:rPr>
                <w:rFonts w:hAnsi="ＭＳ 明朝"/>
                <w:sz w:val="18"/>
                <w:szCs w:val="22"/>
              </w:rPr>
              <w:t>)</w:t>
            </w:r>
          </w:p>
        </w:tc>
        <w:tc>
          <w:tcPr>
            <w:tcW w:w="2952" w:type="dxa"/>
            <w:gridSpan w:val="5"/>
            <w:vAlign w:val="center"/>
          </w:tcPr>
          <w:p w:rsidR="00DB3E3C" w:rsidRPr="002E7EE2" w:rsidRDefault="00DB3E3C" w:rsidP="00F83BAB">
            <w:pPr>
              <w:spacing w:line="260" w:lineRule="exact"/>
              <w:rPr>
                <w:rFonts w:hAnsi="ＭＳ 明朝"/>
                <w:sz w:val="20"/>
                <w:szCs w:val="22"/>
              </w:rPr>
            </w:pPr>
          </w:p>
        </w:tc>
        <w:tc>
          <w:tcPr>
            <w:tcW w:w="2271" w:type="dxa"/>
            <w:gridSpan w:val="2"/>
            <w:vMerge/>
            <w:vAlign w:val="center"/>
          </w:tcPr>
          <w:p w:rsidR="00DB3E3C" w:rsidRPr="002E7EE2" w:rsidRDefault="00DB3E3C" w:rsidP="00F83BAB">
            <w:pPr>
              <w:spacing w:line="260" w:lineRule="exact"/>
              <w:rPr>
                <w:rFonts w:hAnsi="ＭＳ 明朝"/>
                <w:sz w:val="20"/>
                <w:szCs w:val="22"/>
              </w:rPr>
            </w:pPr>
          </w:p>
        </w:tc>
      </w:tr>
      <w:tr w:rsidR="00DB3E3C" w:rsidRPr="002E7EE2" w:rsidTr="00F83BAB">
        <w:trPr>
          <w:trHeight w:val="399"/>
        </w:trPr>
        <w:tc>
          <w:tcPr>
            <w:tcW w:w="1805" w:type="dxa"/>
            <w:gridSpan w:val="2"/>
            <w:vAlign w:val="center"/>
          </w:tcPr>
          <w:p w:rsidR="00DB3E3C" w:rsidRPr="002E7EE2" w:rsidRDefault="00DB3E3C" w:rsidP="00F83BAB">
            <w:pPr>
              <w:spacing w:line="260" w:lineRule="exact"/>
              <w:ind w:right="-101"/>
              <w:rPr>
                <w:rFonts w:hAnsi="ＭＳ 明朝"/>
                <w:sz w:val="20"/>
                <w:szCs w:val="22"/>
              </w:rPr>
            </w:pPr>
            <w:r w:rsidRPr="002E7EE2">
              <w:rPr>
                <w:rFonts w:hAnsi="ＭＳ 明朝" w:hint="eastAsia"/>
                <w:kern w:val="0"/>
                <w:sz w:val="20"/>
                <w:szCs w:val="22"/>
              </w:rPr>
              <w:t>その他の参考事項</w:t>
            </w:r>
          </w:p>
        </w:tc>
        <w:tc>
          <w:tcPr>
            <w:tcW w:w="7855" w:type="dxa"/>
            <w:gridSpan w:val="11"/>
            <w:vAlign w:val="center"/>
          </w:tcPr>
          <w:p w:rsidR="00DB3E3C" w:rsidRPr="002E7EE2" w:rsidRDefault="00DB3E3C" w:rsidP="00F83BAB">
            <w:pPr>
              <w:spacing w:line="260" w:lineRule="exact"/>
              <w:ind w:right="-101"/>
              <w:rPr>
                <w:rFonts w:hAnsi="ＭＳ 明朝"/>
                <w:sz w:val="20"/>
                <w:szCs w:val="22"/>
              </w:rPr>
            </w:pPr>
          </w:p>
        </w:tc>
      </w:tr>
      <w:tr w:rsidR="00DB3E3C" w:rsidRPr="002E7EE2" w:rsidTr="00F83BAB">
        <w:trPr>
          <w:trHeight w:val="399"/>
        </w:trPr>
        <w:tc>
          <w:tcPr>
            <w:tcW w:w="464" w:type="dxa"/>
            <w:vMerge w:val="restart"/>
            <w:tcBorders>
              <w:bottom w:val="nil"/>
            </w:tcBorders>
            <w:textDirection w:val="tbRlV"/>
            <w:vAlign w:val="center"/>
          </w:tcPr>
          <w:p w:rsidR="00DB3E3C" w:rsidRPr="002E7EE2" w:rsidRDefault="00DB3E3C" w:rsidP="00F83BAB">
            <w:pPr>
              <w:jc w:val="center"/>
              <w:rPr>
                <w:rFonts w:hAnsi="ＭＳ 明朝"/>
                <w:kern w:val="0"/>
                <w:sz w:val="20"/>
                <w:szCs w:val="22"/>
              </w:rPr>
            </w:pPr>
            <w:r w:rsidRPr="002E7EE2">
              <w:rPr>
                <w:rFonts w:hAnsi="ＭＳ 明朝" w:hint="eastAsia"/>
                <w:spacing w:val="31"/>
                <w:kern w:val="0"/>
                <w:sz w:val="20"/>
                <w:szCs w:val="22"/>
              </w:rPr>
              <w:t>行為の設計又は施行方</w:t>
            </w:r>
            <w:r w:rsidRPr="002E7EE2">
              <w:rPr>
                <w:rFonts w:hAnsi="ＭＳ 明朝" w:hint="eastAsia"/>
                <w:kern w:val="0"/>
                <w:sz w:val="20"/>
                <w:szCs w:val="22"/>
              </w:rPr>
              <w:t>法</w:t>
            </w:r>
          </w:p>
        </w:tc>
        <w:tc>
          <w:tcPr>
            <w:tcW w:w="1341" w:type="dxa"/>
            <w:vMerge w:val="restart"/>
            <w:vAlign w:val="center"/>
          </w:tcPr>
          <w:p w:rsidR="00DB3E3C" w:rsidRPr="002E7EE2" w:rsidRDefault="00DB3E3C" w:rsidP="00F83BAB">
            <w:pPr>
              <w:spacing w:line="260" w:lineRule="exact"/>
              <w:ind w:right="-101"/>
              <w:jc w:val="center"/>
              <w:rPr>
                <w:rFonts w:hAnsi="ＭＳ 明朝"/>
                <w:kern w:val="0"/>
                <w:sz w:val="20"/>
                <w:szCs w:val="22"/>
              </w:rPr>
            </w:pPr>
            <w:r w:rsidRPr="002E7EE2">
              <w:rPr>
                <w:rFonts w:hAnsi="ＭＳ 明朝" w:hint="eastAsia"/>
                <w:kern w:val="0"/>
                <w:sz w:val="20"/>
                <w:szCs w:val="22"/>
              </w:rPr>
              <w:t>建</w:t>
            </w:r>
            <w:r w:rsidRPr="002E7EE2">
              <w:rPr>
                <w:rFonts w:hAnsi="ＭＳ 明朝"/>
                <w:kern w:val="0"/>
                <w:sz w:val="20"/>
                <w:szCs w:val="22"/>
              </w:rPr>
              <w:t xml:space="preserve"> </w:t>
            </w:r>
            <w:r w:rsidRPr="002E7EE2">
              <w:rPr>
                <w:rFonts w:hAnsi="ＭＳ 明朝" w:hint="eastAsia"/>
                <w:kern w:val="0"/>
                <w:sz w:val="20"/>
                <w:szCs w:val="22"/>
              </w:rPr>
              <w:t>築</w:t>
            </w:r>
            <w:r w:rsidRPr="002E7EE2">
              <w:rPr>
                <w:rFonts w:hAnsi="ＭＳ 明朝"/>
                <w:kern w:val="0"/>
                <w:sz w:val="20"/>
                <w:szCs w:val="22"/>
              </w:rPr>
              <w:t xml:space="preserve"> </w:t>
            </w:r>
            <w:r w:rsidRPr="002E7EE2">
              <w:rPr>
                <w:rFonts w:hAnsi="ＭＳ 明朝" w:hint="eastAsia"/>
                <w:kern w:val="0"/>
                <w:sz w:val="20"/>
                <w:szCs w:val="22"/>
              </w:rPr>
              <w:t>物</w:t>
            </w:r>
          </w:p>
        </w:tc>
        <w:tc>
          <w:tcPr>
            <w:tcW w:w="1318" w:type="dxa"/>
            <w:gridSpan w:val="2"/>
            <w:vAlign w:val="center"/>
          </w:tcPr>
          <w:p w:rsidR="00DB3E3C" w:rsidRPr="002E7EE2" w:rsidRDefault="00DB3E3C" w:rsidP="00F83BAB">
            <w:pPr>
              <w:spacing w:line="260" w:lineRule="exact"/>
              <w:ind w:leftChars="-29" w:left="-67" w:right="-101" w:firstLineChars="4" w:firstLine="12"/>
              <w:jc w:val="center"/>
              <w:rPr>
                <w:rFonts w:hAnsi="ＭＳ 明朝"/>
                <w:sz w:val="20"/>
                <w:szCs w:val="22"/>
              </w:rPr>
            </w:pPr>
            <w:r w:rsidRPr="00DB3E3C">
              <w:rPr>
                <w:rFonts w:hAnsi="ＭＳ 明朝" w:hint="eastAsia"/>
                <w:spacing w:val="41"/>
                <w:kern w:val="0"/>
                <w:sz w:val="20"/>
                <w:szCs w:val="22"/>
                <w:fitText w:val="1045" w:id="-1667922688"/>
              </w:rPr>
              <w:t>敷地面</w:t>
            </w:r>
            <w:r w:rsidRPr="00DB3E3C">
              <w:rPr>
                <w:rFonts w:hAnsi="ＭＳ 明朝" w:hint="eastAsia"/>
                <w:kern w:val="0"/>
                <w:sz w:val="20"/>
                <w:szCs w:val="22"/>
                <w:fitText w:val="1045" w:id="-1667922688"/>
              </w:rPr>
              <w:t>積</w:t>
            </w:r>
          </w:p>
        </w:tc>
        <w:tc>
          <w:tcPr>
            <w:tcW w:w="6537" w:type="dxa"/>
            <w:gridSpan w:val="9"/>
            <w:vAlign w:val="center"/>
          </w:tcPr>
          <w:p w:rsidR="00DB3E3C" w:rsidRPr="002E7EE2" w:rsidRDefault="00DB3E3C" w:rsidP="00F83BAB">
            <w:pPr>
              <w:spacing w:line="260" w:lineRule="exact"/>
              <w:ind w:right="-101"/>
              <w:rPr>
                <w:rFonts w:hAnsi="ＭＳ 明朝"/>
                <w:sz w:val="20"/>
                <w:szCs w:val="22"/>
              </w:rPr>
            </w:pPr>
            <w:r w:rsidRPr="002E7EE2">
              <w:rPr>
                <w:rFonts w:hAnsi="ＭＳ 明朝" w:hint="eastAsia"/>
                <w:sz w:val="20"/>
                <w:szCs w:val="22"/>
              </w:rPr>
              <w:t xml:space="preserve">　　　　　　　　　　㎡</w:t>
            </w:r>
          </w:p>
        </w:tc>
      </w:tr>
      <w:tr w:rsidR="00DB3E3C" w:rsidRPr="002E7EE2" w:rsidTr="00F83BAB">
        <w:trPr>
          <w:trHeight w:val="399"/>
        </w:trPr>
        <w:tc>
          <w:tcPr>
            <w:tcW w:w="464" w:type="dxa"/>
            <w:vMerge/>
            <w:tcBorders>
              <w:bottom w:val="nil"/>
            </w:tcBorders>
            <w:vAlign w:val="center"/>
          </w:tcPr>
          <w:p w:rsidR="00DB3E3C" w:rsidRPr="002E7EE2" w:rsidRDefault="00DB3E3C" w:rsidP="00F83BAB">
            <w:pPr>
              <w:spacing w:line="260" w:lineRule="exact"/>
              <w:ind w:right="-101"/>
              <w:rPr>
                <w:rFonts w:hAnsi="ＭＳ 明朝"/>
                <w:kern w:val="0"/>
                <w:sz w:val="20"/>
                <w:szCs w:val="22"/>
              </w:rPr>
            </w:pPr>
          </w:p>
        </w:tc>
        <w:tc>
          <w:tcPr>
            <w:tcW w:w="1341" w:type="dxa"/>
            <w:vMerge/>
            <w:vAlign w:val="center"/>
          </w:tcPr>
          <w:p w:rsidR="00DB3E3C" w:rsidRPr="002E7EE2" w:rsidRDefault="00DB3E3C" w:rsidP="00F83BAB">
            <w:pPr>
              <w:spacing w:line="260" w:lineRule="exact"/>
              <w:ind w:right="-101"/>
              <w:jc w:val="center"/>
              <w:rPr>
                <w:rFonts w:hAnsi="ＭＳ 明朝"/>
                <w:kern w:val="0"/>
                <w:sz w:val="20"/>
                <w:szCs w:val="22"/>
              </w:rPr>
            </w:pPr>
          </w:p>
        </w:tc>
        <w:tc>
          <w:tcPr>
            <w:tcW w:w="1318" w:type="dxa"/>
            <w:gridSpan w:val="2"/>
            <w:vAlign w:val="center"/>
          </w:tcPr>
          <w:p w:rsidR="00DB3E3C" w:rsidRPr="002E7EE2" w:rsidRDefault="00DB3E3C" w:rsidP="00F83BAB">
            <w:pPr>
              <w:spacing w:line="260" w:lineRule="exact"/>
              <w:ind w:leftChars="-29" w:left="-67" w:right="-101"/>
              <w:jc w:val="center"/>
              <w:rPr>
                <w:rFonts w:hAnsi="ＭＳ 明朝"/>
                <w:sz w:val="20"/>
                <w:szCs w:val="22"/>
              </w:rPr>
            </w:pPr>
            <w:r w:rsidRPr="00DB3E3C">
              <w:rPr>
                <w:rFonts w:hAnsi="ＭＳ 明朝" w:hint="eastAsia"/>
                <w:spacing w:val="41"/>
                <w:kern w:val="0"/>
                <w:sz w:val="20"/>
                <w:szCs w:val="22"/>
                <w:fitText w:val="1045" w:id="-1667922687"/>
              </w:rPr>
              <w:t>建築面</w:t>
            </w:r>
            <w:r w:rsidRPr="00DB3E3C">
              <w:rPr>
                <w:rFonts w:hAnsi="ＭＳ 明朝" w:hint="eastAsia"/>
                <w:kern w:val="0"/>
                <w:sz w:val="20"/>
                <w:szCs w:val="22"/>
                <w:fitText w:val="1045" w:id="-1667922687"/>
              </w:rPr>
              <w:t>積</w:t>
            </w:r>
          </w:p>
        </w:tc>
        <w:tc>
          <w:tcPr>
            <w:tcW w:w="2179" w:type="dxa"/>
            <w:gridSpan w:val="3"/>
            <w:vAlign w:val="center"/>
          </w:tcPr>
          <w:p w:rsidR="00DB3E3C" w:rsidRPr="002E7EE2" w:rsidRDefault="00DB3E3C" w:rsidP="00F83BAB">
            <w:pPr>
              <w:spacing w:line="260" w:lineRule="exact"/>
              <w:ind w:right="-101"/>
              <w:rPr>
                <w:rFonts w:hAnsi="ＭＳ 明朝"/>
                <w:sz w:val="20"/>
                <w:szCs w:val="20"/>
              </w:rPr>
            </w:pPr>
            <w:r w:rsidRPr="002E7EE2">
              <w:rPr>
                <w:rFonts w:hAnsi="ＭＳ 明朝" w:hint="eastAsia"/>
                <w:sz w:val="20"/>
                <w:szCs w:val="20"/>
              </w:rPr>
              <w:t>通知部分</w:t>
            </w:r>
            <w:r w:rsidRPr="002E7EE2">
              <w:rPr>
                <w:rFonts w:hAnsi="ＭＳ 明朝" w:hint="eastAsia"/>
                <w:sz w:val="26"/>
                <w:szCs w:val="26"/>
              </w:rPr>
              <w:t xml:space="preserve">　</w:t>
            </w:r>
            <w:r w:rsidRPr="002E7EE2">
              <w:rPr>
                <w:rFonts w:hAnsi="ＭＳ 明朝" w:hint="eastAsia"/>
                <w:sz w:val="20"/>
                <w:szCs w:val="20"/>
              </w:rPr>
              <w:t xml:space="preserve">　　　</w:t>
            </w:r>
            <w:r w:rsidRPr="002E7EE2">
              <w:rPr>
                <w:rFonts w:hAnsi="ＭＳ 明朝"/>
                <w:sz w:val="20"/>
                <w:szCs w:val="20"/>
              </w:rPr>
              <w:t xml:space="preserve"> </w:t>
            </w:r>
            <w:r w:rsidRPr="002E7EE2">
              <w:rPr>
                <w:rFonts w:hAnsi="ＭＳ 明朝" w:hint="eastAsia"/>
                <w:sz w:val="20"/>
                <w:szCs w:val="20"/>
              </w:rPr>
              <w:t>㎡</w:t>
            </w:r>
          </w:p>
        </w:tc>
        <w:tc>
          <w:tcPr>
            <w:tcW w:w="2179" w:type="dxa"/>
            <w:gridSpan w:val="5"/>
            <w:vAlign w:val="center"/>
          </w:tcPr>
          <w:p w:rsidR="00DB3E3C" w:rsidRPr="002E7EE2" w:rsidRDefault="00DB3E3C" w:rsidP="00F83BAB">
            <w:pPr>
              <w:spacing w:line="260" w:lineRule="exact"/>
              <w:ind w:right="-101"/>
              <w:rPr>
                <w:rFonts w:hAnsi="ＭＳ 明朝"/>
                <w:sz w:val="20"/>
                <w:szCs w:val="20"/>
              </w:rPr>
            </w:pPr>
            <w:r w:rsidRPr="002E7EE2">
              <w:rPr>
                <w:rFonts w:hAnsi="ＭＳ 明朝" w:hint="eastAsia"/>
                <w:sz w:val="20"/>
                <w:szCs w:val="20"/>
              </w:rPr>
              <w:t>既存部分</w:t>
            </w:r>
            <w:r w:rsidRPr="002E7EE2">
              <w:rPr>
                <w:rFonts w:hAnsi="ＭＳ 明朝" w:hint="eastAsia"/>
                <w:sz w:val="26"/>
                <w:szCs w:val="26"/>
              </w:rPr>
              <w:t xml:space="preserve">　</w:t>
            </w:r>
            <w:r w:rsidRPr="002E7EE2">
              <w:rPr>
                <w:rFonts w:hAnsi="ＭＳ 明朝" w:hint="eastAsia"/>
                <w:sz w:val="20"/>
                <w:szCs w:val="20"/>
              </w:rPr>
              <w:t xml:space="preserve">　　　</w:t>
            </w:r>
            <w:r w:rsidRPr="002E7EE2">
              <w:rPr>
                <w:rFonts w:hAnsi="ＭＳ 明朝"/>
                <w:sz w:val="20"/>
                <w:szCs w:val="20"/>
              </w:rPr>
              <w:t xml:space="preserve"> </w:t>
            </w:r>
            <w:r w:rsidRPr="002E7EE2">
              <w:rPr>
                <w:rFonts w:hAnsi="ＭＳ 明朝" w:hint="eastAsia"/>
                <w:sz w:val="20"/>
                <w:szCs w:val="20"/>
              </w:rPr>
              <w:t>㎡</w:t>
            </w:r>
          </w:p>
        </w:tc>
        <w:tc>
          <w:tcPr>
            <w:tcW w:w="2179" w:type="dxa"/>
            <w:vAlign w:val="center"/>
          </w:tcPr>
          <w:p w:rsidR="00DB3E3C" w:rsidRPr="002E7EE2" w:rsidRDefault="00DB3E3C" w:rsidP="00F83BAB">
            <w:pPr>
              <w:spacing w:line="260" w:lineRule="exact"/>
              <w:ind w:right="-101"/>
              <w:rPr>
                <w:rFonts w:hAnsi="ＭＳ 明朝"/>
                <w:sz w:val="20"/>
                <w:szCs w:val="20"/>
              </w:rPr>
            </w:pPr>
            <w:r w:rsidRPr="002E7EE2">
              <w:rPr>
                <w:rFonts w:hAnsi="ＭＳ 明朝" w:hint="eastAsia"/>
                <w:sz w:val="20"/>
                <w:szCs w:val="20"/>
              </w:rPr>
              <w:t xml:space="preserve">合計　　</w:t>
            </w:r>
            <w:r w:rsidRPr="002E7EE2">
              <w:rPr>
                <w:rFonts w:hAnsi="ＭＳ 明朝" w:hint="eastAsia"/>
                <w:sz w:val="26"/>
                <w:szCs w:val="26"/>
              </w:rPr>
              <w:t xml:space="preserve">　</w:t>
            </w:r>
            <w:r w:rsidRPr="002E7EE2">
              <w:rPr>
                <w:rFonts w:hAnsi="ＭＳ 明朝" w:hint="eastAsia"/>
                <w:sz w:val="20"/>
                <w:szCs w:val="20"/>
              </w:rPr>
              <w:t xml:space="preserve">　　　</w:t>
            </w:r>
            <w:r w:rsidRPr="002E7EE2">
              <w:rPr>
                <w:rFonts w:hAnsi="ＭＳ 明朝"/>
                <w:sz w:val="18"/>
                <w:szCs w:val="20"/>
              </w:rPr>
              <w:t xml:space="preserve"> </w:t>
            </w:r>
            <w:r w:rsidRPr="002E7EE2">
              <w:rPr>
                <w:rFonts w:hAnsi="ＭＳ 明朝" w:hint="eastAsia"/>
                <w:sz w:val="20"/>
                <w:szCs w:val="20"/>
              </w:rPr>
              <w:t>㎡</w:t>
            </w:r>
          </w:p>
        </w:tc>
      </w:tr>
      <w:tr w:rsidR="00DB3E3C" w:rsidRPr="002E7EE2" w:rsidTr="00F83BAB">
        <w:trPr>
          <w:trHeight w:val="399"/>
        </w:trPr>
        <w:tc>
          <w:tcPr>
            <w:tcW w:w="464" w:type="dxa"/>
            <w:vMerge/>
            <w:tcBorders>
              <w:bottom w:val="nil"/>
            </w:tcBorders>
            <w:vAlign w:val="center"/>
          </w:tcPr>
          <w:p w:rsidR="00DB3E3C" w:rsidRPr="002E7EE2" w:rsidRDefault="00DB3E3C" w:rsidP="00F83BAB">
            <w:pPr>
              <w:spacing w:line="260" w:lineRule="exact"/>
              <w:ind w:right="-101"/>
              <w:rPr>
                <w:rFonts w:hAnsi="ＭＳ 明朝"/>
                <w:kern w:val="0"/>
                <w:sz w:val="20"/>
                <w:szCs w:val="22"/>
              </w:rPr>
            </w:pPr>
          </w:p>
        </w:tc>
        <w:tc>
          <w:tcPr>
            <w:tcW w:w="1341" w:type="dxa"/>
            <w:vMerge/>
            <w:vAlign w:val="center"/>
          </w:tcPr>
          <w:p w:rsidR="00DB3E3C" w:rsidRPr="002E7EE2" w:rsidRDefault="00DB3E3C" w:rsidP="00F83BAB">
            <w:pPr>
              <w:spacing w:line="260" w:lineRule="exact"/>
              <w:ind w:right="-101"/>
              <w:rPr>
                <w:rFonts w:hAnsi="ＭＳ 明朝"/>
                <w:kern w:val="0"/>
                <w:sz w:val="20"/>
                <w:szCs w:val="22"/>
              </w:rPr>
            </w:pPr>
          </w:p>
        </w:tc>
        <w:tc>
          <w:tcPr>
            <w:tcW w:w="1318" w:type="dxa"/>
            <w:gridSpan w:val="2"/>
            <w:vAlign w:val="center"/>
          </w:tcPr>
          <w:p w:rsidR="00DB3E3C" w:rsidRPr="002E7EE2" w:rsidRDefault="00DB3E3C" w:rsidP="00F83BAB">
            <w:pPr>
              <w:spacing w:line="260" w:lineRule="exact"/>
              <w:ind w:leftChars="-29" w:left="-67" w:right="-101"/>
              <w:jc w:val="center"/>
              <w:rPr>
                <w:rFonts w:hAnsi="ＭＳ 明朝"/>
                <w:sz w:val="20"/>
                <w:szCs w:val="22"/>
              </w:rPr>
            </w:pPr>
            <w:r w:rsidRPr="002E7EE2">
              <w:rPr>
                <w:rFonts w:hAnsi="ＭＳ 明朝" w:hint="eastAsia"/>
                <w:sz w:val="20"/>
                <w:szCs w:val="22"/>
              </w:rPr>
              <w:t>延べ床面積</w:t>
            </w:r>
          </w:p>
        </w:tc>
        <w:tc>
          <w:tcPr>
            <w:tcW w:w="2179" w:type="dxa"/>
            <w:gridSpan w:val="3"/>
            <w:vAlign w:val="center"/>
          </w:tcPr>
          <w:p w:rsidR="00DB3E3C" w:rsidRPr="002E7EE2" w:rsidRDefault="00DB3E3C" w:rsidP="00F83BAB">
            <w:pPr>
              <w:spacing w:line="260" w:lineRule="exact"/>
              <w:ind w:right="-101"/>
              <w:rPr>
                <w:rFonts w:hAnsi="ＭＳ 明朝"/>
                <w:sz w:val="20"/>
                <w:szCs w:val="20"/>
              </w:rPr>
            </w:pPr>
            <w:r w:rsidRPr="002E7EE2">
              <w:rPr>
                <w:rFonts w:hAnsi="ＭＳ 明朝" w:hint="eastAsia"/>
                <w:sz w:val="20"/>
                <w:szCs w:val="20"/>
              </w:rPr>
              <w:t>通知部分</w:t>
            </w:r>
            <w:r w:rsidRPr="002E7EE2">
              <w:rPr>
                <w:rFonts w:hAnsi="ＭＳ 明朝" w:hint="eastAsia"/>
                <w:sz w:val="26"/>
                <w:szCs w:val="26"/>
              </w:rPr>
              <w:t xml:space="preserve">　</w:t>
            </w:r>
            <w:r w:rsidRPr="002E7EE2">
              <w:rPr>
                <w:rFonts w:hAnsi="ＭＳ 明朝" w:hint="eastAsia"/>
                <w:sz w:val="20"/>
                <w:szCs w:val="20"/>
              </w:rPr>
              <w:t xml:space="preserve">　　　</w:t>
            </w:r>
            <w:r w:rsidRPr="002E7EE2">
              <w:rPr>
                <w:rFonts w:hAnsi="ＭＳ 明朝"/>
                <w:sz w:val="20"/>
                <w:szCs w:val="20"/>
              </w:rPr>
              <w:t xml:space="preserve"> </w:t>
            </w:r>
            <w:r w:rsidRPr="002E7EE2">
              <w:rPr>
                <w:rFonts w:hAnsi="ＭＳ 明朝" w:hint="eastAsia"/>
                <w:sz w:val="20"/>
                <w:szCs w:val="20"/>
              </w:rPr>
              <w:t>㎡</w:t>
            </w:r>
          </w:p>
        </w:tc>
        <w:tc>
          <w:tcPr>
            <w:tcW w:w="2179" w:type="dxa"/>
            <w:gridSpan w:val="5"/>
            <w:vAlign w:val="center"/>
          </w:tcPr>
          <w:p w:rsidR="00DB3E3C" w:rsidRPr="002E7EE2" w:rsidRDefault="00DB3E3C" w:rsidP="00F83BAB">
            <w:pPr>
              <w:spacing w:line="260" w:lineRule="exact"/>
              <w:ind w:right="-101"/>
              <w:rPr>
                <w:rFonts w:hAnsi="ＭＳ 明朝"/>
                <w:sz w:val="20"/>
                <w:szCs w:val="20"/>
              </w:rPr>
            </w:pPr>
            <w:r w:rsidRPr="002E7EE2">
              <w:rPr>
                <w:rFonts w:hAnsi="ＭＳ 明朝" w:hint="eastAsia"/>
                <w:sz w:val="20"/>
                <w:szCs w:val="20"/>
              </w:rPr>
              <w:t>既存部分</w:t>
            </w:r>
            <w:r w:rsidRPr="002E7EE2">
              <w:rPr>
                <w:rFonts w:hAnsi="ＭＳ 明朝" w:hint="eastAsia"/>
                <w:sz w:val="26"/>
                <w:szCs w:val="26"/>
              </w:rPr>
              <w:t xml:space="preserve">　</w:t>
            </w:r>
            <w:r w:rsidRPr="002E7EE2">
              <w:rPr>
                <w:rFonts w:hAnsi="ＭＳ 明朝" w:hint="eastAsia"/>
                <w:sz w:val="20"/>
                <w:szCs w:val="20"/>
              </w:rPr>
              <w:t xml:space="preserve">　　　</w:t>
            </w:r>
            <w:r w:rsidRPr="002E7EE2">
              <w:rPr>
                <w:rFonts w:hAnsi="ＭＳ 明朝"/>
                <w:sz w:val="20"/>
                <w:szCs w:val="20"/>
              </w:rPr>
              <w:t xml:space="preserve"> </w:t>
            </w:r>
            <w:r w:rsidRPr="002E7EE2">
              <w:rPr>
                <w:rFonts w:hAnsi="ＭＳ 明朝" w:hint="eastAsia"/>
                <w:sz w:val="20"/>
                <w:szCs w:val="20"/>
              </w:rPr>
              <w:t>㎡</w:t>
            </w:r>
          </w:p>
        </w:tc>
        <w:tc>
          <w:tcPr>
            <w:tcW w:w="2179" w:type="dxa"/>
            <w:vAlign w:val="center"/>
          </w:tcPr>
          <w:p w:rsidR="00DB3E3C" w:rsidRPr="002E7EE2" w:rsidRDefault="00DB3E3C" w:rsidP="00F83BAB">
            <w:pPr>
              <w:spacing w:line="260" w:lineRule="exact"/>
              <w:ind w:right="-101"/>
              <w:rPr>
                <w:rFonts w:hAnsi="ＭＳ 明朝"/>
                <w:sz w:val="20"/>
                <w:szCs w:val="20"/>
              </w:rPr>
            </w:pPr>
            <w:r w:rsidRPr="002E7EE2">
              <w:rPr>
                <w:rFonts w:hAnsi="ＭＳ 明朝" w:hint="eastAsia"/>
                <w:sz w:val="20"/>
                <w:szCs w:val="20"/>
              </w:rPr>
              <w:t xml:space="preserve">合計　　</w:t>
            </w:r>
            <w:r w:rsidRPr="002E7EE2">
              <w:rPr>
                <w:rFonts w:hAnsi="ＭＳ 明朝" w:hint="eastAsia"/>
                <w:sz w:val="26"/>
                <w:szCs w:val="26"/>
              </w:rPr>
              <w:t xml:space="preserve">　</w:t>
            </w:r>
            <w:r w:rsidRPr="002E7EE2">
              <w:rPr>
                <w:rFonts w:hAnsi="ＭＳ 明朝" w:hint="eastAsia"/>
                <w:sz w:val="20"/>
                <w:szCs w:val="20"/>
              </w:rPr>
              <w:t xml:space="preserve">　　　</w:t>
            </w:r>
            <w:r w:rsidRPr="002E7EE2">
              <w:rPr>
                <w:rFonts w:hAnsi="ＭＳ 明朝"/>
                <w:sz w:val="18"/>
                <w:szCs w:val="20"/>
              </w:rPr>
              <w:t xml:space="preserve"> </w:t>
            </w:r>
            <w:r w:rsidRPr="002E7EE2">
              <w:rPr>
                <w:rFonts w:hAnsi="ＭＳ 明朝" w:hint="eastAsia"/>
                <w:sz w:val="20"/>
                <w:szCs w:val="20"/>
              </w:rPr>
              <w:t>㎡</w:t>
            </w:r>
          </w:p>
        </w:tc>
      </w:tr>
      <w:tr w:rsidR="00DB3E3C" w:rsidRPr="002E7EE2" w:rsidTr="00F83BAB">
        <w:trPr>
          <w:trHeight w:val="399"/>
        </w:trPr>
        <w:tc>
          <w:tcPr>
            <w:tcW w:w="464" w:type="dxa"/>
            <w:vMerge/>
            <w:tcBorders>
              <w:bottom w:val="nil"/>
            </w:tcBorders>
            <w:vAlign w:val="center"/>
          </w:tcPr>
          <w:p w:rsidR="00DB3E3C" w:rsidRPr="002E7EE2" w:rsidRDefault="00DB3E3C" w:rsidP="00F83BAB">
            <w:pPr>
              <w:spacing w:line="260" w:lineRule="exact"/>
              <w:ind w:right="-101"/>
              <w:rPr>
                <w:rFonts w:hAnsi="ＭＳ 明朝"/>
                <w:kern w:val="0"/>
                <w:sz w:val="20"/>
                <w:szCs w:val="22"/>
              </w:rPr>
            </w:pPr>
          </w:p>
        </w:tc>
        <w:tc>
          <w:tcPr>
            <w:tcW w:w="1341" w:type="dxa"/>
            <w:vMerge/>
            <w:vAlign w:val="center"/>
          </w:tcPr>
          <w:p w:rsidR="00DB3E3C" w:rsidRPr="002E7EE2" w:rsidRDefault="00DB3E3C" w:rsidP="00F83BAB">
            <w:pPr>
              <w:spacing w:line="260" w:lineRule="exact"/>
              <w:ind w:right="-101"/>
              <w:rPr>
                <w:rFonts w:hAnsi="ＭＳ 明朝"/>
                <w:kern w:val="0"/>
                <w:sz w:val="20"/>
                <w:szCs w:val="22"/>
              </w:rPr>
            </w:pPr>
          </w:p>
        </w:tc>
        <w:tc>
          <w:tcPr>
            <w:tcW w:w="1318" w:type="dxa"/>
            <w:gridSpan w:val="2"/>
            <w:vAlign w:val="center"/>
          </w:tcPr>
          <w:p w:rsidR="00DB3E3C" w:rsidRPr="002E7EE2" w:rsidRDefault="00DB3E3C" w:rsidP="00F83BAB">
            <w:pPr>
              <w:spacing w:line="260" w:lineRule="exact"/>
              <w:ind w:leftChars="-29" w:left="-67" w:right="-101"/>
              <w:jc w:val="center"/>
              <w:rPr>
                <w:rFonts w:hAnsi="ＭＳ 明朝"/>
                <w:sz w:val="20"/>
                <w:szCs w:val="22"/>
              </w:rPr>
            </w:pPr>
            <w:r w:rsidRPr="002E7EE2">
              <w:rPr>
                <w:rFonts w:hAnsi="ＭＳ 明朝" w:hint="eastAsia"/>
                <w:sz w:val="20"/>
                <w:szCs w:val="22"/>
              </w:rPr>
              <w:t>最高の高さ</w:t>
            </w:r>
          </w:p>
        </w:tc>
        <w:tc>
          <w:tcPr>
            <w:tcW w:w="2179" w:type="dxa"/>
            <w:gridSpan w:val="3"/>
            <w:vAlign w:val="center"/>
          </w:tcPr>
          <w:p w:rsidR="00DB3E3C" w:rsidRPr="002E7EE2" w:rsidRDefault="00DB3E3C" w:rsidP="00F83BAB">
            <w:pPr>
              <w:spacing w:line="260" w:lineRule="exact"/>
              <w:ind w:right="-101"/>
              <w:rPr>
                <w:rFonts w:hAnsi="ＭＳ 明朝"/>
                <w:sz w:val="20"/>
                <w:szCs w:val="20"/>
              </w:rPr>
            </w:pPr>
            <w:r w:rsidRPr="002E7EE2">
              <w:rPr>
                <w:rFonts w:hAnsi="ＭＳ 明朝" w:hint="eastAsia"/>
                <w:sz w:val="20"/>
                <w:szCs w:val="20"/>
              </w:rPr>
              <w:t>通知部分</w:t>
            </w:r>
            <w:r w:rsidRPr="002E7EE2">
              <w:rPr>
                <w:rFonts w:hAnsi="ＭＳ 明朝" w:hint="eastAsia"/>
                <w:sz w:val="26"/>
                <w:szCs w:val="26"/>
              </w:rPr>
              <w:t xml:space="preserve">　</w:t>
            </w:r>
            <w:r w:rsidRPr="002E7EE2">
              <w:rPr>
                <w:rFonts w:hAnsi="ＭＳ 明朝" w:hint="eastAsia"/>
                <w:sz w:val="20"/>
                <w:szCs w:val="20"/>
              </w:rPr>
              <w:t xml:space="preserve">　　　</w:t>
            </w:r>
            <w:r w:rsidRPr="002E7EE2">
              <w:rPr>
                <w:rFonts w:hAnsi="ＭＳ 明朝"/>
                <w:sz w:val="20"/>
                <w:szCs w:val="20"/>
              </w:rPr>
              <w:t xml:space="preserve"> </w:t>
            </w:r>
            <w:r w:rsidRPr="002E7EE2">
              <w:rPr>
                <w:rFonts w:hAnsi="ＭＳ 明朝" w:hint="eastAsia"/>
                <w:sz w:val="20"/>
                <w:szCs w:val="20"/>
              </w:rPr>
              <w:t>ｍ</w:t>
            </w:r>
          </w:p>
        </w:tc>
        <w:tc>
          <w:tcPr>
            <w:tcW w:w="2179" w:type="dxa"/>
            <w:gridSpan w:val="5"/>
            <w:vAlign w:val="center"/>
          </w:tcPr>
          <w:p w:rsidR="00DB3E3C" w:rsidRPr="002E7EE2" w:rsidRDefault="00DB3E3C" w:rsidP="00F83BAB">
            <w:pPr>
              <w:spacing w:line="260" w:lineRule="exact"/>
              <w:ind w:right="-101"/>
              <w:rPr>
                <w:rFonts w:hAnsi="ＭＳ 明朝"/>
                <w:sz w:val="20"/>
                <w:szCs w:val="20"/>
              </w:rPr>
            </w:pPr>
            <w:r w:rsidRPr="002E7EE2">
              <w:rPr>
                <w:rFonts w:hAnsi="ＭＳ 明朝" w:hint="eastAsia"/>
                <w:sz w:val="20"/>
                <w:szCs w:val="20"/>
              </w:rPr>
              <w:t>既存部分</w:t>
            </w:r>
            <w:r w:rsidRPr="002E7EE2">
              <w:rPr>
                <w:rFonts w:hAnsi="ＭＳ 明朝" w:hint="eastAsia"/>
                <w:sz w:val="26"/>
                <w:szCs w:val="26"/>
              </w:rPr>
              <w:t xml:space="preserve">　</w:t>
            </w:r>
            <w:r w:rsidRPr="002E7EE2">
              <w:rPr>
                <w:rFonts w:hAnsi="ＭＳ 明朝" w:hint="eastAsia"/>
                <w:sz w:val="20"/>
                <w:szCs w:val="20"/>
              </w:rPr>
              <w:t xml:space="preserve">　　　</w:t>
            </w:r>
            <w:r w:rsidRPr="002E7EE2">
              <w:rPr>
                <w:rFonts w:hAnsi="ＭＳ 明朝"/>
                <w:sz w:val="20"/>
                <w:szCs w:val="20"/>
              </w:rPr>
              <w:t xml:space="preserve"> </w:t>
            </w:r>
            <w:r w:rsidRPr="002E7EE2">
              <w:rPr>
                <w:rFonts w:hAnsi="ＭＳ 明朝" w:hint="eastAsia"/>
                <w:sz w:val="20"/>
                <w:szCs w:val="20"/>
              </w:rPr>
              <w:t>ｍ</w:t>
            </w:r>
          </w:p>
        </w:tc>
        <w:tc>
          <w:tcPr>
            <w:tcW w:w="2179" w:type="dxa"/>
            <w:tcBorders>
              <w:tr2bl w:val="single" w:sz="4" w:space="0" w:color="auto"/>
            </w:tcBorders>
            <w:vAlign w:val="center"/>
          </w:tcPr>
          <w:p w:rsidR="00DB3E3C" w:rsidRPr="002E7EE2" w:rsidRDefault="00DB3E3C" w:rsidP="00F83BAB">
            <w:pPr>
              <w:spacing w:line="260" w:lineRule="exact"/>
              <w:ind w:right="-101"/>
              <w:rPr>
                <w:rFonts w:hAnsi="ＭＳ 明朝"/>
                <w:sz w:val="20"/>
                <w:szCs w:val="20"/>
              </w:rPr>
            </w:pPr>
          </w:p>
        </w:tc>
      </w:tr>
      <w:tr w:rsidR="00DB3E3C" w:rsidRPr="002E7EE2" w:rsidTr="00F83BAB">
        <w:trPr>
          <w:trHeight w:val="399"/>
        </w:trPr>
        <w:tc>
          <w:tcPr>
            <w:tcW w:w="464" w:type="dxa"/>
            <w:vMerge/>
            <w:tcBorders>
              <w:bottom w:val="nil"/>
            </w:tcBorders>
            <w:vAlign w:val="center"/>
          </w:tcPr>
          <w:p w:rsidR="00DB3E3C" w:rsidRPr="002E7EE2" w:rsidRDefault="00DB3E3C" w:rsidP="00F83BAB">
            <w:pPr>
              <w:spacing w:line="260" w:lineRule="exact"/>
              <w:ind w:right="-101"/>
              <w:rPr>
                <w:rFonts w:hAnsi="ＭＳ 明朝"/>
                <w:kern w:val="0"/>
                <w:sz w:val="20"/>
                <w:szCs w:val="22"/>
              </w:rPr>
            </w:pPr>
          </w:p>
        </w:tc>
        <w:tc>
          <w:tcPr>
            <w:tcW w:w="1341" w:type="dxa"/>
            <w:vMerge/>
            <w:vAlign w:val="center"/>
          </w:tcPr>
          <w:p w:rsidR="00DB3E3C" w:rsidRPr="002E7EE2" w:rsidRDefault="00DB3E3C" w:rsidP="00F83BAB">
            <w:pPr>
              <w:spacing w:line="260" w:lineRule="exact"/>
              <w:ind w:right="-101"/>
              <w:rPr>
                <w:rFonts w:hAnsi="ＭＳ 明朝"/>
                <w:kern w:val="0"/>
                <w:sz w:val="20"/>
                <w:szCs w:val="22"/>
              </w:rPr>
            </w:pPr>
          </w:p>
        </w:tc>
        <w:tc>
          <w:tcPr>
            <w:tcW w:w="735" w:type="dxa"/>
            <w:vMerge w:val="restart"/>
            <w:vAlign w:val="center"/>
          </w:tcPr>
          <w:p w:rsidR="00DB3E3C" w:rsidRPr="002E7EE2" w:rsidRDefault="00DB3E3C" w:rsidP="00F83BAB">
            <w:pPr>
              <w:spacing w:line="260" w:lineRule="exact"/>
              <w:ind w:leftChars="-14" w:left="-21" w:rightChars="-44" w:right="-101" w:hanging="11"/>
              <w:rPr>
                <w:rFonts w:hAnsi="ＭＳ 明朝"/>
                <w:sz w:val="20"/>
                <w:szCs w:val="22"/>
              </w:rPr>
            </w:pPr>
            <w:r w:rsidRPr="002E7EE2">
              <w:rPr>
                <w:rFonts w:hAnsi="ＭＳ 明朝" w:hint="eastAsia"/>
                <w:sz w:val="20"/>
                <w:szCs w:val="22"/>
              </w:rPr>
              <w:t>仕上げ</w:t>
            </w:r>
            <w:r w:rsidRPr="002E7EE2">
              <w:rPr>
                <w:rFonts w:hAnsi="ＭＳ 明朝" w:hint="eastAsia"/>
                <w:spacing w:val="100"/>
                <w:sz w:val="20"/>
                <w:szCs w:val="22"/>
              </w:rPr>
              <w:t>材</w:t>
            </w:r>
            <w:r w:rsidRPr="002E7EE2">
              <w:rPr>
                <w:rFonts w:hAnsi="ＭＳ 明朝" w:hint="eastAsia"/>
                <w:sz w:val="20"/>
                <w:szCs w:val="22"/>
              </w:rPr>
              <w:t>料</w:t>
            </w:r>
          </w:p>
        </w:tc>
        <w:tc>
          <w:tcPr>
            <w:tcW w:w="583" w:type="dxa"/>
            <w:vAlign w:val="center"/>
          </w:tcPr>
          <w:p w:rsidR="00DB3E3C" w:rsidRPr="002E7EE2" w:rsidRDefault="00DB3E3C" w:rsidP="00F83BAB">
            <w:pPr>
              <w:spacing w:line="260" w:lineRule="exact"/>
              <w:ind w:right="-101"/>
              <w:rPr>
                <w:rFonts w:hAnsi="ＭＳ 明朝"/>
                <w:sz w:val="20"/>
                <w:szCs w:val="22"/>
              </w:rPr>
            </w:pPr>
            <w:r w:rsidRPr="002E7EE2">
              <w:rPr>
                <w:rFonts w:hAnsi="ＭＳ 明朝" w:hint="eastAsia"/>
                <w:sz w:val="20"/>
                <w:szCs w:val="22"/>
              </w:rPr>
              <w:t>屋根</w:t>
            </w:r>
          </w:p>
        </w:tc>
        <w:tc>
          <w:tcPr>
            <w:tcW w:w="6537" w:type="dxa"/>
            <w:gridSpan w:val="9"/>
            <w:vAlign w:val="center"/>
          </w:tcPr>
          <w:p w:rsidR="00DB3E3C" w:rsidRPr="002E7EE2" w:rsidRDefault="00DB3E3C" w:rsidP="00F83BAB">
            <w:pPr>
              <w:spacing w:line="260" w:lineRule="exact"/>
              <w:ind w:right="-101"/>
              <w:rPr>
                <w:rFonts w:hAnsi="ＭＳ 明朝"/>
                <w:sz w:val="20"/>
                <w:szCs w:val="22"/>
              </w:rPr>
            </w:pPr>
          </w:p>
        </w:tc>
      </w:tr>
      <w:tr w:rsidR="00DB3E3C" w:rsidRPr="002E7EE2" w:rsidTr="00F83BAB">
        <w:trPr>
          <w:trHeight w:val="399"/>
        </w:trPr>
        <w:tc>
          <w:tcPr>
            <w:tcW w:w="464" w:type="dxa"/>
            <w:vMerge/>
            <w:tcBorders>
              <w:bottom w:val="nil"/>
            </w:tcBorders>
            <w:vAlign w:val="center"/>
          </w:tcPr>
          <w:p w:rsidR="00DB3E3C" w:rsidRPr="002E7EE2" w:rsidRDefault="00DB3E3C" w:rsidP="00F83BAB">
            <w:pPr>
              <w:spacing w:line="260" w:lineRule="exact"/>
              <w:ind w:right="-101"/>
              <w:rPr>
                <w:rFonts w:hAnsi="ＭＳ 明朝"/>
                <w:kern w:val="0"/>
                <w:sz w:val="20"/>
                <w:szCs w:val="22"/>
              </w:rPr>
            </w:pPr>
          </w:p>
        </w:tc>
        <w:tc>
          <w:tcPr>
            <w:tcW w:w="1341" w:type="dxa"/>
            <w:vMerge/>
            <w:vAlign w:val="center"/>
          </w:tcPr>
          <w:p w:rsidR="00DB3E3C" w:rsidRPr="002E7EE2" w:rsidRDefault="00DB3E3C" w:rsidP="00F83BAB">
            <w:pPr>
              <w:spacing w:line="260" w:lineRule="exact"/>
              <w:ind w:right="-101"/>
              <w:rPr>
                <w:rFonts w:hAnsi="ＭＳ 明朝"/>
                <w:kern w:val="0"/>
                <w:sz w:val="20"/>
                <w:szCs w:val="22"/>
              </w:rPr>
            </w:pPr>
          </w:p>
        </w:tc>
        <w:tc>
          <w:tcPr>
            <w:tcW w:w="735" w:type="dxa"/>
            <w:vMerge/>
            <w:vAlign w:val="center"/>
          </w:tcPr>
          <w:p w:rsidR="00DB3E3C" w:rsidRPr="002E7EE2" w:rsidRDefault="00DB3E3C" w:rsidP="00F83BAB">
            <w:pPr>
              <w:spacing w:line="260" w:lineRule="exact"/>
              <w:ind w:right="-101"/>
              <w:rPr>
                <w:rFonts w:hAnsi="ＭＳ 明朝"/>
                <w:sz w:val="20"/>
                <w:szCs w:val="22"/>
              </w:rPr>
            </w:pPr>
          </w:p>
        </w:tc>
        <w:tc>
          <w:tcPr>
            <w:tcW w:w="583" w:type="dxa"/>
            <w:vAlign w:val="center"/>
          </w:tcPr>
          <w:p w:rsidR="00DB3E3C" w:rsidRPr="002E7EE2" w:rsidRDefault="00DB3E3C" w:rsidP="00F83BAB">
            <w:pPr>
              <w:spacing w:line="260" w:lineRule="exact"/>
              <w:ind w:right="-101"/>
              <w:rPr>
                <w:rFonts w:hAnsi="ＭＳ 明朝"/>
                <w:sz w:val="20"/>
                <w:szCs w:val="22"/>
              </w:rPr>
            </w:pPr>
            <w:r w:rsidRPr="002E7EE2">
              <w:rPr>
                <w:rFonts w:hAnsi="ＭＳ 明朝" w:hint="eastAsia"/>
                <w:sz w:val="20"/>
                <w:szCs w:val="22"/>
              </w:rPr>
              <w:t>外壁</w:t>
            </w:r>
          </w:p>
        </w:tc>
        <w:tc>
          <w:tcPr>
            <w:tcW w:w="6537" w:type="dxa"/>
            <w:gridSpan w:val="9"/>
            <w:vAlign w:val="center"/>
          </w:tcPr>
          <w:p w:rsidR="00DB3E3C" w:rsidRPr="002E7EE2" w:rsidRDefault="00DB3E3C" w:rsidP="00F83BAB">
            <w:pPr>
              <w:spacing w:line="260" w:lineRule="exact"/>
              <w:ind w:right="-101"/>
              <w:rPr>
                <w:rFonts w:hAnsi="ＭＳ 明朝"/>
                <w:sz w:val="20"/>
                <w:szCs w:val="22"/>
              </w:rPr>
            </w:pPr>
          </w:p>
        </w:tc>
      </w:tr>
      <w:tr w:rsidR="00DB3E3C" w:rsidRPr="002E7EE2" w:rsidTr="00F83BAB">
        <w:trPr>
          <w:trHeight w:val="399"/>
        </w:trPr>
        <w:tc>
          <w:tcPr>
            <w:tcW w:w="464" w:type="dxa"/>
            <w:vMerge/>
            <w:tcBorders>
              <w:bottom w:val="nil"/>
            </w:tcBorders>
            <w:vAlign w:val="center"/>
          </w:tcPr>
          <w:p w:rsidR="00DB3E3C" w:rsidRPr="002E7EE2" w:rsidRDefault="00DB3E3C" w:rsidP="00F83BAB">
            <w:pPr>
              <w:spacing w:line="260" w:lineRule="exact"/>
              <w:ind w:right="-101"/>
              <w:rPr>
                <w:rFonts w:hAnsi="ＭＳ 明朝"/>
                <w:kern w:val="0"/>
                <w:sz w:val="20"/>
                <w:szCs w:val="22"/>
              </w:rPr>
            </w:pPr>
          </w:p>
        </w:tc>
        <w:tc>
          <w:tcPr>
            <w:tcW w:w="1341" w:type="dxa"/>
            <w:vMerge/>
            <w:vAlign w:val="center"/>
          </w:tcPr>
          <w:p w:rsidR="00DB3E3C" w:rsidRPr="002E7EE2" w:rsidRDefault="00DB3E3C" w:rsidP="00F83BAB">
            <w:pPr>
              <w:spacing w:line="260" w:lineRule="exact"/>
              <w:ind w:right="-101"/>
              <w:rPr>
                <w:rFonts w:hAnsi="ＭＳ 明朝"/>
                <w:kern w:val="0"/>
                <w:sz w:val="20"/>
                <w:szCs w:val="22"/>
              </w:rPr>
            </w:pPr>
          </w:p>
        </w:tc>
        <w:tc>
          <w:tcPr>
            <w:tcW w:w="735" w:type="dxa"/>
            <w:vMerge w:val="restart"/>
            <w:vAlign w:val="center"/>
          </w:tcPr>
          <w:p w:rsidR="00DB3E3C" w:rsidRPr="002E7EE2" w:rsidRDefault="00DB3E3C" w:rsidP="00F83BAB">
            <w:pPr>
              <w:spacing w:line="260" w:lineRule="exact"/>
              <w:ind w:leftChars="-34" w:left="-78" w:right="-101" w:firstLine="1"/>
              <w:jc w:val="center"/>
              <w:rPr>
                <w:rFonts w:hAnsi="ＭＳ 明朝"/>
                <w:sz w:val="20"/>
                <w:szCs w:val="22"/>
              </w:rPr>
            </w:pPr>
            <w:r w:rsidRPr="002E7EE2">
              <w:rPr>
                <w:rFonts w:hAnsi="ＭＳ 明朝" w:hint="eastAsia"/>
                <w:spacing w:val="100"/>
                <w:sz w:val="20"/>
                <w:szCs w:val="22"/>
              </w:rPr>
              <w:t>色</w:t>
            </w:r>
            <w:r w:rsidRPr="002E7EE2">
              <w:rPr>
                <w:rFonts w:hAnsi="ＭＳ 明朝" w:hint="eastAsia"/>
                <w:sz w:val="20"/>
                <w:szCs w:val="22"/>
              </w:rPr>
              <w:t>彩</w:t>
            </w:r>
          </w:p>
        </w:tc>
        <w:tc>
          <w:tcPr>
            <w:tcW w:w="583" w:type="dxa"/>
            <w:vAlign w:val="center"/>
          </w:tcPr>
          <w:p w:rsidR="00DB3E3C" w:rsidRPr="002E7EE2" w:rsidRDefault="00DB3E3C" w:rsidP="00F83BAB">
            <w:pPr>
              <w:spacing w:line="260" w:lineRule="exact"/>
              <w:ind w:right="-101"/>
              <w:rPr>
                <w:rFonts w:hAnsi="ＭＳ 明朝"/>
                <w:sz w:val="20"/>
                <w:szCs w:val="22"/>
              </w:rPr>
            </w:pPr>
            <w:r w:rsidRPr="002E7EE2">
              <w:rPr>
                <w:rFonts w:hAnsi="ＭＳ 明朝" w:hint="eastAsia"/>
                <w:sz w:val="20"/>
                <w:szCs w:val="22"/>
              </w:rPr>
              <w:t>屋根</w:t>
            </w:r>
          </w:p>
        </w:tc>
        <w:tc>
          <w:tcPr>
            <w:tcW w:w="6537" w:type="dxa"/>
            <w:gridSpan w:val="9"/>
            <w:vAlign w:val="center"/>
          </w:tcPr>
          <w:p w:rsidR="00DB3E3C" w:rsidRPr="002E7EE2" w:rsidRDefault="00DB3E3C" w:rsidP="00F83BAB">
            <w:pPr>
              <w:spacing w:line="260" w:lineRule="exact"/>
              <w:ind w:right="-101"/>
              <w:rPr>
                <w:rFonts w:hAnsi="ＭＳ 明朝"/>
                <w:sz w:val="20"/>
                <w:szCs w:val="22"/>
              </w:rPr>
            </w:pPr>
          </w:p>
        </w:tc>
      </w:tr>
      <w:tr w:rsidR="00DB3E3C" w:rsidRPr="002E7EE2" w:rsidTr="00F83BAB">
        <w:trPr>
          <w:trHeight w:val="399"/>
        </w:trPr>
        <w:tc>
          <w:tcPr>
            <w:tcW w:w="464" w:type="dxa"/>
            <w:vMerge/>
            <w:tcBorders>
              <w:bottom w:val="nil"/>
            </w:tcBorders>
            <w:vAlign w:val="center"/>
          </w:tcPr>
          <w:p w:rsidR="00DB3E3C" w:rsidRPr="002E7EE2" w:rsidRDefault="00DB3E3C" w:rsidP="00F83BAB">
            <w:pPr>
              <w:spacing w:line="260" w:lineRule="exact"/>
              <w:ind w:right="-101"/>
              <w:rPr>
                <w:rFonts w:hAnsi="ＭＳ 明朝"/>
                <w:kern w:val="0"/>
                <w:sz w:val="20"/>
                <w:szCs w:val="22"/>
              </w:rPr>
            </w:pPr>
          </w:p>
        </w:tc>
        <w:tc>
          <w:tcPr>
            <w:tcW w:w="1341" w:type="dxa"/>
            <w:vMerge/>
            <w:vAlign w:val="center"/>
          </w:tcPr>
          <w:p w:rsidR="00DB3E3C" w:rsidRPr="002E7EE2" w:rsidRDefault="00DB3E3C" w:rsidP="00F83BAB">
            <w:pPr>
              <w:spacing w:line="260" w:lineRule="exact"/>
              <w:ind w:right="-101"/>
              <w:rPr>
                <w:rFonts w:hAnsi="ＭＳ 明朝"/>
                <w:kern w:val="0"/>
                <w:sz w:val="20"/>
                <w:szCs w:val="22"/>
              </w:rPr>
            </w:pPr>
          </w:p>
        </w:tc>
        <w:tc>
          <w:tcPr>
            <w:tcW w:w="735" w:type="dxa"/>
            <w:vMerge/>
            <w:vAlign w:val="center"/>
          </w:tcPr>
          <w:p w:rsidR="00DB3E3C" w:rsidRPr="002E7EE2" w:rsidRDefault="00DB3E3C" w:rsidP="00F83BAB">
            <w:pPr>
              <w:spacing w:line="260" w:lineRule="exact"/>
              <w:ind w:right="-101"/>
              <w:rPr>
                <w:rFonts w:hAnsi="ＭＳ 明朝"/>
                <w:sz w:val="20"/>
                <w:szCs w:val="22"/>
              </w:rPr>
            </w:pPr>
          </w:p>
        </w:tc>
        <w:tc>
          <w:tcPr>
            <w:tcW w:w="583" w:type="dxa"/>
            <w:vAlign w:val="center"/>
          </w:tcPr>
          <w:p w:rsidR="00DB3E3C" w:rsidRPr="002E7EE2" w:rsidRDefault="00DB3E3C" w:rsidP="00F83BAB">
            <w:pPr>
              <w:spacing w:line="260" w:lineRule="exact"/>
              <w:ind w:right="-101"/>
              <w:rPr>
                <w:rFonts w:hAnsi="ＭＳ 明朝"/>
                <w:sz w:val="20"/>
                <w:szCs w:val="22"/>
              </w:rPr>
            </w:pPr>
            <w:r w:rsidRPr="002E7EE2">
              <w:rPr>
                <w:rFonts w:hAnsi="ＭＳ 明朝" w:hint="eastAsia"/>
                <w:sz w:val="20"/>
                <w:szCs w:val="22"/>
              </w:rPr>
              <w:t>外壁</w:t>
            </w:r>
          </w:p>
        </w:tc>
        <w:tc>
          <w:tcPr>
            <w:tcW w:w="6537" w:type="dxa"/>
            <w:gridSpan w:val="9"/>
            <w:vAlign w:val="center"/>
          </w:tcPr>
          <w:p w:rsidR="00DB3E3C" w:rsidRPr="002E7EE2" w:rsidRDefault="00DB3E3C" w:rsidP="00F83BAB">
            <w:pPr>
              <w:spacing w:line="260" w:lineRule="exact"/>
              <w:ind w:right="-101"/>
              <w:rPr>
                <w:rFonts w:hAnsi="ＭＳ 明朝"/>
                <w:sz w:val="20"/>
                <w:szCs w:val="22"/>
              </w:rPr>
            </w:pPr>
          </w:p>
        </w:tc>
      </w:tr>
      <w:tr w:rsidR="00DB3E3C" w:rsidRPr="002E7EE2" w:rsidTr="00F83BAB">
        <w:trPr>
          <w:trHeight w:val="399"/>
        </w:trPr>
        <w:tc>
          <w:tcPr>
            <w:tcW w:w="464" w:type="dxa"/>
            <w:vMerge/>
            <w:tcBorders>
              <w:bottom w:val="nil"/>
            </w:tcBorders>
            <w:vAlign w:val="center"/>
          </w:tcPr>
          <w:p w:rsidR="00DB3E3C" w:rsidRPr="002E7EE2" w:rsidRDefault="00DB3E3C" w:rsidP="00F83BAB">
            <w:pPr>
              <w:spacing w:line="260" w:lineRule="exact"/>
              <w:ind w:right="-101"/>
              <w:rPr>
                <w:rFonts w:hAnsi="ＭＳ 明朝"/>
                <w:kern w:val="0"/>
                <w:sz w:val="20"/>
                <w:szCs w:val="22"/>
              </w:rPr>
            </w:pPr>
          </w:p>
        </w:tc>
        <w:tc>
          <w:tcPr>
            <w:tcW w:w="1341" w:type="dxa"/>
            <w:vMerge/>
            <w:vAlign w:val="center"/>
          </w:tcPr>
          <w:p w:rsidR="00DB3E3C" w:rsidRPr="002E7EE2" w:rsidRDefault="00DB3E3C" w:rsidP="00F83BAB">
            <w:pPr>
              <w:spacing w:line="260" w:lineRule="exact"/>
              <w:ind w:right="-101"/>
              <w:rPr>
                <w:rFonts w:hAnsi="ＭＳ 明朝"/>
                <w:kern w:val="0"/>
                <w:sz w:val="20"/>
                <w:szCs w:val="22"/>
              </w:rPr>
            </w:pPr>
          </w:p>
        </w:tc>
        <w:tc>
          <w:tcPr>
            <w:tcW w:w="1318" w:type="dxa"/>
            <w:gridSpan w:val="2"/>
            <w:vAlign w:val="center"/>
          </w:tcPr>
          <w:p w:rsidR="00DB3E3C" w:rsidRPr="002E7EE2" w:rsidRDefault="00DB3E3C" w:rsidP="00F83BAB">
            <w:pPr>
              <w:spacing w:line="260" w:lineRule="exact"/>
              <w:ind w:right="-101"/>
              <w:jc w:val="center"/>
              <w:rPr>
                <w:rFonts w:hAnsi="ＭＳ 明朝"/>
                <w:sz w:val="20"/>
                <w:szCs w:val="22"/>
              </w:rPr>
            </w:pPr>
            <w:r w:rsidRPr="002E7EE2">
              <w:rPr>
                <w:rFonts w:hAnsi="ＭＳ 明朝" w:hint="eastAsia"/>
                <w:spacing w:val="300"/>
                <w:sz w:val="20"/>
                <w:szCs w:val="22"/>
              </w:rPr>
              <w:t>構</w:t>
            </w:r>
            <w:r w:rsidRPr="002E7EE2">
              <w:rPr>
                <w:rFonts w:hAnsi="ＭＳ 明朝" w:hint="eastAsia"/>
                <w:sz w:val="20"/>
                <w:szCs w:val="22"/>
              </w:rPr>
              <w:t>造</w:t>
            </w:r>
          </w:p>
        </w:tc>
        <w:tc>
          <w:tcPr>
            <w:tcW w:w="6537" w:type="dxa"/>
            <w:gridSpan w:val="9"/>
            <w:vAlign w:val="center"/>
          </w:tcPr>
          <w:p w:rsidR="00DB3E3C" w:rsidRPr="002E7EE2" w:rsidRDefault="00DB3E3C" w:rsidP="00F83BAB">
            <w:pPr>
              <w:spacing w:line="260" w:lineRule="exact"/>
              <w:ind w:right="-101" w:firstLineChars="1100" w:firstLine="2304"/>
              <w:rPr>
                <w:rFonts w:hAnsi="ＭＳ 明朝"/>
                <w:sz w:val="20"/>
                <w:szCs w:val="22"/>
              </w:rPr>
            </w:pPr>
            <w:r w:rsidRPr="002E7EE2">
              <w:rPr>
                <w:rFonts w:hAnsi="ＭＳ 明朝" w:hint="eastAsia"/>
                <w:sz w:val="20"/>
                <w:szCs w:val="22"/>
              </w:rPr>
              <w:t>造り　　　　　　　　　　　階建て</w:t>
            </w:r>
          </w:p>
        </w:tc>
      </w:tr>
    </w:tbl>
    <w:p w:rsidR="00DB3E3C" w:rsidRPr="002E7EE2" w:rsidRDefault="00DB3E3C" w:rsidP="00DB3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68"/>
        <w:gridCol w:w="1254"/>
        <w:gridCol w:w="672"/>
        <w:gridCol w:w="1008"/>
        <w:gridCol w:w="188"/>
        <w:gridCol w:w="253"/>
        <w:gridCol w:w="1365"/>
        <w:gridCol w:w="139"/>
        <w:gridCol w:w="112"/>
        <w:gridCol w:w="505"/>
        <w:gridCol w:w="693"/>
        <w:gridCol w:w="711"/>
        <w:gridCol w:w="599"/>
        <w:gridCol w:w="1311"/>
      </w:tblGrid>
      <w:tr w:rsidR="00DB3E3C" w:rsidRPr="002E7EE2" w:rsidTr="00F83BAB">
        <w:trPr>
          <w:trHeight w:val="267"/>
        </w:trPr>
        <w:tc>
          <w:tcPr>
            <w:tcW w:w="448" w:type="dxa"/>
            <w:vMerge w:val="restart"/>
            <w:tcBorders>
              <w:top w:val="nil"/>
            </w:tcBorders>
            <w:textDirection w:val="tbRlV"/>
            <w:vAlign w:val="center"/>
          </w:tcPr>
          <w:p w:rsidR="00DB3E3C" w:rsidRPr="002E7EE2" w:rsidRDefault="00DB3E3C" w:rsidP="00F83BAB">
            <w:pPr>
              <w:ind w:left="1" w:right="113"/>
              <w:jc w:val="center"/>
            </w:pPr>
            <w:r w:rsidRPr="002E7EE2">
              <w:rPr>
                <w:rFonts w:hint="eastAsia"/>
                <w:spacing w:val="100"/>
                <w:sz w:val="20"/>
              </w:rPr>
              <w:lastRenderedPageBreak/>
              <w:t>行為の設計又は施行方</w:t>
            </w:r>
            <w:r w:rsidRPr="002E7EE2">
              <w:rPr>
                <w:rFonts w:hint="eastAsia"/>
                <w:sz w:val="20"/>
              </w:rPr>
              <w:t>法</w:t>
            </w:r>
          </w:p>
        </w:tc>
        <w:tc>
          <w:tcPr>
            <w:tcW w:w="1722" w:type="dxa"/>
            <w:gridSpan w:val="2"/>
            <w:vMerge w:val="restart"/>
            <w:vAlign w:val="center"/>
          </w:tcPr>
          <w:p w:rsidR="00DB3E3C" w:rsidRPr="002E7EE2" w:rsidRDefault="00DB3E3C" w:rsidP="00F83BAB">
            <w:pPr>
              <w:jc w:val="center"/>
              <w:rPr>
                <w:sz w:val="20"/>
                <w:szCs w:val="20"/>
              </w:rPr>
            </w:pPr>
            <w:r w:rsidRPr="002E7EE2">
              <w:rPr>
                <w:rFonts w:hint="eastAsia"/>
                <w:spacing w:val="100"/>
                <w:sz w:val="20"/>
                <w:szCs w:val="20"/>
              </w:rPr>
              <w:t>工作</w:t>
            </w:r>
            <w:r w:rsidRPr="002E7EE2">
              <w:rPr>
                <w:rFonts w:hint="eastAsia"/>
                <w:sz w:val="20"/>
                <w:szCs w:val="20"/>
              </w:rPr>
              <w:t>物</w:t>
            </w:r>
          </w:p>
        </w:tc>
        <w:tc>
          <w:tcPr>
            <w:tcW w:w="1680" w:type="dxa"/>
            <w:gridSpan w:val="2"/>
          </w:tcPr>
          <w:p w:rsidR="00DB3E3C" w:rsidRPr="002E7EE2" w:rsidRDefault="00DB3E3C" w:rsidP="00F83BAB">
            <w:pPr>
              <w:jc w:val="center"/>
              <w:rPr>
                <w:sz w:val="20"/>
                <w:szCs w:val="20"/>
              </w:rPr>
            </w:pPr>
            <w:r w:rsidRPr="002E7EE2">
              <w:rPr>
                <w:rFonts w:hint="eastAsia"/>
                <w:spacing w:val="100"/>
                <w:sz w:val="20"/>
                <w:szCs w:val="20"/>
              </w:rPr>
              <w:t>種</w:t>
            </w:r>
            <w:r w:rsidRPr="002E7EE2">
              <w:rPr>
                <w:rFonts w:hint="eastAsia"/>
                <w:sz w:val="20"/>
                <w:szCs w:val="20"/>
              </w:rPr>
              <w:t>類</w:t>
            </w:r>
          </w:p>
        </w:tc>
        <w:tc>
          <w:tcPr>
            <w:tcW w:w="1945" w:type="dxa"/>
            <w:gridSpan w:val="4"/>
          </w:tcPr>
          <w:p w:rsidR="00DB3E3C" w:rsidRPr="002E7EE2" w:rsidRDefault="00DB3E3C" w:rsidP="00F83BAB">
            <w:pPr>
              <w:jc w:val="center"/>
              <w:rPr>
                <w:sz w:val="20"/>
                <w:szCs w:val="20"/>
              </w:rPr>
            </w:pPr>
            <w:r w:rsidRPr="002E7EE2">
              <w:rPr>
                <w:rFonts w:hint="eastAsia"/>
                <w:sz w:val="20"/>
                <w:szCs w:val="20"/>
              </w:rPr>
              <w:t>高さ及び築造面積</w:t>
            </w:r>
          </w:p>
        </w:tc>
        <w:tc>
          <w:tcPr>
            <w:tcW w:w="1310" w:type="dxa"/>
            <w:gridSpan w:val="3"/>
          </w:tcPr>
          <w:p w:rsidR="00DB3E3C" w:rsidRPr="002E7EE2" w:rsidRDefault="00DB3E3C" w:rsidP="00F83BAB">
            <w:pPr>
              <w:jc w:val="center"/>
              <w:rPr>
                <w:sz w:val="20"/>
                <w:szCs w:val="20"/>
              </w:rPr>
            </w:pPr>
            <w:r w:rsidRPr="002E7EE2">
              <w:rPr>
                <w:rFonts w:hint="eastAsia"/>
                <w:spacing w:val="100"/>
                <w:sz w:val="20"/>
                <w:szCs w:val="20"/>
              </w:rPr>
              <w:t>構</w:t>
            </w:r>
            <w:r w:rsidRPr="002E7EE2">
              <w:rPr>
                <w:rFonts w:hint="eastAsia"/>
                <w:sz w:val="20"/>
                <w:szCs w:val="20"/>
              </w:rPr>
              <w:t>造</w:t>
            </w:r>
          </w:p>
        </w:tc>
        <w:tc>
          <w:tcPr>
            <w:tcW w:w="1310" w:type="dxa"/>
            <w:gridSpan w:val="2"/>
          </w:tcPr>
          <w:p w:rsidR="00DB3E3C" w:rsidRPr="002E7EE2" w:rsidRDefault="00DB3E3C" w:rsidP="00F83BAB">
            <w:pPr>
              <w:jc w:val="center"/>
              <w:rPr>
                <w:sz w:val="20"/>
                <w:szCs w:val="20"/>
              </w:rPr>
            </w:pPr>
            <w:r w:rsidRPr="002E7EE2">
              <w:rPr>
                <w:rFonts w:hint="eastAsia"/>
                <w:sz w:val="20"/>
                <w:szCs w:val="20"/>
              </w:rPr>
              <w:t>模様替</w:t>
            </w:r>
          </w:p>
        </w:tc>
        <w:tc>
          <w:tcPr>
            <w:tcW w:w="1311" w:type="dxa"/>
          </w:tcPr>
          <w:p w:rsidR="00DB3E3C" w:rsidRPr="002E7EE2" w:rsidRDefault="00DB3E3C" w:rsidP="00F83BAB">
            <w:pPr>
              <w:jc w:val="center"/>
              <w:rPr>
                <w:sz w:val="20"/>
                <w:szCs w:val="20"/>
              </w:rPr>
            </w:pPr>
            <w:r w:rsidRPr="002E7EE2">
              <w:rPr>
                <w:rFonts w:hint="eastAsia"/>
                <w:spacing w:val="100"/>
                <w:sz w:val="20"/>
                <w:szCs w:val="20"/>
              </w:rPr>
              <w:t>色</w:t>
            </w:r>
            <w:r w:rsidRPr="002E7EE2">
              <w:rPr>
                <w:rFonts w:hint="eastAsia"/>
                <w:sz w:val="20"/>
                <w:szCs w:val="20"/>
              </w:rPr>
              <w:t>彩</w:t>
            </w:r>
          </w:p>
        </w:tc>
      </w:tr>
      <w:tr w:rsidR="00DB3E3C" w:rsidRPr="002E7EE2" w:rsidTr="00F83BAB">
        <w:trPr>
          <w:trHeight w:val="658"/>
        </w:trPr>
        <w:tc>
          <w:tcPr>
            <w:tcW w:w="448" w:type="dxa"/>
            <w:vMerge/>
          </w:tcPr>
          <w:p w:rsidR="00DB3E3C" w:rsidRPr="002E7EE2" w:rsidRDefault="00DB3E3C" w:rsidP="00F83BAB"/>
        </w:tc>
        <w:tc>
          <w:tcPr>
            <w:tcW w:w="1722" w:type="dxa"/>
            <w:gridSpan w:val="2"/>
            <w:vMerge/>
          </w:tcPr>
          <w:p w:rsidR="00DB3E3C" w:rsidRPr="002E7EE2" w:rsidRDefault="00DB3E3C" w:rsidP="00F83BAB">
            <w:pPr>
              <w:rPr>
                <w:sz w:val="20"/>
                <w:szCs w:val="20"/>
              </w:rPr>
            </w:pPr>
          </w:p>
        </w:tc>
        <w:tc>
          <w:tcPr>
            <w:tcW w:w="1680" w:type="dxa"/>
            <w:gridSpan w:val="2"/>
          </w:tcPr>
          <w:p w:rsidR="00DB3E3C" w:rsidRPr="002E7EE2" w:rsidRDefault="00DB3E3C" w:rsidP="00F83BAB">
            <w:pPr>
              <w:rPr>
                <w:sz w:val="20"/>
                <w:szCs w:val="20"/>
              </w:rPr>
            </w:pPr>
          </w:p>
        </w:tc>
        <w:tc>
          <w:tcPr>
            <w:tcW w:w="1945" w:type="dxa"/>
            <w:gridSpan w:val="4"/>
          </w:tcPr>
          <w:p w:rsidR="00DB3E3C" w:rsidRPr="002E7EE2" w:rsidRDefault="00DB3E3C" w:rsidP="00F83BAB">
            <w:pPr>
              <w:rPr>
                <w:sz w:val="20"/>
                <w:szCs w:val="20"/>
              </w:rPr>
            </w:pPr>
            <w:r w:rsidRPr="002E7EE2">
              <w:rPr>
                <w:rFonts w:hint="eastAsia"/>
                <w:sz w:val="20"/>
                <w:szCs w:val="20"/>
              </w:rPr>
              <w:t xml:space="preserve">　　　　　　</w:t>
            </w:r>
            <w:r w:rsidRPr="002E7EE2">
              <w:rPr>
                <w:rFonts w:hint="eastAsia"/>
                <w:sz w:val="25"/>
                <w:szCs w:val="25"/>
              </w:rPr>
              <w:t xml:space="preserve">　</w:t>
            </w:r>
            <w:r w:rsidRPr="002E7EE2">
              <w:rPr>
                <w:rFonts w:hint="eastAsia"/>
                <w:sz w:val="20"/>
                <w:szCs w:val="20"/>
              </w:rPr>
              <w:t>ｍ</w:t>
            </w:r>
          </w:p>
          <w:p w:rsidR="00DB3E3C" w:rsidRPr="002E7EE2" w:rsidRDefault="00DB3E3C" w:rsidP="00F83BAB">
            <w:pPr>
              <w:rPr>
                <w:sz w:val="20"/>
                <w:szCs w:val="20"/>
              </w:rPr>
            </w:pPr>
            <w:r w:rsidRPr="002E7EE2">
              <w:rPr>
                <w:rFonts w:hint="eastAsia"/>
                <w:sz w:val="20"/>
                <w:szCs w:val="20"/>
              </w:rPr>
              <w:t xml:space="preserve">　　　　　　</w:t>
            </w:r>
            <w:r w:rsidRPr="002E7EE2">
              <w:rPr>
                <w:rFonts w:hint="eastAsia"/>
                <w:sz w:val="25"/>
                <w:szCs w:val="25"/>
              </w:rPr>
              <w:t xml:space="preserve">　</w:t>
            </w:r>
            <w:r w:rsidRPr="002E7EE2">
              <w:rPr>
                <w:rFonts w:hint="eastAsia"/>
                <w:sz w:val="20"/>
                <w:szCs w:val="20"/>
              </w:rPr>
              <w:t>㎡</w:t>
            </w:r>
          </w:p>
        </w:tc>
        <w:tc>
          <w:tcPr>
            <w:tcW w:w="1310" w:type="dxa"/>
            <w:gridSpan w:val="3"/>
          </w:tcPr>
          <w:p w:rsidR="00DB3E3C" w:rsidRPr="002E7EE2" w:rsidRDefault="00DB3E3C" w:rsidP="00F83BAB">
            <w:pPr>
              <w:rPr>
                <w:sz w:val="20"/>
                <w:szCs w:val="20"/>
              </w:rPr>
            </w:pPr>
          </w:p>
        </w:tc>
        <w:tc>
          <w:tcPr>
            <w:tcW w:w="1310" w:type="dxa"/>
            <w:gridSpan w:val="2"/>
          </w:tcPr>
          <w:p w:rsidR="00DB3E3C" w:rsidRPr="002E7EE2" w:rsidRDefault="00DB3E3C" w:rsidP="00F83BAB">
            <w:pPr>
              <w:rPr>
                <w:sz w:val="20"/>
                <w:szCs w:val="20"/>
              </w:rPr>
            </w:pPr>
          </w:p>
        </w:tc>
        <w:tc>
          <w:tcPr>
            <w:tcW w:w="1311" w:type="dxa"/>
          </w:tcPr>
          <w:p w:rsidR="00DB3E3C" w:rsidRPr="002E7EE2" w:rsidRDefault="00DB3E3C" w:rsidP="00F83BAB">
            <w:pPr>
              <w:rPr>
                <w:sz w:val="20"/>
                <w:szCs w:val="20"/>
              </w:rPr>
            </w:pPr>
          </w:p>
        </w:tc>
      </w:tr>
      <w:tr w:rsidR="00DB3E3C" w:rsidRPr="002E7EE2" w:rsidTr="00F83BAB">
        <w:trPr>
          <w:trHeight w:val="685"/>
        </w:trPr>
        <w:tc>
          <w:tcPr>
            <w:tcW w:w="448" w:type="dxa"/>
            <w:vMerge/>
          </w:tcPr>
          <w:p w:rsidR="00DB3E3C" w:rsidRPr="002E7EE2" w:rsidRDefault="00DB3E3C" w:rsidP="00F83BAB"/>
        </w:tc>
        <w:tc>
          <w:tcPr>
            <w:tcW w:w="1722" w:type="dxa"/>
            <w:gridSpan w:val="2"/>
            <w:vMerge/>
          </w:tcPr>
          <w:p w:rsidR="00DB3E3C" w:rsidRPr="002E7EE2" w:rsidRDefault="00DB3E3C" w:rsidP="00F83BAB">
            <w:pPr>
              <w:rPr>
                <w:sz w:val="20"/>
                <w:szCs w:val="20"/>
              </w:rPr>
            </w:pPr>
          </w:p>
        </w:tc>
        <w:tc>
          <w:tcPr>
            <w:tcW w:w="1680" w:type="dxa"/>
            <w:gridSpan w:val="2"/>
          </w:tcPr>
          <w:p w:rsidR="00DB3E3C" w:rsidRPr="002E7EE2" w:rsidRDefault="00DB3E3C" w:rsidP="00F83BAB">
            <w:pPr>
              <w:rPr>
                <w:sz w:val="20"/>
                <w:szCs w:val="20"/>
              </w:rPr>
            </w:pPr>
          </w:p>
        </w:tc>
        <w:tc>
          <w:tcPr>
            <w:tcW w:w="1945" w:type="dxa"/>
            <w:gridSpan w:val="4"/>
          </w:tcPr>
          <w:p w:rsidR="00DB3E3C" w:rsidRPr="002E7EE2" w:rsidRDefault="00DB3E3C" w:rsidP="00F83BAB">
            <w:pPr>
              <w:rPr>
                <w:sz w:val="20"/>
                <w:szCs w:val="20"/>
              </w:rPr>
            </w:pPr>
            <w:r w:rsidRPr="002E7EE2">
              <w:rPr>
                <w:rFonts w:hint="eastAsia"/>
                <w:sz w:val="20"/>
                <w:szCs w:val="20"/>
              </w:rPr>
              <w:t xml:space="preserve">　　　　　　</w:t>
            </w:r>
            <w:r w:rsidRPr="002E7EE2">
              <w:rPr>
                <w:rFonts w:hint="eastAsia"/>
                <w:sz w:val="25"/>
                <w:szCs w:val="25"/>
              </w:rPr>
              <w:t xml:space="preserve">　</w:t>
            </w:r>
            <w:r w:rsidRPr="002E7EE2">
              <w:rPr>
                <w:rFonts w:hint="eastAsia"/>
                <w:sz w:val="20"/>
                <w:szCs w:val="20"/>
              </w:rPr>
              <w:t>ｍ</w:t>
            </w:r>
          </w:p>
          <w:p w:rsidR="00DB3E3C" w:rsidRPr="002E7EE2" w:rsidRDefault="00DB3E3C" w:rsidP="00F83BAB">
            <w:pPr>
              <w:rPr>
                <w:sz w:val="20"/>
                <w:szCs w:val="20"/>
              </w:rPr>
            </w:pPr>
            <w:r w:rsidRPr="002E7EE2">
              <w:rPr>
                <w:rFonts w:hint="eastAsia"/>
                <w:sz w:val="20"/>
                <w:szCs w:val="20"/>
              </w:rPr>
              <w:t xml:space="preserve">　　　　　　</w:t>
            </w:r>
            <w:r w:rsidRPr="002E7EE2">
              <w:rPr>
                <w:rFonts w:hint="eastAsia"/>
                <w:sz w:val="25"/>
                <w:szCs w:val="25"/>
              </w:rPr>
              <w:t xml:space="preserve">　</w:t>
            </w:r>
            <w:r w:rsidRPr="002E7EE2">
              <w:rPr>
                <w:rFonts w:hint="eastAsia"/>
                <w:sz w:val="20"/>
                <w:szCs w:val="20"/>
              </w:rPr>
              <w:t>㎡</w:t>
            </w:r>
          </w:p>
        </w:tc>
        <w:tc>
          <w:tcPr>
            <w:tcW w:w="1310" w:type="dxa"/>
            <w:gridSpan w:val="3"/>
          </w:tcPr>
          <w:p w:rsidR="00DB3E3C" w:rsidRPr="002E7EE2" w:rsidRDefault="00DB3E3C" w:rsidP="00F83BAB">
            <w:pPr>
              <w:rPr>
                <w:sz w:val="20"/>
                <w:szCs w:val="20"/>
              </w:rPr>
            </w:pPr>
          </w:p>
        </w:tc>
        <w:tc>
          <w:tcPr>
            <w:tcW w:w="1310" w:type="dxa"/>
            <w:gridSpan w:val="2"/>
          </w:tcPr>
          <w:p w:rsidR="00DB3E3C" w:rsidRPr="002E7EE2" w:rsidRDefault="00DB3E3C" w:rsidP="00F83BAB">
            <w:pPr>
              <w:rPr>
                <w:sz w:val="20"/>
                <w:szCs w:val="20"/>
              </w:rPr>
            </w:pPr>
          </w:p>
        </w:tc>
        <w:tc>
          <w:tcPr>
            <w:tcW w:w="1311" w:type="dxa"/>
          </w:tcPr>
          <w:p w:rsidR="00DB3E3C" w:rsidRPr="002E7EE2" w:rsidRDefault="00DB3E3C" w:rsidP="00F83BAB">
            <w:pPr>
              <w:rPr>
                <w:sz w:val="20"/>
                <w:szCs w:val="20"/>
              </w:rPr>
            </w:pPr>
          </w:p>
        </w:tc>
      </w:tr>
      <w:tr w:rsidR="00DB3E3C" w:rsidRPr="002E7EE2" w:rsidTr="00F83BAB">
        <w:trPr>
          <w:trHeight w:val="144"/>
        </w:trPr>
        <w:tc>
          <w:tcPr>
            <w:tcW w:w="448" w:type="dxa"/>
            <w:vMerge/>
          </w:tcPr>
          <w:p w:rsidR="00DB3E3C" w:rsidRPr="002E7EE2" w:rsidRDefault="00DB3E3C" w:rsidP="00F83BAB"/>
        </w:tc>
        <w:tc>
          <w:tcPr>
            <w:tcW w:w="1722" w:type="dxa"/>
            <w:gridSpan w:val="2"/>
            <w:vMerge w:val="restart"/>
            <w:vAlign w:val="center"/>
          </w:tcPr>
          <w:p w:rsidR="00DB3E3C" w:rsidRPr="002E7EE2" w:rsidRDefault="00DB3E3C" w:rsidP="00F83BAB">
            <w:pPr>
              <w:spacing w:line="220" w:lineRule="exact"/>
              <w:rPr>
                <w:sz w:val="20"/>
                <w:szCs w:val="20"/>
              </w:rPr>
            </w:pPr>
            <w:r w:rsidRPr="002E7EE2">
              <w:rPr>
                <w:rFonts w:hint="eastAsia"/>
                <w:sz w:val="20"/>
                <w:szCs w:val="20"/>
              </w:rPr>
              <w:t>屋外における土石、廃棄物、再生資源その他の物件の堆積</w:t>
            </w:r>
          </w:p>
        </w:tc>
        <w:tc>
          <w:tcPr>
            <w:tcW w:w="3737" w:type="dxa"/>
            <w:gridSpan w:val="7"/>
          </w:tcPr>
          <w:p w:rsidR="00DB3E3C" w:rsidRPr="002E7EE2" w:rsidRDefault="00DB3E3C" w:rsidP="00F83BAB">
            <w:pPr>
              <w:jc w:val="center"/>
              <w:rPr>
                <w:sz w:val="20"/>
                <w:szCs w:val="20"/>
              </w:rPr>
            </w:pPr>
            <w:r w:rsidRPr="002E7EE2">
              <w:rPr>
                <w:rFonts w:hint="eastAsia"/>
                <w:spacing w:val="600"/>
                <w:sz w:val="20"/>
                <w:szCs w:val="20"/>
              </w:rPr>
              <w:t>種</w:t>
            </w:r>
            <w:r w:rsidRPr="002E7EE2">
              <w:rPr>
                <w:rFonts w:hint="eastAsia"/>
                <w:sz w:val="20"/>
                <w:szCs w:val="20"/>
              </w:rPr>
              <w:t>類</w:t>
            </w:r>
          </w:p>
        </w:tc>
        <w:tc>
          <w:tcPr>
            <w:tcW w:w="3819" w:type="dxa"/>
            <w:gridSpan w:val="5"/>
          </w:tcPr>
          <w:p w:rsidR="00DB3E3C" w:rsidRPr="002E7EE2" w:rsidRDefault="00DB3E3C" w:rsidP="00F83BAB">
            <w:pPr>
              <w:jc w:val="center"/>
              <w:rPr>
                <w:sz w:val="20"/>
                <w:szCs w:val="20"/>
              </w:rPr>
            </w:pPr>
            <w:r w:rsidRPr="002E7EE2">
              <w:rPr>
                <w:rFonts w:hint="eastAsia"/>
                <w:spacing w:val="50"/>
                <w:sz w:val="20"/>
                <w:szCs w:val="20"/>
              </w:rPr>
              <w:t>高さ及び面</w:t>
            </w:r>
            <w:r w:rsidRPr="002E7EE2">
              <w:rPr>
                <w:rFonts w:hint="eastAsia"/>
                <w:sz w:val="20"/>
                <w:szCs w:val="20"/>
              </w:rPr>
              <w:t>積</w:t>
            </w:r>
          </w:p>
        </w:tc>
      </w:tr>
      <w:tr w:rsidR="00DB3E3C" w:rsidRPr="002E7EE2" w:rsidTr="00F83BAB">
        <w:trPr>
          <w:trHeight w:val="643"/>
        </w:trPr>
        <w:tc>
          <w:tcPr>
            <w:tcW w:w="448" w:type="dxa"/>
            <w:vMerge/>
          </w:tcPr>
          <w:p w:rsidR="00DB3E3C" w:rsidRPr="002E7EE2" w:rsidRDefault="00DB3E3C" w:rsidP="00F83BAB"/>
        </w:tc>
        <w:tc>
          <w:tcPr>
            <w:tcW w:w="1722" w:type="dxa"/>
            <w:gridSpan w:val="2"/>
            <w:vMerge/>
          </w:tcPr>
          <w:p w:rsidR="00DB3E3C" w:rsidRPr="002E7EE2" w:rsidRDefault="00DB3E3C" w:rsidP="00F83BAB">
            <w:pPr>
              <w:rPr>
                <w:sz w:val="20"/>
                <w:szCs w:val="20"/>
              </w:rPr>
            </w:pPr>
          </w:p>
        </w:tc>
        <w:tc>
          <w:tcPr>
            <w:tcW w:w="3737" w:type="dxa"/>
            <w:gridSpan w:val="7"/>
          </w:tcPr>
          <w:p w:rsidR="00DB3E3C" w:rsidRPr="002E7EE2" w:rsidRDefault="00DB3E3C" w:rsidP="00F83BAB">
            <w:pPr>
              <w:rPr>
                <w:sz w:val="20"/>
                <w:szCs w:val="20"/>
              </w:rPr>
            </w:pPr>
          </w:p>
        </w:tc>
        <w:tc>
          <w:tcPr>
            <w:tcW w:w="3819" w:type="dxa"/>
            <w:gridSpan w:val="5"/>
          </w:tcPr>
          <w:p w:rsidR="00DB3E3C" w:rsidRPr="002E7EE2" w:rsidRDefault="00DB3E3C" w:rsidP="00F83BAB">
            <w:pPr>
              <w:jc w:val="right"/>
              <w:rPr>
                <w:sz w:val="20"/>
                <w:szCs w:val="20"/>
              </w:rPr>
            </w:pPr>
            <w:r w:rsidRPr="002E7EE2">
              <w:rPr>
                <w:rFonts w:hint="eastAsia"/>
                <w:sz w:val="20"/>
                <w:szCs w:val="20"/>
              </w:rPr>
              <w:t xml:space="preserve">　　　　　　　　　　　　　　　</w:t>
            </w:r>
            <w:r w:rsidRPr="002E7EE2">
              <w:rPr>
                <w:sz w:val="20"/>
                <w:szCs w:val="20"/>
              </w:rPr>
              <w:t xml:space="preserve"> </w:t>
            </w:r>
            <w:r w:rsidRPr="002E7EE2">
              <w:rPr>
                <w:rFonts w:hint="eastAsia"/>
                <w:sz w:val="20"/>
                <w:szCs w:val="20"/>
              </w:rPr>
              <w:t>ｍ</w:t>
            </w:r>
          </w:p>
          <w:p w:rsidR="00DB3E3C" w:rsidRPr="002E7EE2" w:rsidRDefault="00DB3E3C" w:rsidP="00F83BAB">
            <w:pPr>
              <w:jc w:val="right"/>
              <w:rPr>
                <w:sz w:val="20"/>
                <w:szCs w:val="20"/>
              </w:rPr>
            </w:pPr>
            <w:r w:rsidRPr="002E7EE2">
              <w:rPr>
                <w:rFonts w:hint="eastAsia"/>
                <w:sz w:val="20"/>
                <w:szCs w:val="20"/>
              </w:rPr>
              <w:t xml:space="preserve">　　　　　　　　　　　　　　　</w:t>
            </w:r>
            <w:r w:rsidRPr="002E7EE2">
              <w:rPr>
                <w:sz w:val="20"/>
                <w:szCs w:val="20"/>
              </w:rPr>
              <w:t xml:space="preserve"> </w:t>
            </w:r>
            <w:r w:rsidRPr="002E7EE2">
              <w:rPr>
                <w:rFonts w:hint="eastAsia"/>
                <w:sz w:val="20"/>
                <w:szCs w:val="20"/>
              </w:rPr>
              <w:t>㎡</w:t>
            </w:r>
          </w:p>
        </w:tc>
      </w:tr>
      <w:tr w:rsidR="00DB3E3C" w:rsidRPr="002E7EE2" w:rsidTr="00F83BAB">
        <w:trPr>
          <w:trHeight w:val="271"/>
        </w:trPr>
        <w:tc>
          <w:tcPr>
            <w:tcW w:w="448" w:type="dxa"/>
            <w:vMerge/>
          </w:tcPr>
          <w:p w:rsidR="00DB3E3C" w:rsidRPr="002E7EE2" w:rsidRDefault="00DB3E3C" w:rsidP="00F83BAB"/>
        </w:tc>
        <w:tc>
          <w:tcPr>
            <w:tcW w:w="1722" w:type="dxa"/>
            <w:gridSpan w:val="2"/>
            <w:vMerge w:val="restart"/>
            <w:vAlign w:val="center"/>
          </w:tcPr>
          <w:p w:rsidR="00DB3E3C" w:rsidRPr="002E7EE2" w:rsidRDefault="00DB3E3C" w:rsidP="00F83BAB">
            <w:pPr>
              <w:rPr>
                <w:sz w:val="20"/>
                <w:szCs w:val="20"/>
              </w:rPr>
            </w:pPr>
            <w:r w:rsidRPr="002E7EE2">
              <w:rPr>
                <w:rFonts w:hint="eastAsia"/>
                <w:sz w:val="20"/>
                <w:szCs w:val="20"/>
              </w:rPr>
              <w:t>土石の採取又は鉱物の掘採</w:t>
            </w:r>
          </w:p>
        </w:tc>
        <w:tc>
          <w:tcPr>
            <w:tcW w:w="2121" w:type="dxa"/>
            <w:gridSpan w:val="4"/>
          </w:tcPr>
          <w:p w:rsidR="00DB3E3C" w:rsidRPr="002E7EE2" w:rsidRDefault="00DB3E3C" w:rsidP="00F83BAB">
            <w:pPr>
              <w:jc w:val="center"/>
              <w:rPr>
                <w:sz w:val="20"/>
                <w:szCs w:val="20"/>
              </w:rPr>
            </w:pPr>
            <w:r w:rsidRPr="002E7EE2">
              <w:rPr>
                <w:rFonts w:hint="eastAsia"/>
                <w:spacing w:val="200"/>
                <w:sz w:val="20"/>
                <w:szCs w:val="20"/>
              </w:rPr>
              <w:t>種</w:t>
            </w:r>
            <w:r w:rsidRPr="002E7EE2">
              <w:rPr>
                <w:rFonts w:hint="eastAsia"/>
                <w:sz w:val="20"/>
                <w:szCs w:val="20"/>
              </w:rPr>
              <w:t>類</w:t>
            </w:r>
          </w:p>
        </w:tc>
        <w:tc>
          <w:tcPr>
            <w:tcW w:w="2121" w:type="dxa"/>
            <w:gridSpan w:val="4"/>
          </w:tcPr>
          <w:p w:rsidR="00DB3E3C" w:rsidRPr="002E7EE2" w:rsidRDefault="00DB3E3C" w:rsidP="00F83BAB">
            <w:pPr>
              <w:jc w:val="center"/>
              <w:rPr>
                <w:sz w:val="20"/>
                <w:szCs w:val="20"/>
              </w:rPr>
            </w:pPr>
            <w:r w:rsidRPr="002E7EE2">
              <w:rPr>
                <w:rFonts w:hint="eastAsia"/>
                <w:spacing w:val="200"/>
                <w:sz w:val="20"/>
                <w:szCs w:val="20"/>
              </w:rPr>
              <w:t>面</w:t>
            </w:r>
            <w:r w:rsidRPr="002E7EE2">
              <w:rPr>
                <w:rFonts w:hint="eastAsia"/>
                <w:sz w:val="20"/>
                <w:szCs w:val="20"/>
              </w:rPr>
              <w:t>積</w:t>
            </w:r>
          </w:p>
        </w:tc>
        <w:tc>
          <w:tcPr>
            <w:tcW w:w="3314" w:type="dxa"/>
            <w:gridSpan w:val="4"/>
            <w:vAlign w:val="center"/>
          </w:tcPr>
          <w:p w:rsidR="00DB3E3C" w:rsidRPr="002E7EE2" w:rsidRDefault="00DB3E3C" w:rsidP="00F83BAB">
            <w:pPr>
              <w:jc w:val="center"/>
              <w:rPr>
                <w:sz w:val="20"/>
                <w:szCs w:val="20"/>
              </w:rPr>
            </w:pPr>
            <w:r w:rsidRPr="002E7EE2">
              <w:rPr>
                <w:rFonts w:hint="eastAsia"/>
                <w:sz w:val="20"/>
                <w:szCs w:val="20"/>
              </w:rPr>
              <w:t>法面又は擁壁の高さ及び長さ</w:t>
            </w:r>
          </w:p>
        </w:tc>
      </w:tr>
      <w:tr w:rsidR="00DB3E3C" w:rsidRPr="002E7EE2" w:rsidTr="00F83BAB">
        <w:trPr>
          <w:trHeight w:val="672"/>
        </w:trPr>
        <w:tc>
          <w:tcPr>
            <w:tcW w:w="448" w:type="dxa"/>
            <w:vMerge/>
          </w:tcPr>
          <w:p w:rsidR="00DB3E3C" w:rsidRPr="002E7EE2" w:rsidRDefault="00DB3E3C" w:rsidP="00F83BAB"/>
        </w:tc>
        <w:tc>
          <w:tcPr>
            <w:tcW w:w="1722" w:type="dxa"/>
            <w:gridSpan w:val="2"/>
            <w:vMerge/>
            <w:vAlign w:val="center"/>
          </w:tcPr>
          <w:p w:rsidR="00DB3E3C" w:rsidRPr="002E7EE2" w:rsidRDefault="00DB3E3C" w:rsidP="00F83BAB">
            <w:pPr>
              <w:rPr>
                <w:sz w:val="20"/>
                <w:szCs w:val="20"/>
              </w:rPr>
            </w:pPr>
          </w:p>
        </w:tc>
        <w:tc>
          <w:tcPr>
            <w:tcW w:w="2121" w:type="dxa"/>
            <w:gridSpan w:val="4"/>
          </w:tcPr>
          <w:p w:rsidR="00DB3E3C" w:rsidRPr="002E7EE2" w:rsidRDefault="00DB3E3C" w:rsidP="00F83BAB">
            <w:pPr>
              <w:rPr>
                <w:sz w:val="20"/>
                <w:szCs w:val="20"/>
              </w:rPr>
            </w:pPr>
          </w:p>
        </w:tc>
        <w:tc>
          <w:tcPr>
            <w:tcW w:w="2121" w:type="dxa"/>
            <w:gridSpan w:val="4"/>
            <w:vAlign w:val="center"/>
          </w:tcPr>
          <w:p w:rsidR="00DB3E3C" w:rsidRPr="002E7EE2" w:rsidRDefault="00DB3E3C" w:rsidP="00F83BAB">
            <w:pPr>
              <w:jc w:val="right"/>
              <w:rPr>
                <w:sz w:val="20"/>
                <w:szCs w:val="20"/>
              </w:rPr>
            </w:pPr>
            <w:r w:rsidRPr="002E7EE2">
              <w:rPr>
                <w:rFonts w:hint="eastAsia"/>
                <w:sz w:val="20"/>
                <w:szCs w:val="20"/>
              </w:rPr>
              <w:t>㎡</w:t>
            </w:r>
          </w:p>
        </w:tc>
        <w:tc>
          <w:tcPr>
            <w:tcW w:w="3314" w:type="dxa"/>
            <w:gridSpan w:val="4"/>
            <w:vAlign w:val="center"/>
          </w:tcPr>
          <w:p w:rsidR="00DB3E3C" w:rsidRPr="002E7EE2" w:rsidRDefault="00DB3E3C" w:rsidP="00F83BAB">
            <w:pPr>
              <w:ind w:firstLineChars="1250" w:firstLine="2618"/>
              <w:jc w:val="right"/>
              <w:rPr>
                <w:sz w:val="20"/>
                <w:szCs w:val="20"/>
              </w:rPr>
            </w:pPr>
            <w:r w:rsidRPr="002E7EE2">
              <w:rPr>
                <w:rFonts w:hint="eastAsia"/>
                <w:sz w:val="20"/>
                <w:szCs w:val="20"/>
              </w:rPr>
              <w:t>ｍ</w:t>
            </w:r>
          </w:p>
          <w:p w:rsidR="00DB3E3C" w:rsidRPr="002E7EE2" w:rsidRDefault="00DB3E3C" w:rsidP="00F83BAB">
            <w:pPr>
              <w:ind w:firstLineChars="1250" w:firstLine="2618"/>
              <w:jc w:val="right"/>
              <w:rPr>
                <w:sz w:val="20"/>
                <w:szCs w:val="20"/>
              </w:rPr>
            </w:pPr>
            <w:r w:rsidRPr="002E7EE2">
              <w:rPr>
                <w:rFonts w:hint="eastAsia"/>
                <w:sz w:val="20"/>
                <w:szCs w:val="20"/>
              </w:rPr>
              <w:t>ｍ</w:t>
            </w:r>
          </w:p>
        </w:tc>
      </w:tr>
      <w:tr w:rsidR="00DB3E3C" w:rsidRPr="002E7EE2" w:rsidTr="00F83BAB">
        <w:tc>
          <w:tcPr>
            <w:tcW w:w="448" w:type="dxa"/>
            <w:vMerge/>
          </w:tcPr>
          <w:p w:rsidR="00DB3E3C" w:rsidRPr="002E7EE2" w:rsidRDefault="00DB3E3C" w:rsidP="00F83BAB"/>
        </w:tc>
        <w:tc>
          <w:tcPr>
            <w:tcW w:w="1722" w:type="dxa"/>
            <w:gridSpan w:val="2"/>
            <w:vMerge w:val="restart"/>
            <w:vAlign w:val="center"/>
          </w:tcPr>
          <w:p w:rsidR="00DB3E3C" w:rsidRPr="002E7EE2" w:rsidRDefault="00DB3E3C" w:rsidP="00F83BAB">
            <w:pPr>
              <w:jc w:val="distribute"/>
              <w:rPr>
                <w:sz w:val="20"/>
                <w:szCs w:val="20"/>
              </w:rPr>
            </w:pPr>
            <w:r w:rsidRPr="002E7EE2">
              <w:rPr>
                <w:rFonts w:hint="eastAsia"/>
                <w:sz w:val="20"/>
                <w:szCs w:val="20"/>
              </w:rPr>
              <w:t>木竹の伐採</w:t>
            </w:r>
          </w:p>
        </w:tc>
        <w:tc>
          <w:tcPr>
            <w:tcW w:w="1868" w:type="dxa"/>
            <w:gridSpan w:val="3"/>
          </w:tcPr>
          <w:p w:rsidR="00DB3E3C" w:rsidRPr="002E7EE2" w:rsidRDefault="00DB3E3C" w:rsidP="00F83BAB">
            <w:pPr>
              <w:jc w:val="center"/>
              <w:rPr>
                <w:sz w:val="20"/>
                <w:szCs w:val="20"/>
              </w:rPr>
            </w:pPr>
            <w:r w:rsidRPr="002E7EE2">
              <w:rPr>
                <w:rFonts w:hint="eastAsia"/>
                <w:spacing w:val="200"/>
                <w:sz w:val="20"/>
                <w:szCs w:val="20"/>
              </w:rPr>
              <w:t>目</w:t>
            </w:r>
            <w:r w:rsidRPr="002E7EE2">
              <w:rPr>
                <w:rFonts w:hint="eastAsia"/>
                <w:sz w:val="20"/>
                <w:szCs w:val="20"/>
              </w:rPr>
              <w:t>的</w:t>
            </w:r>
          </w:p>
        </w:tc>
        <w:tc>
          <w:tcPr>
            <w:tcW w:w="1869" w:type="dxa"/>
            <w:gridSpan w:val="4"/>
          </w:tcPr>
          <w:p w:rsidR="00DB3E3C" w:rsidRPr="002E7EE2" w:rsidRDefault="00DB3E3C" w:rsidP="00F83BAB">
            <w:pPr>
              <w:jc w:val="center"/>
              <w:rPr>
                <w:sz w:val="20"/>
                <w:szCs w:val="20"/>
              </w:rPr>
            </w:pPr>
            <w:r w:rsidRPr="002E7EE2">
              <w:rPr>
                <w:rFonts w:hint="eastAsia"/>
                <w:spacing w:val="200"/>
                <w:sz w:val="20"/>
                <w:szCs w:val="20"/>
              </w:rPr>
              <w:t>樹</w:t>
            </w:r>
            <w:r w:rsidRPr="002E7EE2">
              <w:rPr>
                <w:rFonts w:hint="eastAsia"/>
                <w:sz w:val="20"/>
                <w:szCs w:val="20"/>
              </w:rPr>
              <w:t>種</w:t>
            </w:r>
          </w:p>
        </w:tc>
        <w:tc>
          <w:tcPr>
            <w:tcW w:w="1909" w:type="dxa"/>
            <w:gridSpan w:val="3"/>
          </w:tcPr>
          <w:p w:rsidR="00DB3E3C" w:rsidRPr="002E7EE2" w:rsidRDefault="00DB3E3C" w:rsidP="00F83BAB">
            <w:pPr>
              <w:jc w:val="center"/>
              <w:rPr>
                <w:sz w:val="20"/>
                <w:szCs w:val="20"/>
              </w:rPr>
            </w:pPr>
            <w:r w:rsidRPr="00DB3E3C">
              <w:rPr>
                <w:rFonts w:hint="eastAsia"/>
                <w:spacing w:val="6"/>
                <w:kern w:val="0"/>
                <w:sz w:val="20"/>
                <w:szCs w:val="20"/>
                <w:fitText w:val="1692" w:id="-1667922686"/>
              </w:rPr>
              <w:t>高さ及び伐採面</w:t>
            </w:r>
            <w:r w:rsidRPr="00DB3E3C">
              <w:rPr>
                <w:rFonts w:hint="eastAsia"/>
                <w:spacing w:val="4"/>
                <w:kern w:val="0"/>
                <w:sz w:val="20"/>
                <w:szCs w:val="20"/>
                <w:fitText w:val="1692" w:id="-1667922686"/>
              </w:rPr>
              <w:t>積</w:t>
            </w:r>
          </w:p>
        </w:tc>
        <w:tc>
          <w:tcPr>
            <w:tcW w:w="1910" w:type="dxa"/>
            <w:gridSpan w:val="2"/>
          </w:tcPr>
          <w:p w:rsidR="00DB3E3C" w:rsidRPr="002E7EE2" w:rsidRDefault="00DB3E3C" w:rsidP="00F83BAB">
            <w:pPr>
              <w:jc w:val="center"/>
              <w:rPr>
                <w:sz w:val="20"/>
                <w:szCs w:val="20"/>
              </w:rPr>
            </w:pPr>
            <w:r w:rsidRPr="002E7EE2">
              <w:rPr>
                <w:rFonts w:hint="eastAsia"/>
                <w:spacing w:val="200"/>
                <w:sz w:val="20"/>
                <w:szCs w:val="20"/>
              </w:rPr>
              <w:t>本</w:t>
            </w:r>
            <w:r w:rsidRPr="002E7EE2">
              <w:rPr>
                <w:rFonts w:hint="eastAsia"/>
                <w:sz w:val="20"/>
                <w:szCs w:val="20"/>
              </w:rPr>
              <w:t>数</w:t>
            </w:r>
          </w:p>
        </w:tc>
      </w:tr>
      <w:tr w:rsidR="00DB3E3C" w:rsidRPr="002E7EE2" w:rsidTr="00F83BAB">
        <w:trPr>
          <w:trHeight w:val="630"/>
        </w:trPr>
        <w:tc>
          <w:tcPr>
            <w:tcW w:w="448" w:type="dxa"/>
            <w:vMerge/>
          </w:tcPr>
          <w:p w:rsidR="00DB3E3C" w:rsidRPr="002E7EE2" w:rsidRDefault="00DB3E3C" w:rsidP="00F83BAB"/>
        </w:tc>
        <w:tc>
          <w:tcPr>
            <w:tcW w:w="1722" w:type="dxa"/>
            <w:gridSpan w:val="2"/>
            <w:vMerge/>
          </w:tcPr>
          <w:p w:rsidR="00DB3E3C" w:rsidRPr="002E7EE2" w:rsidRDefault="00DB3E3C" w:rsidP="00F83BAB">
            <w:pPr>
              <w:jc w:val="distribute"/>
              <w:rPr>
                <w:sz w:val="20"/>
                <w:szCs w:val="20"/>
              </w:rPr>
            </w:pPr>
          </w:p>
        </w:tc>
        <w:tc>
          <w:tcPr>
            <w:tcW w:w="1868" w:type="dxa"/>
            <w:gridSpan w:val="3"/>
          </w:tcPr>
          <w:p w:rsidR="00DB3E3C" w:rsidRPr="002E7EE2" w:rsidRDefault="00DB3E3C" w:rsidP="00F83BAB">
            <w:pPr>
              <w:rPr>
                <w:sz w:val="20"/>
                <w:szCs w:val="20"/>
              </w:rPr>
            </w:pPr>
          </w:p>
        </w:tc>
        <w:tc>
          <w:tcPr>
            <w:tcW w:w="1869" w:type="dxa"/>
            <w:gridSpan w:val="4"/>
          </w:tcPr>
          <w:p w:rsidR="00DB3E3C" w:rsidRPr="002E7EE2" w:rsidRDefault="00DB3E3C" w:rsidP="00F83BAB">
            <w:pPr>
              <w:rPr>
                <w:sz w:val="20"/>
                <w:szCs w:val="20"/>
              </w:rPr>
            </w:pPr>
          </w:p>
        </w:tc>
        <w:tc>
          <w:tcPr>
            <w:tcW w:w="1909" w:type="dxa"/>
            <w:gridSpan w:val="3"/>
            <w:vAlign w:val="center"/>
          </w:tcPr>
          <w:p w:rsidR="00DB3E3C" w:rsidRPr="002E7EE2" w:rsidRDefault="00DB3E3C" w:rsidP="00F83BAB">
            <w:pPr>
              <w:jc w:val="right"/>
              <w:rPr>
                <w:sz w:val="20"/>
                <w:szCs w:val="20"/>
              </w:rPr>
            </w:pPr>
            <w:r w:rsidRPr="002E7EE2">
              <w:rPr>
                <w:rFonts w:hint="eastAsia"/>
                <w:sz w:val="20"/>
                <w:szCs w:val="20"/>
              </w:rPr>
              <w:t>ｍ</w:t>
            </w:r>
          </w:p>
          <w:p w:rsidR="00DB3E3C" w:rsidRPr="002E7EE2" w:rsidRDefault="00DB3E3C" w:rsidP="00F83BAB">
            <w:pPr>
              <w:jc w:val="right"/>
              <w:rPr>
                <w:sz w:val="20"/>
                <w:szCs w:val="20"/>
              </w:rPr>
            </w:pPr>
            <w:r w:rsidRPr="002E7EE2">
              <w:rPr>
                <w:rFonts w:hint="eastAsia"/>
                <w:sz w:val="20"/>
                <w:szCs w:val="20"/>
              </w:rPr>
              <w:t>㎡</w:t>
            </w:r>
          </w:p>
        </w:tc>
        <w:tc>
          <w:tcPr>
            <w:tcW w:w="1910" w:type="dxa"/>
            <w:gridSpan w:val="2"/>
            <w:vAlign w:val="bottom"/>
          </w:tcPr>
          <w:p w:rsidR="00DB3E3C" w:rsidRPr="002E7EE2" w:rsidRDefault="00DB3E3C" w:rsidP="00F83BAB">
            <w:pPr>
              <w:jc w:val="right"/>
              <w:rPr>
                <w:sz w:val="20"/>
                <w:szCs w:val="20"/>
              </w:rPr>
            </w:pPr>
            <w:r w:rsidRPr="002E7EE2">
              <w:rPr>
                <w:rFonts w:hint="eastAsia"/>
                <w:sz w:val="20"/>
                <w:szCs w:val="20"/>
              </w:rPr>
              <w:t>本</w:t>
            </w:r>
          </w:p>
        </w:tc>
      </w:tr>
      <w:tr w:rsidR="00DB3E3C" w:rsidRPr="002E7EE2" w:rsidTr="00F83BAB">
        <w:tc>
          <w:tcPr>
            <w:tcW w:w="448" w:type="dxa"/>
            <w:vMerge/>
          </w:tcPr>
          <w:p w:rsidR="00DB3E3C" w:rsidRPr="002E7EE2" w:rsidRDefault="00DB3E3C" w:rsidP="00F83BAB"/>
        </w:tc>
        <w:tc>
          <w:tcPr>
            <w:tcW w:w="1722" w:type="dxa"/>
            <w:gridSpan w:val="2"/>
            <w:vMerge w:val="restart"/>
            <w:vAlign w:val="center"/>
          </w:tcPr>
          <w:p w:rsidR="00DB3E3C" w:rsidRPr="002E7EE2" w:rsidRDefault="00DB3E3C" w:rsidP="00F83BAB">
            <w:pPr>
              <w:jc w:val="distribute"/>
              <w:rPr>
                <w:sz w:val="20"/>
                <w:szCs w:val="20"/>
              </w:rPr>
            </w:pPr>
            <w:r w:rsidRPr="002E7EE2">
              <w:rPr>
                <w:rFonts w:hint="eastAsia"/>
                <w:spacing w:val="52"/>
                <w:sz w:val="20"/>
                <w:szCs w:val="20"/>
              </w:rPr>
              <w:t>土地の形</w:t>
            </w:r>
            <w:r w:rsidRPr="002E7EE2">
              <w:rPr>
                <w:rFonts w:hint="eastAsia"/>
                <w:sz w:val="20"/>
                <w:szCs w:val="20"/>
              </w:rPr>
              <w:t>質の変更</w:t>
            </w:r>
          </w:p>
        </w:tc>
        <w:tc>
          <w:tcPr>
            <w:tcW w:w="2121" w:type="dxa"/>
            <w:gridSpan w:val="4"/>
          </w:tcPr>
          <w:p w:rsidR="00DB3E3C" w:rsidRPr="002E7EE2" w:rsidRDefault="00DB3E3C" w:rsidP="00F83BAB">
            <w:pPr>
              <w:jc w:val="center"/>
              <w:rPr>
                <w:sz w:val="20"/>
                <w:szCs w:val="20"/>
              </w:rPr>
            </w:pPr>
            <w:r w:rsidRPr="002E7EE2">
              <w:rPr>
                <w:rFonts w:hint="eastAsia"/>
                <w:spacing w:val="200"/>
                <w:sz w:val="20"/>
                <w:szCs w:val="20"/>
              </w:rPr>
              <w:t>目</w:t>
            </w:r>
            <w:r w:rsidRPr="002E7EE2">
              <w:rPr>
                <w:rFonts w:hint="eastAsia"/>
                <w:sz w:val="20"/>
                <w:szCs w:val="20"/>
              </w:rPr>
              <w:t>的</w:t>
            </w:r>
          </w:p>
        </w:tc>
        <w:tc>
          <w:tcPr>
            <w:tcW w:w="2121" w:type="dxa"/>
            <w:gridSpan w:val="4"/>
          </w:tcPr>
          <w:p w:rsidR="00DB3E3C" w:rsidRPr="002E7EE2" w:rsidRDefault="00DB3E3C" w:rsidP="00F83BAB">
            <w:pPr>
              <w:jc w:val="center"/>
              <w:rPr>
                <w:sz w:val="20"/>
                <w:szCs w:val="20"/>
              </w:rPr>
            </w:pPr>
            <w:r w:rsidRPr="002E7EE2">
              <w:rPr>
                <w:rFonts w:hint="eastAsia"/>
                <w:spacing w:val="200"/>
                <w:sz w:val="20"/>
                <w:szCs w:val="20"/>
              </w:rPr>
              <w:t>面</w:t>
            </w:r>
            <w:r w:rsidRPr="002E7EE2">
              <w:rPr>
                <w:rFonts w:hint="eastAsia"/>
                <w:sz w:val="20"/>
                <w:szCs w:val="20"/>
              </w:rPr>
              <w:t>積</w:t>
            </w:r>
          </w:p>
        </w:tc>
        <w:tc>
          <w:tcPr>
            <w:tcW w:w="3314" w:type="dxa"/>
            <w:gridSpan w:val="4"/>
            <w:vAlign w:val="center"/>
          </w:tcPr>
          <w:p w:rsidR="00DB3E3C" w:rsidRPr="002E7EE2" w:rsidRDefault="00DB3E3C" w:rsidP="00F83BAB">
            <w:pPr>
              <w:jc w:val="center"/>
              <w:rPr>
                <w:sz w:val="20"/>
                <w:szCs w:val="20"/>
              </w:rPr>
            </w:pPr>
            <w:r w:rsidRPr="002E7EE2">
              <w:rPr>
                <w:rFonts w:hint="eastAsia"/>
                <w:sz w:val="20"/>
                <w:szCs w:val="20"/>
              </w:rPr>
              <w:t>法面又は擁壁の高さ及び長さ</w:t>
            </w:r>
          </w:p>
        </w:tc>
      </w:tr>
      <w:tr w:rsidR="00DB3E3C" w:rsidRPr="002E7EE2" w:rsidTr="00F83BAB">
        <w:trPr>
          <w:trHeight w:val="591"/>
        </w:trPr>
        <w:tc>
          <w:tcPr>
            <w:tcW w:w="448" w:type="dxa"/>
            <w:vMerge/>
          </w:tcPr>
          <w:p w:rsidR="00DB3E3C" w:rsidRPr="002E7EE2" w:rsidRDefault="00DB3E3C" w:rsidP="00F83BAB"/>
        </w:tc>
        <w:tc>
          <w:tcPr>
            <w:tcW w:w="1722" w:type="dxa"/>
            <w:gridSpan w:val="2"/>
            <w:vMerge/>
          </w:tcPr>
          <w:p w:rsidR="00DB3E3C" w:rsidRPr="002E7EE2" w:rsidRDefault="00DB3E3C" w:rsidP="00F83BAB">
            <w:pPr>
              <w:jc w:val="distribute"/>
              <w:rPr>
                <w:sz w:val="20"/>
                <w:szCs w:val="20"/>
              </w:rPr>
            </w:pPr>
          </w:p>
        </w:tc>
        <w:tc>
          <w:tcPr>
            <w:tcW w:w="2121" w:type="dxa"/>
            <w:gridSpan w:val="4"/>
          </w:tcPr>
          <w:p w:rsidR="00DB3E3C" w:rsidRPr="002E7EE2" w:rsidRDefault="00DB3E3C" w:rsidP="00F83BAB">
            <w:pPr>
              <w:rPr>
                <w:sz w:val="20"/>
                <w:szCs w:val="20"/>
              </w:rPr>
            </w:pPr>
          </w:p>
        </w:tc>
        <w:tc>
          <w:tcPr>
            <w:tcW w:w="2121" w:type="dxa"/>
            <w:gridSpan w:val="4"/>
            <w:vAlign w:val="center"/>
          </w:tcPr>
          <w:p w:rsidR="00DB3E3C" w:rsidRPr="002E7EE2" w:rsidRDefault="00DB3E3C" w:rsidP="00F83BAB">
            <w:pPr>
              <w:jc w:val="right"/>
              <w:rPr>
                <w:sz w:val="20"/>
                <w:szCs w:val="20"/>
              </w:rPr>
            </w:pPr>
            <w:r w:rsidRPr="002E7EE2">
              <w:rPr>
                <w:rFonts w:hint="eastAsia"/>
                <w:sz w:val="20"/>
                <w:szCs w:val="20"/>
              </w:rPr>
              <w:t>㎡</w:t>
            </w:r>
          </w:p>
        </w:tc>
        <w:tc>
          <w:tcPr>
            <w:tcW w:w="3314" w:type="dxa"/>
            <w:gridSpan w:val="4"/>
            <w:vAlign w:val="center"/>
          </w:tcPr>
          <w:p w:rsidR="00DB3E3C" w:rsidRPr="002E7EE2" w:rsidRDefault="00DB3E3C" w:rsidP="00F83BAB">
            <w:pPr>
              <w:jc w:val="right"/>
              <w:rPr>
                <w:sz w:val="20"/>
                <w:szCs w:val="20"/>
              </w:rPr>
            </w:pPr>
            <w:r w:rsidRPr="002E7EE2">
              <w:rPr>
                <w:rFonts w:hint="eastAsia"/>
                <w:sz w:val="20"/>
                <w:szCs w:val="20"/>
              </w:rPr>
              <w:t>ｍ</w:t>
            </w:r>
          </w:p>
          <w:p w:rsidR="00DB3E3C" w:rsidRPr="002E7EE2" w:rsidRDefault="00DB3E3C" w:rsidP="00F83BAB">
            <w:pPr>
              <w:jc w:val="right"/>
              <w:rPr>
                <w:sz w:val="20"/>
                <w:szCs w:val="20"/>
              </w:rPr>
            </w:pPr>
            <w:r w:rsidRPr="002E7EE2">
              <w:rPr>
                <w:rFonts w:hint="eastAsia"/>
                <w:sz w:val="20"/>
                <w:szCs w:val="20"/>
              </w:rPr>
              <w:t>ｍ</w:t>
            </w:r>
          </w:p>
        </w:tc>
      </w:tr>
      <w:tr w:rsidR="00DB3E3C" w:rsidRPr="002E7EE2" w:rsidTr="00F83BAB">
        <w:tc>
          <w:tcPr>
            <w:tcW w:w="448" w:type="dxa"/>
            <w:vMerge/>
          </w:tcPr>
          <w:p w:rsidR="00DB3E3C" w:rsidRPr="002E7EE2" w:rsidRDefault="00DB3E3C" w:rsidP="00F83BAB"/>
        </w:tc>
        <w:tc>
          <w:tcPr>
            <w:tcW w:w="1722" w:type="dxa"/>
            <w:gridSpan w:val="2"/>
            <w:vMerge w:val="restart"/>
            <w:vAlign w:val="center"/>
          </w:tcPr>
          <w:p w:rsidR="00DB3E3C" w:rsidRPr="002E7EE2" w:rsidRDefault="00DB3E3C" w:rsidP="00F83BAB">
            <w:pPr>
              <w:jc w:val="distribute"/>
              <w:rPr>
                <w:sz w:val="20"/>
                <w:szCs w:val="20"/>
              </w:rPr>
            </w:pPr>
            <w:r w:rsidRPr="002E7EE2">
              <w:rPr>
                <w:rFonts w:hint="eastAsia"/>
                <w:sz w:val="20"/>
                <w:szCs w:val="20"/>
              </w:rPr>
              <w:t>水面の埋立て</w:t>
            </w:r>
          </w:p>
        </w:tc>
        <w:tc>
          <w:tcPr>
            <w:tcW w:w="2121" w:type="dxa"/>
            <w:gridSpan w:val="4"/>
          </w:tcPr>
          <w:p w:rsidR="00DB3E3C" w:rsidRPr="002E7EE2" w:rsidRDefault="00DB3E3C" w:rsidP="00F83BAB">
            <w:pPr>
              <w:jc w:val="center"/>
              <w:rPr>
                <w:sz w:val="20"/>
                <w:szCs w:val="20"/>
              </w:rPr>
            </w:pPr>
            <w:r w:rsidRPr="002E7EE2">
              <w:rPr>
                <w:rFonts w:hint="eastAsia"/>
                <w:spacing w:val="200"/>
                <w:sz w:val="20"/>
                <w:szCs w:val="20"/>
              </w:rPr>
              <w:t>目</w:t>
            </w:r>
            <w:r w:rsidRPr="002E7EE2">
              <w:rPr>
                <w:rFonts w:hint="eastAsia"/>
                <w:sz w:val="20"/>
                <w:szCs w:val="20"/>
              </w:rPr>
              <w:t>的</w:t>
            </w:r>
          </w:p>
        </w:tc>
        <w:tc>
          <w:tcPr>
            <w:tcW w:w="2121" w:type="dxa"/>
            <w:gridSpan w:val="4"/>
          </w:tcPr>
          <w:p w:rsidR="00DB3E3C" w:rsidRPr="002E7EE2" w:rsidRDefault="00DB3E3C" w:rsidP="00F83BAB">
            <w:pPr>
              <w:jc w:val="center"/>
              <w:rPr>
                <w:sz w:val="20"/>
                <w:szCs w:val="20"/>
              </w:rPr>
            </w:pPr>
            <w:r w:rsidRPr="002E7EE2">
              <w:rPr>
                <w:rFonts w:hint="eastAsia"/>
                <w:spacing w:val="200"/>
                <w:sz w:val="20"/>
                <w:szCs w:val="20"/>
              </w:rPr>
              <w:t>面</w:t>
            </w:r>
            <w:r w:rsidRPr="002E7EE2">
              <w:rPr>
                <w:rFonts w:hint="eastAsia"/>
                <w:sz w:val="20"/>
                <w:szCs w:val="20"/>
              </w:rPr>
              <w:t>積</w:t>
            </w:r>
          </w:p>
        </w:tc>
        <w:tc>
          <w:tcPr>
            <w:tcW w:w="3314" w:type="dxa"/>
            <w:gridSpan w:val="4"/>
            <w:vAlign w:val="center"/>
          </w:tcPr>
          <w:p w:rsidR="00DB3E3C" w:rsidRPr="002E7EE2" w:rsidRDefault="00DB3E3C" w:rsidP="00F83BAB">
            <w:pPr>
              <w:jc w:val="center"/>
              <w:rPr>
                <w:sz w:val="20"/>
                <w:szCs w:val="20"/>
              </w:rPr>
            </w:pPr>
            <w:r w:rsidRPr="002E7EE2">
              <w:rPr>
                <w:rFonts w:hint="eastAsia"/>
                <w:sz w:val="20"/>
                <w:szCs w:val="20"/>
              </w:rPr>
              <w:t>法面又は擁壁の高さ及び長さ</w:t>
            </w:r>
          </w:p>
        </w:tc>
      </w:tr>
      <w:tr w:rsidR="00DB3E3C" w:rsidRPr="002E7EE2" w:rsidTr="00F83BAB">
        <w:trPr>
          <w:trHeight w:val="595"/>
        </w:trPr>
        <w:tc>
          <w:tcPr>
            <w:tcW w:w="448" w:type="dxa"/>
            <w:vMerge/>
          </w:tcPr>
          <w:p w:rsidR="00DB3E3C" w:rsidRPr="002E7EE2" w:rsidRDefault="00DB3E3C" w:rsidP="00F83BAB"/>
        </w:tc>
        <w:tc>
          <w:tcPr>
            <w:tcW w:w="1722" w:type="dxa"/>
            <w:gridSpan w:val="2"/>
            <w:vMerge/>
          </w:tcPr>
          <w:p w:rsidR="00DB3E3C" w:rsidRPr="002E7EE2" w:rsidRDefault="00DB3E3C" w:rsidP="00F83BAB">
            <w:pPr>
              <w:rPr>
                <w:sz w:val="20"/>
                <w:szCs w:val="20"/>
              </w:rPr>
            </w:pPr>
          </w:p>
        </w:tc>
        <w:tc>
          <w:tcPr>
            <w:tcW w:w="2121" w:type="dxa"/>
            <w:gridSpan w:val="4"/>
          </w:tcPr>
          <w:p w:rsidR="00DB3E3C" w:rsidRPr="002E7EE2" w:rsidRDefault="00DB3E3C" w:rsidP="00F83BAB">
            <w:pPr>
              <w:rPr>
                <w:sz w:val="20"/>
                <w:szCs w:val="20"/>
              </w:rPr>
            </w:pPr>
          </w:p>
        </w:tc>
        <w:tc>
          <w:tcPr>
            <w:tcW w:w="2121" w:type="dxa"/>
            <w:gridSpan w:val="4"/>
            <w:vAlign w:val="center"/>
          </w:tcPr>
          <w:p w:rsidR="00DB3E3C" w:rsidRPr="002E7EE2" w:rsidRDefault="00DB3E3C" w:rsidP="00F83BAB">
            <w:pPr>
              <w:jc w:val="right"/>
              <w:rPr>
                <w:sz w:val="20"/>
                <w:szCs w:val="20"/>
              </w:rPr>
            </w:pPr>
            <w:r w:rsidRPr="002E7EE2">
              <w:rPr>
                <w:rFonts w:hint="eastAsia"/>
                <w:sz w:val="20"/>
                <w:szCs w:val="20"/>
              </w:rPr>
              <w:t>㎡</w:t>
            </w:r>
          </w:p>
        </w:tc>
        <w:tc>
          <w:tcPr>
            <w:tcW w:w="3314" w:type="dxa"/>
            <w:gridSpan w:val="4"/>
            <w:vAlign w:val="center"/>
          </w:tcPr>
          <w:p w:rsidR="00DB3E3C" w:rsidRPr="002E7EE2" w:rsidRDefault="00DB3E3C" w:rsidP="00F83BAB">
            <w:pPr>
              <w:jc w:val="right"/>
              <w:rPr>
                <w:sz w:val="20"/>
                <w:szCs w:val="20"/>
              </w:rPr>
            </w:pPr>
            <w:r w:rsidRPr="002E7EE2">
              <w:rPr>
                <w:rFonts w:hint="eastAsia"/>
                <w:sz w:val="20"/>
                <w:szCs w:val="20"/>
              </w:rPr>
              <w:t>ｍ</w:t>
            </w:r>
          </w:p>
          <w:p w:rsidR="00DB3E3C" w:rsidRPr="002E7EE2" w:rsidRDefault="00DB3E3C" w:rsidP="00F83BAB">
            <w:pPr>
              <w:jc w:val="right"/>
              <w:rPr>
                <w:sz w:val="20"/>
                <w:szCs w:val="20"/>
              </w:rPr>
            </w:pPr>
            <w:r w:rsidRPr="002E7EE2">
              <w:rPr>
                <w:rFonts w:hint="eastAsia"/>
                <w:sz w:val="20"/>
                <w:szCs w:val="20"/>
              </w:rPr>
              <w:t>ｍ</w:t>
            </w:r>
          </w:p>
        </w:tc>
      </w:tr>
      <w:tr w:rsidR="00DB3E3C" w:rsidRPr="002E7EE2" w:rsidTr="00F83BAB">
        <w:trPr>
          <w:trHeight w:val="670"/>
        </w:trPr>
        <w:tc>
          <w:tcPr>
            <w:tcW w:w="2170" w:type="dxa"/>
            <w:gridSpan w:val="3"/>
            <w:vAlign w:val="center"/>
          </w:tcPr>
          <w:p w:rsidR="00DB3E3C" w:rsidRPr="002E7EE2" w:rsidRDefault="00DB3E3C" w:rsidP="00F83BAB">
            <w:pPr>
              <w:spacing w:line="240" w:lineRule="exact"/>
              <w:jc w:val="distribute"/>
              <w:rPr>
                <w:sz w:val="20"/>
                <w:szCs w:val="20"/>
              </w:rPr>
            </w:pPr>
            <w:r w:rsidRPr="002E7EE2">
              <w:rPr>
                <w:rFonts w:hint="eastAsia"/>
                <w:spacing w:val="40"/>
                <w:sz w:val="20"/>
                <w:szCs w:val="20"/>
              </w:rPr>
              <w:t>景観形成のた</w:t>
            </w:r>
            <w:r w:rsidRPr="002E7EE2">
              <w:rPr>
                <w:rFonts w:hint="eastAsia"/>
                <w:sz w:val="20"/>
                <w:szCs w:val="20"/>
              </w:rPr>
              <w:t>め特に配慮した事項</w:t>
            </w:r>
          </w:p>
        </w:tc>
        <w:tc>
          <w:tcPr>
            <w:tcW w:w="7556" w:type="dxa"/>
            <w:gridSpan w:val="12"/>
          </w:tcPr>
          <w:p w:rsidR="00DB3E3C" w:rsidRPr="002E7EE2" w:rsidRDefault="00DB3E3C" w:rsidP="00F83BAB">
            <w:pPr>
              <w:rPr>
                <w:sz w:val="20"/>
                <w:szCs w:val="20"/>
              </w:rPr>
            </w:pPr>
          </w:p>
        </w:tc>
      </w:tr>
      <w:tr w:rsidR="00DB3E3C" w:rsidRPr="002E7EE2" w:rsidTr="00F83BAB">
        <w:tc>
          <w:tcPr>
            <w:tcW w:w="2842" w:type="dxa"/>
            <w:gridSpan w:val="4"/>
            <w:vAlign w:val="center"/>
          </w:tcPr>
          <w:p w:rsidR="00DB3E3C" w:rsidRPr="002E7EE2" w:rsidRDefault="00DB3E3C" w:rsidP="00F83BAB">
            <w:pPr>
              <w:jc w:val="center"/>
              <w:rPr>
                <w:sz w:val="20"/>
                <w:szCs w:val="20"/>
              </w:rPr>
            </w:pPr>
            <w:r w:rsidRPr="002E7EE2">
              <w:rPr>
                <w:rFonts w:hint="eastAsia"/>
                <w:spacing w:val="100"/>
                <w:sz w:val="20"/>
                <w:szCs w:val="20"/>
              </w:rPr>
              <w:t>※</w:t>
            </w:r>
            <w:r w:rsidRPr="002E7EE2">
              <w:rPr>
                <w:rFonts w:hint="eastAsia"/>
                <w:spacing w:val="500"/>
                <w:sz w:val="20"/>
                <w:szCs w:val="20"/>
              </w:rPr>
              <w:t>受</w:t>
            </w:r>
            <w:r w:rsidRPr="002E7EE2">
              <w:rPr>
                <w:rFonts w:hint="eastAsia"/>
                <w:sz w:val="20"/>
                <w:szCs w:val="20"/>
              </w:rPr>
              <w:t>付</w:t>
            </w:r>
          </w:p>
        </w:tc>
        <w:tc>
          <w:tcPr>
            <w:tcW w:w="2814" w:type="dxa"/>
            <w:gridSpan w:val="4"/>
            <w:vAlign w:val="center"/>
          </w:tcPr>
          <w:p w:rsidR="00DB3E3C" w:rsidRPr="002E7EE2" w:rsidRDefault="00DB3E3C" w:rsidP="00F83BAB">
            <w:pPr>
              <w:jc w:val="center"/>
              <w:rPr>
                <w:sz w:val="20"/>
                <w:szCs w:val="20"/>
              </w:rPr>
            </w:pPr>
            <w:r w:rsidRPr="002E7EE2">
              <w:rPr>
                <w:rFonts w:hint="eastAsia"/>
                <w:sz w:val="20"/>
                <w:szCs w:val="20"/>
              </w:rPr>
              <w:t>※　勧告又は命令の年月日</w:t>
            </w:r>
          </w:p>
        </w:tc>
        <w:tc>
          <w:tcPr>
            <w:tcW w:w="4070" w:type="dxa"/>
            <w:gridSpan w:val="7"/>
            <w:vAlign w:val="center"/>
          </w:tcPr>
          <w:p w:rsidR="00DB3E3C" w:rsidRPr="002E7EE2" w:rsidRDefault="00DB3E3C" w:rsidP="00F83BAB">
            <w:pPr>
              <w:spacing w:line="240" w:lineRule="exact"/>
              <w:ind w:left="838" w:hangingChars="400" w:hanging="838"/>
              <w:jc w:val="left"/>
              <w:rPr>
                <w:sz w:val="20"/>
                <w:szCs w:val="20"/>
              </w:rPr>
            </w:pPr>
            <w:r>
              <w:rPr>
                <w:rFonts w:hint="eastAsia"/>
                <w:sz w:val="20"/>
                <w:szCs w:val="20"/>
              </w:rPr>
              <w:t xml:space="preserve">　　</w:t>
            </w:r>
            <w:r w:rsidRPr="002E7EE2">
              <w:rPr>
                <w:rFonts w:hint="eastAsia"/>
                <w:sz w:val="20"/>
                <w:szCs w:val="20"/>
              </w:rPr>
              <w:t>※　他法令による地域、地区</w:t>
            </w:r>
            <w:r w:rsidRPr="002E7EE2">
              <w:rPr>
                <w:rFonts w:hint="eastAsia"/>
                <w:spacing w:val="200"/>
                <w:sz w:val="20"/>
                <w:szCs w:val="20"/>
              </w:rPr>
              <w:t>等</w:t>
            </w:r>
            <w:r w:rsidRPr="002E7EE2">
              <w:rPr>
                <w:rFonts w:hint="eastAsia"/>
                <w:sz w:val="20"/>
                <w:szCs w:val="20"/>
              </w:rPr>
              <w:t>の指定状況</w:t>
            </w:r>
          </w:p>
        </w:tc>
      </w:tr>
      <w:tr w:rsidR="00DB3E3C" w:rsidRPr="002E7EE2" w:rsidTr="00F83BAB">
        <w:trPr>
          <w:trHeight w:val="548"/>
        </w:trPr>
        <w:tc>
          <w:tcPr>
            <w:tcW w:w="916" w:type="dxa"/>
            <w:gridSpan w:val="2"/>
            <w:vAlign w:val="center"/>
          </w:tcPr>
          <w:p w:rsidR="00DB3E3C" w:rsidRPr="002E7EE2" w:rsidRDefault="00DB3E3C" w:rsidP="00F83BAB">
            <w:pPr>
              <w:jc w:val="center"/>
              <w:rPr>
                <w:sz w:val="20"/>
                <w:szCs w:val="20"/>
              </w:rPr>
            </w:pPr>
            <w:r w:rsidRPr="002E7EE2">
              <w:rPr>
                <w:rFonts w:hint="eastAsia"/>
                <w:spacing w:val="100"/>
                <w:sz w:val="20"/>
                <w:szCs w:val="20"/>
              </w:rPr>
              <w:t>番</w:t>
            </w:r>
            <w:r w:rsidRPr="002E7EE2">
              <w:rPr>
                <w:rFonts w:hint="eastAsia"/>
                <w:sz w:val="20"/>
                <w:szCs w:val="20"/>
              </w:rPr>
              <w:t>号</w:t>
            </w:r>
          </w:p>
        </w:tc>
        <w:tc>
          <w:tcPr>
            <w:tcW w:w="1926" w:type="dxa"/>
            <w:gridSpan w:val="2"/>
            <w:vAlign w:val="center"/>
          </w:tcPr>
          <w:p w:rsidR="00DB3E3C" w:rsidRPr="002E7EE2" w:rsidRDefault="00DB3E3C" w:rsidP="00F83BAB">
            <w:pPr>
              <w:jc w:val="distribute"/>
              <w:rPr>
                <w:sz w:val="20"/>
                <w:szCs w:val="20"/>
              </w:rPr>
            </w:pPr>
            <w:r w:rsidRPr="002E7EE2">
              <w:rPr>
                <w:rFonts w:hint="eastAsia"/>
                <w:sz w:val="20"/>
                <w:szCs w:val="20"/>
              </w:rPr>
              <w:t xml:space="preserve">第　　　　</w:t>
            </w:r>
            <w:r w:rsidRPr="002E7EE2">
              <w:rPr>
                <w:sz w:val="20"/>
                <w:szCs w:val="20"/>
              </w:rPr>
              <w:t xml:space="preserve">  </w:t>
            </w:r>
            <w:r w:rsidRPr="002E7EE2">
              <w:rPr>
                <w:rFonts w:hint="eastAsia"/>
                <w:sz w:val="20"/>
                <w:szCs w:val="20"/>
              </w:rPr>
              <w:t>号</w:t>
            </w:r>
          </w:p>
        </w:tc>
        <w:tc>
          <w:tcPr>
            <w:tcW w:w="2814" w:type="dxa"/>
            <w:gridSpan w:val="4"/>
            <w:vMerge w:val="restart"/>
            <w:vAlign w:val="center"/>
          </w:tcPr>
          <w:p w:rsidR="00DB3E3C" w:rsidRPr="002E7EE2" w:rsidRDefault="00DB3E3C" w:rsidP="00F83BAB">
            <w:pPr>
              <w:ind w:firstLineChars="200" w:firstLine="419"/>
              <w:jc w:val="right"/>
              <w:rPr>
                <w:sz w:val="20"/>
                <w:szCs w:val="20"/>
              </w:rPr>
            </w:pPr>
            <w:r w:rsidRPr="002E7EE2">
              <w:rPr>
                <w:rFonts w:hint="eastAsia"/>
                <w:sz w:val="20"/>
                <w:szCs w:val="20"/>
              </w:rPr>
              <w:t xml:space="preserve">年　　</w:t>
            </w:r>
            <w:r w:rsidRPr="002E7EE2">
              <w:rPr>
                <w:sz w:val="20"/>
                <w:szCs w:val="20"/>
              </w:rPr>
              <w:t xml:space="preserve"> </w:t>
            </w:r>
            <w:r w:rsidRPr="002E7EE2">
              <w:rPr>
                <w:rFonts w:hint="eastAsia"/>
                <w:sz w:val="20"/>
                <w:szCs w:val="20"/>
              </w:rPr>
              <w:t xml:space="preserve">月　</w:t>
            </w:r>
            <w:r w:rsidRPr="002E7EE2">
              <w:rPr>
                <w:sz w:val="20"/>
                <w:szCs w:val="20"/>
              </w:rPr>
              <w:t xml:space="preserve"> </w:t>
            </w:r>
            <w:r w:rsidRPr="002E7EE2">
              <w:rPr>
                <w:rFonts w:hint="eastAsia"/>
                <w:sz w:val="20"/>
                <w:szCs w:val="20"/>
              </w:rPr>
              <w:t xml:space="preserve">　日</w:t>
            </w:r>
          </w:p>
        </w:tc>
        <w:tc>
          <w:tcPr>
            <w:tcW w:w="4070" w:type="dxa"/>
            <w:gridSpan w:val="7"/>
            <w:vMerge w:val="restart"/>
          </w:tcPr>
          <w:p w:rsidR="00DB3E3C" w:rsidRPr="002E7EE2" w:rsidRDefault="00DB3E3C" w:rsidP="00F83BAB">
            <w:pPr>
              <w:rPr>
                <w:sz w:val="20"/>
                <w:szCs w:val="20"/>
              </w:rPr>
            </w:pPr>
          </w:p>
        </w:tc>
      </w:tr>
      <w:tr w:rsidR="00DB3E3C" w:rsidRPr="002E7EE2" w:rsidTr="00F83BAB">
        <w:trPr>
          <w:trHeight w:val="548"/>
        </w:trPr>
        <w:tc>
          <w:tcPr>
            <w:tcW w:w="916" w:type="dxa"/>
            <w:gridSpan w:val="2"/>
            <w:vAlign w:val="center"/>
          </w:tcPr>
          <w:p w:rsidR="00DB3E3C" w:rsidRPr="002E7EE2" w:rsidRDefault="00DB3E3C" w:rsidP="00F83BAB">
            <w:pPr>
              <w:jc w:val="center"/>
              <w:rPr>
                <w:sz w:val="20"/>
                <w:szCs w:val="20"/>
              </w:rPr>
            </w:pPr>
            <w:r w:rsidRPr="002E7EE2">
              <w:rPr>
                <w:rFonts w:hint="eastAsia"/>
                <w:sz w:val="20"/>
                <w:szCs w:val="20"/>
              </w:rPr>
              <w:t>年月日</w:t>
            </w:r>
          </w:p>
        </w:tc>
        <w:tc>
          <w:tcPr>
            <w:tcW w:w="1926" w:type="dxa"/>
            <w:gridSpan w:val="2"/>
            <w:vAlign w:val="center"/>
          </w:tcPr>
          <w:p w:rsidR="00DB3E3C" w:rsidRPr="002E7EE2" w:rsidRDefault="00DB3E3C" w:rsidP="00F83BAB">
            <w:pPr>
              <w:ind w:firstLineChars="200" w:firstLine="419"/>
              <w:jc w:val="distribute"/>
              <w:rPr>
                <w:sz w:val="20"/>
                <w:szCs w:val="20"/>
              </w:rPr>
            </w:pPr>
            <w:r w:rsidRPr="002E7EE2">
              <w:rPr>
                <w:rFonts w:hint="eastAsia"/>
                <w:sz w:val="20"/>
                <w:szCs w:val="20"/>
              </w:rPr>
              <w:t xml:space="preserve">年　</w:t>
            </w:r>
            <w:r w:rsidRPr="002E7EE2">
              <w:rPr>
                <w:sz w:val="20"/>
                <w:szCs w:val="20"/>
              </w:rPr>
              <w:t xml:space="preserve"> </w:t>
            </w:r>
            <w:r w:rsidRPr="002E7EE2">
              <w:rPr>
                <w:rFonts w:hint="eastAsia"/>
                <w:sz w:val="20"/>
                <w:szCs w:val="20"/>
              </w:rPr>
              <w:t xml:space="preserve">月　</w:t>
            </w:r>
            <w:r w:rsidRPr="002E7EE2">
              <w:rPr>
                <w:sz w:val="20"/>
                <w:szCs w:val="20"/>
              </w:rPr>
              <w:t xml:space="preserve"> </w:t>
            </w:r>
            <w:r w:rsidRPr="002E7EE2">
              <w:rPr>
                <w:rFonts w:hint="eastAsia"/>
                <w:sz w:val="20"/>
                <w:szCs w:val="20"/>
              </w:rPr>
              <w:t>日</w:t>
            </w:r>
          </w:p>
        </w:tc>
        <w:tc>
          <w:tcPr>
            <w:tcW w:w="2814" w:type="dxa"/>
            <w:gridSpan w:val="4"/>
            <w:vMerge/>
          </w:tcPr>
          <w:p w:rsidR="00DB3E3C" w:rsidRPr="002E7EE2" w:rsidRDefault="00DB3E3C" w:rsidP="00F83BAB">
            <w:pPr>
              <w:rPr>
                <w:sz w:val="20"/>
                <w:szCs w:val="20"/>
              </w:rPr>
            </w:pPr>
          </w:p>
        </w:tc>
        <w:tc>
          <w:tcPr>
            <w:tcW w:w="4070" w:type="dxa"/>
            <w:gridSpan w:val="7"/>
            <w:vMerge/>
          </w:tcPr>
          <w:p w:rsidR="00DB3E3C" w:rsidRPr="002E7EE2" w:rsidRDefault="00DB3E3C" w:rsidP="00F83BAB">
            <w:pPr>
              <w:rPr>
                <w:sz w:val="20"/>
                <w:szCs w:val="20"/>
              </w:rPr>
            </w:pPr>
          </w:p>
        </w:tc>
      </w:tr>
    </w:tbl>
    <w:p w:rsidR="00DB3E3C" w:rsidRPr="002E7EE2" w:rsidRDefault="00DB3E3C" w:rsidP="00DB3E3C">
      <w:pPr>
        <w:rPr>
          <w:vanish/>
        </w:rPr>
      </w:pPr>
    </w:p>
    <w:p w:rsidR="00DB3E3C" w:rsidRPr="002E7EE2" w:rsidRDefault="00DB3E3C" w:rsidP="00DB3E3C">
      <w:pPr>
        <w:autoSpaceDE w:val="0"/>
        <w:autoSpaceDN w:val="0"/>
        <w:spacing w:line="280" w:lineRule="exact"/>
        <w:ind w:left="1162" w:hanging="1162"/>
        <w:rPr>
          <w:snapToGrid w:val="0"/>
          <w:sz w:val="18"/>
          <w:szCs w:val="18"/>
        </w:rPr>
      </w:pPr>
    </w:p>
    <w:p w:rsidR="00DB3E3C" w:rsidRPr="002E7EE2" w:rsidRDefault="00DB3E3C" w:rsidP="00DB3E3C">
      <w:pPr>
        <w:autoSpaceDE w:val="0"/>
        <w:autoSpaceDN w:val="0"/>
        <w:spacing w:line="280" w:lineRule="exact"/>
        <w:ind w:left="1162" w:hanging="1162"/>
        <w:rPr>
          <w:snapToGrid w:val="0"/>
          <w:sz w:val="18"/>
          <w:szCs w:val="18"/>
        </w:rPr>
      </w:pPr>
      <w:r w:rsidRPr="002E7EE2">
        <w:rPr>
          <w:rFonts w:hint="eastAsia"/>
          <w:snapToGrid w:val="0"/>
          <w:sz w:val="18"/>
          <w:szCs w:val="18"/>
        </w:rPr>
        <w:t>備考</w:t>
      </w:r>
    </w:p>
    <w:p w:rsidR="00DB3E3C" w:rsidRPr="002E7EE2" w:rsidRDefault="00DB3E3C" w:rsidP="00DB3E3C">
      <w:pPr>
        <w:autoSpaceDE w:val="0"/>
        <w:autoSpaceDN w:val="0"/>
        <w:spacing w:line="280" w:lineRule="exact"/>
        <w:ind w:leftChars="100" w:left="229"/>
        <w:rPr>
          <w:snapToGrid w:val="0"/>
          <w:sz w:val="18"/>
          <w:szCs w:val="18"/>
        </w:rPr>
      </w:pPr>
      <w:r w:rsidRPr="002E7EE2">
        <w:rPr>
          <w:rFonts w:hint="eastAsia"/>
          <w:snapToGrid w:val="0"/>
          <w:sz w:val="18"/>
          <w:szCs w:val="18"/>
        </w:rPr>
        <w:t>１　地区の名称及び行為の種類欄は、該当する事項を〇で囲むこと。</w:t>
      </w:r>
    </w:p>
    <w:p w:rsidR="00DB3E3C" w:rsidRPr="002E7EE2" w:rsidRDefault="00DB3E3C" w:rsidP="00DB3E3C">
      <w:pPr>
        <w:autoSpaceDE w:val="0"/>
        <w:autoSpaceDN w:val="0"/>
        <w:spacing w:line="280" w:lineRule="exact"/>
        <w:ind w:leftChars="100" w:left="229"/>
        <w:rPr>
          <w:snapToGrid w:val="0"/>
          <w:sz w:val="18"/>
          <w:szCs w:val="18"/>
        </w:rPr>
      </w:pPr>
      <w:r w:rsidRPr="002E7EE2">
        <w:rPr>
          <w:rFonts w:hint="eastAsia"/>
          <w:snapToGrid w:val="0"/>
          <w:sz w:val="18"/>
          <w:szCs w:val="18"/>
        </w:rPr>
        <w:t>２　通知内容に係る照会先欄は、設計者、施行者等届出者以外の者へ照会を希望する場合にのみ記入すること。</w:t>
      </w:r>
    </w:p>
    <w:p w:rsidR="00DB3E3C" w:rsidRPr="002E7EE2" w:rsidRDefault="00DB3E3C" w:rsidP="00DB3E3C">
      <w:pPr>
        <w:autoSpaceDE w:val="0"/>
        <w:autoSpaceDN w:val="0"/>
        <w:spacing w:line="280" w:lineRule="exact"/>
        <w:ind w:leftChars="100" w:left="418" w:hangingChars="100" w:hanging="189"/>
        <w:rPr>
          <w:snapToGrid w:val="0"/>
          <w:sz w:val="18"/>
          <w:szCs w:val="18"/>
        </w:rPr>
      </w:pPr>
      <w:r w:rsidRPr="002E7EE2">
        <w:rPr>
          <w:rFonts w:hint="eastAsia"/>
          <w:snapToGrid w:val="0"/>
          <w:sz w:val="18"/>
          <w:szCs w:val="18"/>
        </w:rPr>
        <w:t>３　その他の参考事項欄には、他の法令の規定により当該行為が行政庁の許認可等を必要とするときはその旨及び参考事項を記入すること。</w:t>
      </w:r>
    </w:p>
    <w:p w:rsidR="00DB3E3C" w:rsidRPr="002E7EE2" w:rsidRDefault="00DB3E3C" w:rsidP="00DB3E3C">
      <w:pPr>
        <w:autoSpaceDE w:val="0"/>
        <w:autoSpaceDN w:val="0"/>
        <w:spacing w:line="280" w:lineRule="exact"/>
        <w:ind w:leftChars="100" w:left="418" w:hangingChars="100" w:hanging="189"/>
        <w:rPr>
          <w:snapToGrid w:val="0"/>
          <w:sz w:val="18"/>
          <w:szCs w:val="18"/>
        </w:rPr>
      </w:pPr>
      <w:r w:rsidRPr="002E7EE2">
        <w:rPr>
          <w:rFonts w:hint="eastAsia"/>
          <w:snapToGrid w:val="0"/>
          <w:sz w:val="18"/>
          <w:szCs w:val="18"/>
        </w:rPr>
        <w:t>４　外観を変更することとなる修繕若しくは模様替え又は色彩の変更の場合は、当該行為に係る部分の面積を建築物にあっては延べ床面積欄に、工作物にあっては築造面積欄にそれぞれ記入すること。</w:t>
      </w:r>
    </w:p>
    <w:p w:rsidR="00DB3E3C" w:rsidRPr="002E7EE2" w:rsidRDefault="00DB3E3C" w:rsidP="00DB3E3C">
      <w:pPr>
        <w:autoSpaceDE w:val="0"/>
        <w:autoSpaceDN w:val="0"/>
        <w:spacing w:line="280" w:lineRule="exact"/>
        <w:ind w:leftChars="100" w:left="418" w:hangingChars="100" w:hanging="189"/>
        <w:rPr>
          <w:snapToGrid w:val="0"/>
          <w:sz w:val="18"/>
          <w:szCs w:val="18"/>
        </w:rPr>
      </w:pPr>
      <w:r w:rsidRPr="002E7EE2">
        <w:rPr>
          <w:rFonts w:hint="eastAsia"/>
          <w:snapToGrid w:val="0"/>
          <w:sz w:val="18"/>
          <w:szCs w:val="18"/>
        </w:rPr>
        <w:t>５　仕上げ材料欄には、表面仕上げの材料名をできるだけ詳しく記入すること。</w:t>
      </w:r>
    </w:p>
    <w:p w:rsidR="00DB3E3C" w:rsidRPr="002E7EE2" w:rsidRDefault="00DB3E3C" w:rsidP="00DB3E3C">
      <w:pPr>
        <w:autoSpaceDE w:val="0"/>
        <w:autoSpaceDN w:val="0"/>
        <w:spacing w:line="280" w:lineRule="exact"/>
        <w:ind w:leftChars="100" w:left="418" w:hangingChars="100" w:hanging="189"/>
        <w:rPr>
          <w:snapToGrid w:val="0"/>
          <w:sz w:val="18"/>
          <w:szCs w:val="18"/>
        </w:rPr>
      </w:pPr>
      <w:r w:rsidRPr="002E7EE2">
        <w:rPr>
          <w:rFonts w:hint="eastAsia"/>
          <w:snapToGrid w:val="0"/>
          <w:sz w:val="18"/>
          <w:szCs w:val="18"/>
        </w:rPr>
        <w:t>６　色彩欄には、色調をできるだけ詳しく記入すること。</w:t>
      </w:r>
    </w:p>
    <w:p w:rsidR="00DB3E3C" w:rsidRPr="002E7EE2" w:rsidRDefault="00DB3E3C" w:rsidP="00DB3E3C">
      <w:pPr>
        <w:autoSpaceDE w:val="0"/>
        <w:autoSpaceDN w:val="0"/>
        <w:spacing w:line="280" w:lineRule="exact"/>
        <w:ind w:leftChars="100" w:left="418" w:hangingChars="100" w:hanging="189"/>
        <w:rPr>
          <w:snapToGrid w:val="0"/>
          <w:sz w:val="18"/>
          <w:szCs w:val="18"/>
        </w:rPr>
      </w:pPr>
      <w:r w:rsidRPr="002E7EE2">
        <w:rPr>
          <w:rFonts w:hint="eastAsia"/>
          <w:snapToGrid w:val="0"/>
          <w:sz w:val="18"/>
          <w:szCs w:val="18"/>
        </w:rPr>
        <w:t>７　工作物欄の高さとは、当該工作物の高さをいう。ただし、建築物と一体となって設置される工作物については、地盤面から当該工作物の上端までの高さとする。</w:t>
      </w:r>
    </w:p>
    <w:p w:rsidR="00DB3E3C" w:rsidRPr="002E7EE2" w:rsidRDefault="00DB3E3C" w:rsidP="00DB3E3C">
      <w:pPr>
        <w:autoSpaceDE w:val="0"/>
        <w:autoSpaceDN w:val="0"/>
        <w:spacing w:line="280" w:lineRule="exact"/>
        <w:ind w:leftChars="100" w:left="418" w:hangingChars="100" w:hanging="189"/>
        <w:rPr>
          <w:snapToGrid w:val="0"/>
          <w:sz w:val="18"/>
          <w:szCs w:val="18"/>
        </w:rPr>
      </w:pPr>
      <w:r w:rsidRPr="002E7EE2">
        <w:rPr>
          <w:rFonts w:hint="eastAsia"/>
          <w:snapToGrid w:val="0"/>
          <w:sz w:val="18"/>
          <w:szCs w:val="18"/>
        </w:rPr>
        <w:t>８　※印欄には記入しないこと。</w:t>
      </w:r>
    </w:p>
    <w:p w:rsidR="00DB3E3C" w:rsidRPr="002E7EE2" w:rsidRDefault="00DB3E3C" w:rsidP="00DB3E3C">
      <w:pPr>
        <w:autoSpaceDE w:val="0"/>
        <w:autoSpaceDN w:val="0"/>
        <w:spacing w:line="280" w:lineRule="exact"/>
        <w:ind w:leftChars="100" w:left="418" w:hangingChars="100" w:hanging="189"/>
        <w:rPr>
          <w:snapToGrid w:val="0"/>
        </w:rPr>
      </w:pPr>
      <w:r w:rsidRPr="002E7EE2">
        <w:rPr>
          <w:rFonts w:hint="eastAsia"/>
          <w:snapToGrid w:val="0"/>
          <w:sz w:val="18"/>
          <w:szCs w:val="18"/>
        </w:rPr>
        <w:t>９　この通知書には、行為の種類に応じて、必要な図書を添付すること。</w:t>
      </w:r>
    </w:p>
    <w:p w:rsidR="008A7714" w:rsidRPr="00DB3E3C" w:rsidRDefault="008A7714" w:rsidP="00487439">
      <w:pPr>
        <w:autoSpaceDE w:val="0"/>
        <w:autoSpaceDN w:val="0"/>
        <w:spacing w:line="280" w:lineRule="exact"/>
        <w:ind w:leftChars="100" w:left="458" w:hangingChars="100" w:hanging="229"/>
        <w:rPr>
          <w:snapToGrid w:val="0"/>
        </w:rPr>
      </w:pPr>
    </w:p>
    <w:sectPr w:rsidR="008A7714" w:rsidRPr="00DB3E3C" w:rsidSect="002800AE">
      <w:headerReference w:type="default" r:id="rId8"/>
      <w:pgSz w:w="11906" w:h="16838" w:code="9"/>
      <w:pgMar w:top="1247" w:right="1134" w:bottom="1134" w:left="1134" w:header="851" w:footer="680" w:gutter="0"/>
      <w:cols w:space="425"/>
      <w:docGrid w:type="linesAndChars" w:linePitch="30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02E" w:rsidRDefault="008B102E">
      <w:r>
        <w:separator/>
      </w:r>
    </w:p>
  </w:endnote>
  <w:endnote w:type="continuationSeparator" w:id="0">
    <w:p w:rsidR="008B102E" w:rsidRDefault="008B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02E" w:rsidRDefault="008B102E">
      <w:r>
        <w:separator/>
      </w:r>
    </w:p>
  </w:footnote>
  <w:footnote w:type="continuationSeparator" w:id="0">
    <w:p w:rsidR="008B102E" w:rsidRDefault="008B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CA" w:rsidRPr="008D1C5F" w:rsidRDefault="00E412CA" w:rsidP="008D1C5F">
    <w:pPr>
      <w:pStyle w:val="aa"/>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4313B"/>
    <w:multiLevelType w:val="multilevel"/>
    <w:tmpl w:val="E97E3338"/>
    <w:lvl w:ilvl="0">
      <w:start w:val="1"/>
      <w:numFmt w:val="decimalFullWidth"/>
      <w:lvlText w:val="第%1章"/>
      <w:lvlJc w:val="left"/>
      <w:pPr>
        <w:tabs>
          <w:tab w:val="num" w:pos="1440"/>
        </w:tabs>
        <w:ind w:left="1440" w:hanging="960"/>
      </w:pPr>
      <w:rPr>
        <w:rFonts w:cs="Times New Roman" w:hint="default"/>
      </w:rPr>
    </w:lvl>
    <w:lvl w:ilvl="1">
      <w:start w:val="1"/>
      <w:numFmt w:val="aiueoFullWidth"/>
      <w:lvlText w:val="(%2)"/>
      <w:lvlJc w:val="left"/>
      <w:pPr>
        <w:tabs>
          <w:tab w:val="num" w:pos="1320"/>
        </w:tabs>
        <w:ind w:left="1320" w:hanging="420"/>
      </w:pPr>
      <w:rPr>
        <w:rFonts w:cs="Times New Roman"/>
      </w:rPr>
    </w:lvl>
    <w:lvl w:ilvl="2">
      <w:start w:val="1"/>
      <w:numFmt w:val="decimalEnclosedCircle"/>
      <w:lvlText w:val="%3"/>
      <w:lvlJc w:val="lef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aiueoFullWidth"/>
      <w:lvlText w:val="(%5)"/>
      <w:lvlJc w:val="left"/>
      <w:pPr>
        <w:tabs>
          <w:tab w:val="num" w:pos="2580"/>
        </w:tabs>
        <w:ind w:left="2580" w:hanging="420"/>
      </w:pPr>
      <w:rPr>
        <w:rFonts w:cs="Times New Roman"/>
      </w:rPr>
    </w:lvl>
    <w:lvl w:ilvl="5">
      <w:start w:val="1"/>
      <w:numFmt w:val="decimalEnclosedCircle"/>
      <w:lvlText w:val="%6"/>
      <w:lvlJc w:val="lef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aiueoFullWidth"/>
      <w:lvlText w:val="(%8)"/>
      <w:lvlJc w:val="left"/>
      <w:pPr>
        <w:tabs>
          <w:tab w:val="num" w:pos="3840"/>
        </w:tabs>
        <w:ind w:left="3840" w:hanging="420"/>
      </w:pPr>
      <w:rPr>
        <w:rFonts w:cs="Times New Roman"/>
      </w:rPr>
    </w:lvl>
    <w:lvl w:ilvl="8">
      <w:start w:val="1"/>
      <w:numFmt w:val="decimalEnclosedCircle"/>
      <w:lvlText w:val="%9"/>
      <w:lvlJc w:val="left"/>
      <w:pPr>
        <w:tabs>
          <w:tab w:val="num" w:pos="4260"/>
        </w:tabs>
        <w:ind w:left="4260" w:hanging="420"/>
      </w:pPr>
      <w:rPr>
        <w:rFonts w:cs="Times New Roman"/>
      </w:rPr>
    </w:lvl>
  </w:abstractNum>
  <w:abstractNum w:abstractNumId="1" w15:restartNumberingAfterBreak="0">
    <w:nsid w:val="59026048"/>
    <w:multiLevelType w:val="hybridMultilevel"/>
    <w:tmpl w:val="E97E3338"/>
    <w:lvl w:ilvl="0" w:tplc="23943112">
      <w:start w:val="1"/>
      <w:numFmt w:val="decimalFullWidth"/>
      <w:lvlText w:val="第%1章"/>
      <w:lvlJc w:val="left"/>
      <w:pPr>
        <w:tabs>
          <w:tab w:val="num" w:pos="1440"/>
        </w:tabs>
        <w:ind w:left="1440" w:hanging="9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5D0D79FA"/>
    <w:multiLevelType w:val="hybridMultilevel"/>
    <w:tmpl w:val="424E0E8C"/>
    <w:lvl w:ilvl="0" w:tplc="63F05D00">
      <w:start w:val="1"/>
      <w:numFmt w:val="decimal"/>
      <w:lvlText w:val="%1"/>
      <w:lvlJc w:val="left"/>
      <w:pPr>
        <w:tabs>
          <w:tab w:val="num" w:pos="120"/>
        </w:tabs>
        <w:ind w:left="120" w:hanging="360"/>
      </w:pPr>
      <w:rPr>
        <w:rFonts w:cs="Times New Roman" w:hint="default"/>
      </w:rPr>
    </w:lvl>
    <w:lvl w:ilvl="1" w:tplc="04090017" w:tentative="1">
      <w:start w:val="1"/>
      <w:numFmt w:val="aiueoFullWidth"/>
      <w:lvlText w:val="(%2)"/>
      <w:lvlJc w:val="left"/>
      <w:pPr>
        <w:tabs>
          <w:tab w:val="num" w:pos="600"/>
        </w:tabs>
        <w:ind w:left="600" w:hanging="420"/>
      </w:pPr>
      <w:rPr>
        <w:rFonts w:cs="Times New Roman"/>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abstractNum w:abstractNumId="3" w15:restartNumberingAfterBreak="0">
    <w:nsid w:val="5F65007B"/>
    <w:multiLevelType w:val="hybridMultilevel"/>
    <w:tmpl w:val="0224862E"/>
    <w:lvl w:ilvl="0" w:tplc="33C8DDA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18C4E79"/>
    <w:multiLevelType w:val="hybridMultilevel"/>
    <w:tmpl w:val="B734CD32"/>
    <w:lvl w:ilvl="0" w:tplc="55CE5134">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5EB7D23"/>
    <w:multiLevelType w:val="hybridMultilevel"/>
    <w:tmpl w:val="FBB85122"/>
    <w:lvl w:ilvl="0" w:tplc="B1C41BB2">
      <w:start w:val="1"/>
      <w:numFmt w:val="decimalFullWidth"/>
      <w:lvlText w:val="第%1章"/>
      <w:lvlJc w:val="left"/>
      <w:pPr>
        <w:tabs>
          <w:tab w:val="num" w:pos="1290"/>
        </w:tabs>
        <w:ind w:left="1290" w:hanging="81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33"/>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20"/>
    <w:rsid w:val="000009DB"/>
    <w:rsid w:val="00000D05"/>
    <w:rsid w:val="00002276"/>
    <w:rsid w:val="00002327"/>
    <w:rsid w:val="00003246"/>
    <w:rsid w:val="00003E2D"/>
    <w:rsid w:val="00004021"/>
    <w:rsid w:val="00007CF2"/>
    <w:rsid w:val="000101D2"/>
    <w:rsid w:val="00011477"/>
    <w:rsid w:val="000122FD"/>
    <w:rsid w:val="000138F3"/>
    <w:rsid w:val="00015DE6"/>
    <w:rsid w:val="000160E3"/>
    <w:rsid w:val="000170C5"/>
    <w:rsid w:val="00021749"/>
    <w:rsid w:val="000220DE"/>
    <w:rsid w:val="00022DFE"/>
    <w:rsid w:val="00022E37"/>
    <w:rsid w:val="00022F69"/>
    <w:rsid w:val="000230E8"/>
    <w:rsid w:val="00023368"/>
    <w:rsid w:val="00023BBA"/>
    <w:rsid w:val="000243C0"/>
    <w:rsid w:val="00024A89"/>
    <w:rsid w:val="000262FD"/>
    <w:rsid w:val="000265B0"/>
    <w:rsid w:val="00027D52"/>
    <w:rsid w:val="00030642"/>
    <w:rsid w:val="00032A5F"/>
    <w:rsid w:val="000354C7"/>
    <w:rsid w:val="00036B82"/>
    <w:rsid w:val="00036EF7"/>
    <w:rsid w:val="000371BB"/>
    <w:rsid w:val="00037AD5"/>
    <w:rsid w:val="00041A89"/>
    <w:rsid w:val="00043D01"/>
    <w:rsid w:val="0004436A"/>
    <w:rsid w:val="000446B6"/>
    <w:rsid w:val="000448DF"/>
    <w:rsid w:val="0004593C"/>
    <w:rsid w:val="00045BCC"/>
    <w:rsid w:val="00046532"/>
    <w:rsid w:val="00047EA7"/>
    <w:rsid w:val="00050390"/>
    <w:rsid w:val="000527E3"/>
    <w:rsid w:val="00054890"/>
    <w:rsid w:val="00054CE6"/>
    <w:rsid w:val="00055C4A"/>
    <w:rsid w:val="000564BF"/>
    <w:rsid w:val="00060392"/>
    <w:rsid w:val="00061EBA"/>
    <w:rsid w:val="0006341C"/>
    <w:rsid w:val="00063BAA"/>
    <w:rsid w:val="00063D0B"/>
    <w:rsid w:val="00064080"/>
    <w:rsid w:val="00065588"/>
    <w:rsid w:val="000665BB"/>
    <w:rsid w:val="000668DB"/>
    <w:rsid w:val="00066B11"/>
    <w:rsid w:val="00073441"/>
    <w:rsid w:val="00075090"/>
    <w:rsid w:val="00076B73"/>
    <w:rsid w:val="00076FB8"/>
    <w:rsid w:val="000773F7"/>
    <w:rsid w:val="00080613"/>
    <w:rsid w:val="000812C3"/>
    <w:rsid w:val="00081999"/>
    <w:rsid w:val="00082AA3"/>
    <w:rsid w:val="00082D61"/>
    <w:rsid w:val="000844F7"/>
    <w:rsid w:val="00085059"/>
    <w:rsid w:val="000851E6"/>
    <w:rsid w:val="000859AB"/>
    <w:rsid w:val="0008696C"/>
    <w:rsid w:val="000878E6"/>
    <w:rsid w:val="00090804"/>
    <w:rsid w:val="00091690"/>
    <w:rsid w:val="000925BC"/>
    <w:rsid w:val="00092731"/>
    <w:rsid w:val="00093104"/>
    <w:rsid w:val="00093D5B"/>
    <w:rsid w:val="00093FBD"/>
    <w:rsid w:val="00095CE1"/>
    <w:rsid w:val="00095DE5"/>
    <w:rsid w:val="000A04A9"/>
    <w:rsid w:val="000A1C29"/>
    <w:rsid w:val="000A2078"/>
    <w:rsid w:val="000A4FFE"/>
    <w:rsid w:val="000A758F"/>
    <w:rsid w:val="000B2D55"/>
    <w:rsid w:val="000B2D6E"/>
    <w:rsid w:val="000B4696"/>
    <w:rsid w:val="000B4941"/>
    <w:rsid w:val="000B4BAC"/>
    <w:rsid w:val="000B568A"/>
    <w:rsid w:val="000B6ADB"/>
    <w:rsid w:val="000B6C35"/>
    <w:rsid w:val="000B7EAA"/>
    <w:rsid w:val="000C0F35"/>
    <w:rsid w:val="000C2169"/>
    <w:rsid w:val="000C2953"/>
    <w:rsid w:val="000C57A8"/>
    <w:rsid w:val="000C5961"/>
    <w:rsid w:val="000C65F3"/>
    <w:rsid w:val="000C6809"/>
    <w:rsid w:val="000D01A2"/>
    <w:rsid w:val="000D138F"/>
    <w:rsid w:val="000D3FB5"/>
    <w:rsid w:val="000D52AC"/>
    <w:rsid w:val="000D766E"/>
    <w:rsid w:val="000D7F92"/>
    <w:rsid w:val="000E0494"/>
    <w:rsid w:val="000E1127"/>
    <w:rsid w:val="000E1B35"/>
    <w:rsid w:val="000E2094"/>
    <w:rsid w:val="000E27F1"/>
    <w:rsid w:val="000E3969"/>
    <w:rsid w:val="000E4572"/>
    <w:rsid w:val="000E64AE"/>
    <w:rsid w:val="000E731E"/>
    <w:rsid w:val="000E76CF"/>
    <w:rsid w:val="000E7984"/>
    <w:rsid w:val="000E7A4D"/>
    <w:rsid w:val="000E7EC2"/>
    <w:rsid w:val="000F04AA"/>
    <w:rsid w:val="000F0803"/>
    <w:rsid w:val="000F0D1A"/>
    <w:rsid w:val="000F4A40"/>
    <w:rsid w:val="000F553B"/>
    <w:rsid w:val="000F5BD0"/>
    <w:rsid w:val="000F5CCD"/>
    <w:rsid w:val="000F6420"/>
    <w:rsid w:val="000F6E20"/>
    <w:rsid w:val="00100218"/>
    <w:rsid w:val="0010068C"/>
    <w:rsid w:val="00100802"/>
    <w:rsid w:val="00100E7F"/>
    <w:rsid w:val="00101600"/>
    <w:rsid w:val="001017A1"/>
    <w:rsid w:val="00102869"/>
    <w:rsid w:val="0011069A"/>
    <w:rsid w:val="0011185E"/>
    <w:rsid w:val="001119C7"/>
    <w:rsid w:val="00111DBB"/>
    <w:rsid w:val="00114C33"/>
    <w:rsid w:val="001163B3"/>
    <w:rsid w:val="00120735"/>
    <w:rsid w:val="00120AA2"/>
    <w:rsid w:val="00120BF3"/>
    <w:rsid w:val="00121B5C"/>
    <w:rsid w:val="00121C1D"/>
    <w:rsid w:val="00127A65"/>
    <w:rsid w:val="00130357"/>
    <w:rsid w:val="001304A5"/>
    <w:rsid w:val="001359A0"/>
    <w:rsid w:val="0013638F"/>
    <w:rsid w:val="0014006B"/>
    <w:rsid w:val="001439BF"/>
    <w:rsid w:val="00147753"/>
    <w:rsid w:val="001508EE"/>
    <w:rsid w:val="00150C4B"/>
    <w:rsid w:val="00151539"/>
    <w:rsid w:val="00151A13"/>
    <w:rsid w:val="001521B2"/>
    <w:rsid w:val="00152721"/>
    <w:rsid w:val="0015349B"/>
    <w:rsid w:val="00154E7C"/>
    <w:rsid w:val="00155342"/>
    <w:rsid w:val="00156870"/>
    <w:rsid w:val="001572B5"/>
    <w:rsid w:val="001573E5"/>
    <w:rsid w:val="00157580"/>
    <w:rsid w:val="001604F6"/>
    <w:rsid w:val="00160A2E"/>
    <w:rsid w:val="00161C39"/>
    <w:rsid w:val="00161E46"/>
    <w:rsid w:val="00163206"/>
    <w:rsid w:val="00165502"/>
    <w:rsid w:val="00166C76"/>
    <w:rsid w:val="001672E2"/>
    <w:rsid w:val="00167499"/>
    <w:rsid w:val="00167BE4"/>
    <w:rsid w:val="0017133A"/>
    <w:rsid w:val="00171B3A"/>
    <w:rsid w:val="001728BA"/>
    <w:rsid w:val="00173ABC"/>
    <w:rsid w:val="00174493"/>
    <w:rsid w:val="00177584"/>
    <w:rsid w:val="0018018A"/>
    <w:rsid w:val="00182EBB"/>
    <w:rsid w:val="00184078"/>
    <w:rsid w:val="00185F4A"/>
    <w:rsid w:val="0019037A"/>
    <w:rsid w:val="00190D41"/>
    <w:rsid w:val="001939F9"/>
    <w:rsid w:val="00193F94"/>
    <w:rsid w:val="00194305"/>
    <w:rsid w:val="0019596D"/>
    <w:rsid w:val="00195B63"/>
    <w:rsid w:val="0019605D"/>
    <w:rsid w:val="001A08AE"/>
    <w:rsid w:val="001A3712"/>
    <w:rsid w:val="001A4D87"/>
    <w:rsid w:val="001A5C44"/>
    <w:rsid w:val="001A6BD5"/>
    <w:rsid w:val="001A7D4E"/>
    <w:rsid w:val="001B1EE8"/>
    <w:rsid w:val="001B37C0"/>
    <w:rsid w:val="001B42F6"/>
    <w:rsid w:val="001B43BB"/>
    <w:rsid w:val="001B4A7B"/>
    <w:rsid w:val="001B7D2A"/>
    <w:rsid w:val="001C2A47"/>
    <w:rsid w:val="001C6371"/>
    <w:rsid w:val="001C7E7F"/>
    <w:rsid w:val="001D02E9"/>
    <w:rsid w:val="001D086F"/>
    <w:rsid w:val="001D0D1B"/>
    <w:rsid w:val="001D2489"/>
    <w:rsid w:val="001D59E0"/>
    <w:rsid w:val="001D6A7B"/>
    <w:rsid w:val="001D78D0"/>
    <w:rsid w:val="001E2AE9"/>
    <w:rsid w:val="001E31B6"/>
    <w:rsid w:val="001E44E3"/>
    <w:rsid w:val="001E4A97"/>
    <w:rsid w:val="001E5DC8"/>
    <w:rsid w:val="001F0A04"/>
    <w:rsid w:val="001F1D32"/>
    <w:rsid w:val="001F2333"/>
    <w:rsid w:val="001F36A3"/>
    <w:rsid w:val="001F502B"/>
    <w:rsid w:val="001F6407"/>
    <w:rsid w:val="001F6778"/>
    <w:rsid w:val="00200542"/>
    <w:rsid w:val="0020183C"/>
    <w:rsid w:val="00201F03"/>
    <w:rsid w:val="002020FB"/>
    <w:rsid w:val="00202FE2"/>
    <w:rsid w:val="00203A62"/>
    <w:rsid w:val="00204166"/>
    <w:rsid w:val="00204911"/>
    <w:rsid w:val="00204C4F"/>
    <w:rsid w:val="00206FF7"/>
    <w:rsid w:val="0020756E"/>
    <w:rsid w:val="00207881"/>
    <w:rsid w:val="00207C86"/>
    <w:rsid w:val="00210351"/>
    <w:rsid w:val="0021190E"/>
    <w:rsid w:val="00211B70"/>
    <w:rsid w:val="00212085"/>
    <w:rsid w:val="00212B3E"/>
    <w:rsid w:val="00212EF1"/>
    <w:rsid w:val="00213E64"/>
    <w:rsid w:val="00214318"/>
    <w:rsid w:val="00215F51"/>
    <w:rsid w:val="00216B94"/>
    <w:rsid w:val="00223086"/>
    <w:rsid w:val="00223D70"/>
    <w:rsid w:val="00226056"/>
    <w:rsid w:val="0022655E"/>
    <w:rsid w:val="002317B1"/>
    <w:rsid w:val="00231C6B"/>
    <w:rsid w:val="00232A96"/>
    <w:rsid w:val="00234E11"/>
    <w:rsid w:val="00235A4A"/>
    <w:rsid w:val="00236057"/>
    <w:rsid w:val="00236935"/>
    <w:rsid w:val="002371E3"/>
    <w:rsid w:val="0024049F"/>
    <w:rsid w:val="00240696"/>
    <w:rsid w:val="002407DB"/>
    <w:rsid w:val="002409FF"/>
    <w:rsid w:val="00240A09"/>
    <w:rsid w:val="00240A3A"/>
    <w:rsid w:val="00241351"/>
    <w:rsid w:val="00241458"/>
    <w:rsid w:val="00241F64"/>
    <w:rsid w:val="00242174"/>
    <w:rsid w:val="00244641"/>
    <w:rsid w:val="00244A2F"/>
    <w:rsid w:val="00246DDB"/>
    <w:rsid w:val="00246FA1"/>
    <w:rsid w:val="002471C8"/>
    <w:rsid w:val="002501E9"/>
    <w:rsid w:val="00250C5E"/>
    <w:rsid w:val="00251927"/>
    <w:rsid w:val="00251C31"/>
    <w:rsid w:val="00251CC0"/>
    <w:rsid w:val="00252977"/>
    <w:rsid w:val="00253B8C"/>
    <w:rsid w:val="002555DD"/>
    <w:rsid w:val="00256215"/>
    <w:rsid w:val="00257056"/>
    <w:rsid w:val="00257960"/>
    <w:rsid w:val="00262306"/>
    <w:rsid w:val="0026243D"/>
    <w:rsid w:val="0026311F"/>
    <w:rsid w:val="002702BB"/>
    <w:rsid w:val="0027106B"/>
    <w:rsid w:val="0027353C"/>
    <w:rsid w:val="0027394B"/>
    <w:rsid w:val="00274077"/>
    <w:rsid w:val="002800AE"/>
    <w:rsid w:val="002803D0"/>
    <w:rsid w:val="00280E11"/>
    <w:rsid w:val="00281B89"/>
    <w:rsid w:val="00282050"/>
    <w:rsid w:val="0028298A"/>
    <w:rsid w:val="00283683"/>
    <w:rsid w:val="00284DD6"/>
    <w:rsid w:val="00286A1D"/>
    <w:rsid w:val="002912CF"/>
    <w:rsid w:val="00292AE0"/>
    <w:rsid w:val="00292C8C"/>
    <w:rsid w:val="002930DE"/>
    <w:rsid w:val="0029392F"/>
    <w:rsid w:val="0029460C"/>
    <w:rsid w:val="00294E2E"/>
    <w:rsid w:val="0029624D"/>
    <w:rsid w:val="002A0321"/>
    <w:rsid w:val="002A0C3A"/>
    <w:rsid w:val="002A1DF9"/>
    <w:rsid w:val="002A346B"/>
    <w:rsid w:val="002A36BC"/>
    <w:rsid w:val="002A4A43"/>
    <w:rsid w:val="002A6200"/>
    <w:rsid w:val="002B012F"/>
    <w:rsid w:val="002B0C6D"/>
    <w:rsid w:val="002B1827"/>
    <w:rsid w:val="002B29EA"/>
    <w:rsid w:val="002B3667"/>
    <w:rsid w:val="002B547B"/>
    <w:rsid w:val="002B5710"/>
    <w:rsid w:val="002B7070"/>
    <w:rsid w:val="002C07F2"/>
    <w:rsid w:val="002C0F2A"/>
    <w:rsid w:val="002C16AD"/>
    <w:rsid w:val="002C2654"/>
    <w:rsid w:val="002C2C2B"/>
    <w:rsid w:val="002C3DE6"/>
    <w:rsid w:val="002C453E"/>
    <w:rsid w:val="002C5893"/>
    <w:rsid w:val="002C677E"/>
    <w:rsid w:val="002C7863"/>
    <w:rsid w:val="002C7D2A"/>
    <w:rsid w:val="002C7E0B"/>
    <w:rsid w:val="002C7E25"/>
    <w:rsid w:val="002D1B2C"/>
    <w:rsid w:val="002D45A1"/>
    <w:rsid w:val="002D53D6"/>
    <w:rsid w:val="002D5F9F"/>
    <w:rsid w:val="002D67A7"/>
    <w:rsid w:val="002E00E7"/>
    <w:rsid w:val="002E3ADF"/>
    <w:rsid w:val="002E4402"/>
    <w:rsid w:val="002E447C"/>
    <w:rsid w:val="002E4C3B"/>
    <w:rsid w:val="002E7703"/>
    <w:rsid w:val="002E7EE2"/>
    <w:rsid w:val="002F14F8"/>
    <w:rsid w:val="002F1B5D"/>
    <w:rsid w:val="002F3390"/>
    <w:rsid w:val="002F47F0"/>
    <w:rsid w:val="002F5A59"/>
    <w:rsid w:val="002F6FFF"/>
    <w:rsid w:val="002F764C"/>
    <w:rsid w:val="002F7ABC"/>
    <w:rsid w:val="0030058A"/>
    <w:rsid w:val="00301114"/>
    <w:rsid w:val="003019C8"/>
    <w:rsid w:val="00306857"/>
    <w:rsid w:val="00310628"/>
    <w:rsid w:val="003114D0"/>
    <w:rsid w:val="00311D36"/>
    <w:rsid w:val="003145ED"/>
    <w:rsid w:val="00314E2A"/>
    <w:rsid w:val="00315623"/>
    <w:rsid w:val="003162B2"/>
    <w:rsid w:val="0031796D"/>
    <w:rsid w:val="003179DD"/>
    <w:rsid w:val="00325F0D"/>
    <w:rsid w:val="00325F4C"/>
    <w:rsid w:val="0033080B"/>
    <w:rsid w:val="00331964"/>
    <w:rsid w:val="003319A2"/>
    <w:rsid w:val="003324EF"/>
    <w:rsid w:val="00332768"/>
    <w:rsid w:val="00334C24"/>
    <w:rsid w:val="003369A4"/>
    <w:rsid w:val="003370D0"/>
    <w:rsid w:val="0033778D"/>
    <w:rsid w:val="00341B53"/>
    <w:rsid w:val="0034234B"/>
    <w:rsid w:val="003430BD"/>
    <w:rsid w:val="00344FF1"/>
    <w:rsid w:val="003451D8"/>
    <w:rsid w:val="00345266"/>
    <w:rsid w:val="00345343"/>
    <w:rsid w:val="00345804"/>
    <w:rsid w:val="00345FA8"/>
    <w:rsid w:val="00346055"/>
    <w:rsid w:val="00347BA3"/>
    <w:rsid w:val="00350CBB"/>
    <w:rsid w:val="00354CAF"/>
    <w:rsid w:val="00356C61"/>
    <w:rsid w:val="0036151F"/>
    <w:rsid w:val="00361A17"/>
    <w:rsid w:val="0036299C"/>
    <w:rsid w:val="00362C5A"/>
    <w:rsid w:val="00362C97"/>
    <w:rsid w:val="00364F99"/>
    <w:rsid w:val="00365040"/>
    <w:rsid w:val="00365B19"/>
    <w:rsid w:val="003666AC"/>
    <w:rsid w:val="0036693E"/>
    <w:rsid w:val="003675C9"/>
    <w:rsid w:val="00370BF1"/>
    <w:rsid w:val="00370E67"/>
    <w:rsid w:val="00371C1A"/>
    <w:rsid w:val="00372310"/>
    <w:rsid w:val="003743DF"/>
    <w:rsid w:val="00374B5F"/>
    <w:rsid w:val="003759C4"/>
    <w:rsid w:val="003778B8"/>
    <w:rsid w:val="0038012D"/>
    <w:rsid w:val="003819FA"/>
    <w:rsid w:val="00381ABC"/>
    <w:rsid w:val="0038342C"/>
    <w:rsid w:val="003835E9"/>
    <w:rsid w:val="00384CF5"/>
    <w:rsid w:val="00385DF8"/>
    <w:rsid w:val="00390FC4"/>
    <w:rsid w:val="00391B31"/>
    <w:rsid w:val="00391C0C"/>
    <w:rsid w:val="00392F5A"/>
    <w:rsid w:val="00394F57"/>
    <w:rsid w:val="003964CE"/>
    <w:rsid w:val="00397471"/>
    <w:rsid w:val="0039798A"/>
    <w:rsid w:val="003A0A50"/>
    <w:rsid w:val="003A235E"/>
    <w:rsid w:val="003A3388"/>
    <w:rsid w:val="003A38EB"/>
    <w:rsid w:val="003A3935"/>
    <w:rsid w:val="003A68D2"/>
    <w:rsid w:val="003A790A"/>
    <w:rsid w:val="003A7A7D"/>
    <w:rsid w:val="003B07B1"/>
    <w:rsid w:val="003B0B97"/>
    <w:rsid w:val="003B0C73"/>
    <w:rsid w:val="003B28E7"/>
    <w:rsid w:val="003B30EF"/>
    <w:rsid w:val="003B49C8"/>
    <w:rsid w:val="003B4E76"/>
    <w:rsid w:val="003B6BAB"/>
    <w:rsid w:val="003C0625"/>
    <w:rsid w:val="003C107D"/>
    <w:rsid w:val="003C27B1"/>
    <w:rsid w:val="003C30AE"/>
    <w:rsid w:val="003C42C2"/>
    <w:rsid w:val="003C4BE4"/>
    <w:rsid w:val="003C7881"/>
    <w:rsid w:val="003D0496"/>
    <w:rsid w:val="003D0D78"/>
    <w:rsid w:val="003D0E27"/>
    <w:rsid w:val="003D2C52"/>
    <w:rsid w:val="003D4436"/>
    <w:rsid w:val="003D4817"/>
    <w:rsid w:val="003D67F2"/>
    <w:rsid w:val="003D767F"/>
    <w:rsid w:val="003D7B58"/>
    <w:rsid w:val="003D7C71"/>
    <w:rsid w:val="003E0151"/>
    <w:rsid w:val="003E127B"/>
    <w:rsid w:val="003E17B0"/>
    <w:rsid w:val="003E234C"/>
    <w:rsid w:val="003E3152"/>
    <w:rsid w:val="003E42BE"/>
    <w:rsid w:val="003E496F"/>
    <w:rsid w:val="003E4C70"/>
    <w:rsid w:val="003E69EA"/>
    <w:rsid w:val="003E7152"/>
    <w:rsid w:val="003E7625"/>
    <w:rsid w:val="003E7FA3"/>
    <w:rsid w:val="003F0882"/>
    <w:rsid w:val="003F0E8B"/>
    <w:rsid w:val="003F184D"/>
    <w:rsid w:val="003F23C5"/>
    <w:rsid w:val="003F3B2B"/>
    <w:rsid w:val="003F4B34"/>
    <w:rsid w:val="003F5F2A"/>
    <w:rsid w:val="00400361"/>
    <w:rsid w:val="00401D69"/>
    <w:rsid w:val="004034CE"/>
    <w:rsid w:val="00406710"/>
    <w:rsid w:val="00406BD8"/>
    <w:rsid w:val="00407007"/>
    <w:rsid w:val="0040778C"/>
    <w:rsid w:val="0041065D"/>
    <w:rsid w:val="00412201"/>
    <w:rsid w:val="0041257B"/>
    <w:rsid w:val="00414BA9"/>
    <w:rsid w:val="00414D5A"/>
    <w:rsid w:val="00414DE8"/>
    <w:rsid w:val="00417726"/>
    <w:rsid w:val="00417B03"/>
    <w:rsid w:val="00417F1A"/>
    <w:rsid w:val="00420B89"/>
    <w:rsid w:val="00422382"/>
    <w:rsid w:val="00422EC7"/>
    <w:rsid w:val="00423854"/>
    <w:rsid w:val="00423874"/>
    <w:rsid w:val="0042599C"/>
    <w:rsid w:val="00425A6E"/>
    <w:rsid w:val="00425D82"/>
    <w:rsid w:val="004269C9"/>
    <w:rsid w:val="004269F6"/>
    <w:rsid w:val="00427AFF"/>
    <w:rsid w:val="004315FF"/>
    <w:rsid w:val="0043209F"/>
    <w:rsid w:val="00432469"/>
    <w:rsid w:val="00432CBD"/>
    <w:rsid w:val="004345FF"/>
    <w:rsid w:val="004354F6"/>
    <w:rsid w:val="00436098"/>
    <w:rsid w:val="00436167"/>
    <w:rsid w:val="004364F8"/>
    <w:rsid w:val="004372EC"/>
    <w:rsid w:val="00441F0A"/>
    <w:rsid w:val="00442736"/>
    <w:rsid w:val="004430FD"/>
    <w:rsid w:val="00444B71"/>
    <w:rsid w:val="00446B52"/>
    <w:rsid w:val="00446BD5"/>
    <w:rsid w:val="00447C7C"/>
    <w:rsid w:val="00451623"/>
    <w:rsid w:val="00451808"/>
    <w:rsid w:val="00452145"/>
    <w:rsid w:val="004546DF"/>
    <w:rsid w:val="00455807"/>
    <w:rsid w:val="004562C9"/>
    <w:rsid w:val="00456F70"/>
    <w:rsid w:val="004601E7"/>
    <w:rsid w:val="00460DB4"/>
    <w:rsid w:val="00461378"/>
    <w:rsid w:val="00461C43"/>
    <w:rsid w:val="004624C5"/>
    <w:rsid w:val="00462895"/>
    <w:rsid w:val="00463393"/>
    <w:rsid w:val="0046418D"/>
    <w:rsid w:val="0046451A"/>
    <w:rsid w:val="004648A2"/>
    <w:rsid w:val="00464A99"/>
    <w:rsid w:val="00465057"/>
    <w:rsid w:val="0046549C"/>
    <w:rsid w:val="0046571D"/>
    <w:rsid w:val="0046609E"/>
    <w:rsid w:val="00466A5F"/>
    <w:rsid w:val="004708B3"/>
    <w:rsid w:val="00472BD1"/>
    <w:rsid w:val="0047424F"/>
    <w:rsid w:val="00476292"/>
    <w:rsid w:val="00476C5A"/>
    <w:rsid w:val="00476FE2"/>
    <w:rsid w:val="00482150"/>
    <w:rsid w:val="00483846"/>
    <w:rsid w:val="004868C8"/>
    <w:rsid w:val="00487430"/>
    <w:rsid w:val="00487439"/>
    <w:rsid w:val="00487551"/>
    <w:rsid w:val="00487E7D"/>
    <w:rsid w:val="00493224"/>
    <w:rsid w:val="0049377D"/>
    <w:rsid w:val="00495861"/>
    <w:rsid w:val="004A121B"/>
    <w:rsid w:val="004A1773"/>
    <w:rsid w:val="004A2A49"/>
    <w:rsid w:val="004A4CB9"/>
    <w:rsid w:val="004A5B19"/>
    <w:rsid w:val="004A6602"/>
    <w:rsid w:val="004A7200"/>
    <w:rsid w:val="004A78EF"/>
    <w:rsid w:val="004B01CF"/>
    <w:rsid w:val="004B02E0"/>
    <w:rsid w:val="004B0881"/>
    <w:rsid w:val="004B0C88"/>
    <w:rsid w:val="004B1807"/>
    <w:rsid w:val="004B1E98"/>
    <w:rsid w:val="004B27A9"/>
    <w:rsid w:val="004B36B6"/>
    <w:rsid w:val="004B565D"/>
    <w:rsid w:val="004B5A75"/>
    <w:rsid w:val="004B7B22"/>
    <w:rsid w:val="004B7CDB"/>
    <w:rsid w:val="004C045D"/>
    <w:rsid w:val="004C1C69"/>
    <w:rsid w:val="004C22A1"/>
    <w:rsid w:val="004C43AB"/>
    <w:rsid w:val="004C530A"/>
    <w:rsid w:val="004C5C02"/>
    <w:rsid w:val="004C62F4"/>
    <w:rsid w:val="004C699B"/>
    <w:rsid w:val="004C6D5F"/>
    <w:rsid w:val="004C753D"/>
    <w:rsid w:val="004C77BE"/>
    <w:rsid w:val="004C7A5F"/>
    <w:rsid w:val="004D2A4F"/>
    <w:rsid w:val="004D42CB"/>
    <w:rsid w:val="004D5E19"/>
    <w:rsid w:val="004D7899"/>
    <w:rsid w:val="004E0246"/>
    <w:rsid w:val="004E1F1C"/>
    <w:rsid w:val="004E306A"/>
    <w:rsid w:val="004E3C8F"/>
    <w:rsid w:val="004E51B1"/>
    <w:rsid w:val="004E5434"/>
    <w:rsid w:val="004F0AE5"/>
    <w:rsid w:val="004F1FC0"/>
    <w:rsid w:val="004F2FB2"/>
    <w:rsid w:val="004F4373"/>
    <w:rsid w:val="004F49C6"/>
    <w:rsid w:val="004F4AA6"/>
    <w:rsid w:val="004F4CE8"/>
    <w:rsid w:val="004F4F42"/>
    <w:rsid w:val="004F50D8"/>
    <w:rsid w:val="004F6777"/>
    <w:rsid w:val="004F6F19"/>
    <w:rsid w:val="004F712E"/>
    <w:rsid w:val="0050244E"/>
    <w:rsid w:val="00502491"/>
    <w:rsid w:val="005055EC"/>
    <w:rsid w:val="005057A7"/>
    <w:rsid w:val="00506773"/>
    <w:rsid w:val="0050789F"/>
    <w:rsid w:val="005104DB"/>
    <w:rsid w:val="00511201"/>
    <w:rsid w:val="005119D6"/>
    <w:rsid w:val="00515598"/>
    <w:rsid w:val="00517AAD"/>
    <w:rsid w:val="00517AC0"/>
    <w:rsid w:val="00517C93"/>
    <w:rsid w:val="00520489"/>
    <w:rsid w:val="00520C3B"/>
    <w:rsid w:val="00521696"/>
    <w:rsid w:val="00523643"/>
    <w:rsid w:val="00526B1D"/>
    <w:rsid w:val="0053016F"/>
    <w:rsid w:val="00531234"/>
    <w:rsid w:val="00531B4D"/>
    <w:rsid w:val="005336A2"/>
    <w:rsid w:val="005353E2"/>
    <w:rsid w:val="0053760C"/>
    <w:rsid w:val="005402CB"/>
    <w:rsid w:val="00540E51"/>
    <w:rsid w:val="005415C9"/>
    <w:rsid w:val="00541B03"/>
    <w:rsid w:val="00542806"/>
    <w:rsid w:val="00550CB5"/>
    <w:rsid w:val="00552C70"/>
    <w:rsid w:val="00555181"/>
    <w:rsid w:val="005568C9"/>
    <w:rsid w:val="00557D26"/>
    <w:rsid w:val="0056414B"/>
    <w:rsid w:val="0056416C"/>
    <w:rsid w:val="0056564E"/>
    <w:rsid w:val="005671B2"/>
    <w:rsid w:val="0056732E"/>
    <w:rsid w:val="00567B65"/>
    <w:rsid w:val="0057035F"/>
    <w:rsid w:val="005723CF"/>
    <w:rsid w:val="00572AEF"/>
    <w:rsid w:val="00574DAE"/>
    <w:rsid w:val="00575037"/>
    <w:rsid w:val="005769A6"/>
    <w:rsid w:val="00577989"/>
    <w:rsid w:val="00581565"/>
    <w:rsid w:val="00581E66"/>
    <w:rsid w:val="00582FAC"/>
    <w:rsid w:val="00584B58"/>
    <w:rsid w:val="00585BAC"/>
    <w:rsid w:val="00586BAF"/>
    <w:rsid w:val="005878E4"/>
    <w:rsid w:val="00591437"/>
    <w:rsid w:val="005928D7"/>
    <w:rsid w:val="005944B8"/>
    <w:rsid w:val="00595A78"/>
    <w:rsid w:val="005A0535"/>
    <w:rsid w:val="005A06D6"/>
    <w:rsid w:val="005A0796"/>
    <w:rsid w:val="005A0FC1"/>
    <w:rsid w:val="005A1A73"/>
    <w:rsid w:val="005A2472"/>
    <w:rsid w:val="005A548E"/>
    <w:rsid w:val="005A752E"/>
    <w:rsid w:val="005A7CBE"/>
    <w:rsid w:val="005B0D05"/>
    <w:rsid w:val="005B40D3"/>
    <w:rsid w:val="005B419E"/>
    <w:rsid w:val="005B5B9D"/>
    <w:rsid w:val="005C0E4F"/>
    <w:rsid w:val="005C122E"/>
    <w:rsid w:val="005C1348"/>
    <w:rsid w:val="005C1D2A"/>
    <w:rsid w:val="005C2284"/>
    <w:rsid w:val="005C4825"/>
    <w:rsid w:val="005C4856"/>
    <w:rsid w:val="005C4DC1"/>
    <w:rsid w:val="005C50D6"/>
    <w:rsid w:val="005C5CC0"/>
    <w:rsid w:val="005C6253"/>
    <w:rsid w:val="005C7048"/>
    <w:rsid w:val="005C789F"/>
    <w:rsid w:val="005C7CDE"/>
    <w:rsid w:val="005D0E70"/>
    <w:rsid w:val="005D0F9A"/>
    <w:rsid w:val="005D1B01"/>
    <w:rsid w:val="005D455A"/>
    <w:rsid w:val="005D5CF9"/>
    <w:rsid w:val="005D60E1"/>
    <w:rsid w:val="005D65F2"/>
    <w:rsid w:val="005D6F41"/>
    <w:rsid w:val="005D738E"/>
    <w:rsid w:val="005E022B"/>
    <w:rsid w:val="005E0318"/>
    <w:rsid w:val="005E2320"/>
    <w:rsid w:val="005E4012"/>
    <w:rsid w:val="005E4B7A"/>
    <w:rsid w:val="005E5805"/>
    <w:rsid w:val="005E645C"/>
    <w:rsid w:val="005E67D4"/>
    <w:rsid w:val="005E6F61"/>
    <w:rsid w:val="005E77C3"/>
    <w:rsid w:val="005F05C0"/>
    <w:rsid w:val="005F2E2B"/>
    <w:rsid w:val="005F448B"/>
    <w:rsid w:val="005F49A7"/>
    <w:rsid w:val="005F4CE0"/>
    <w:rsid w:val="005F731D"/>
    <w:rsid w:val="0060005A"/>
    <w:rsid w:val="0060026E"/>
    <w:rsid w:val="00600704"/>
    <w:rsid w:val="0060179C"/>
    <w:rsid w:val="0060194B"/>
    <w:rsid w:val="00602D5B"/>
    <w:rsid w:val="00605130"/>
    <w:rsid w:val="0060533C"/>
    <w:rsid w:val="00606429"/>
    <w:rsid w:val="00606FFE"/>
    <w:rsid w:val="006076C8"/>
    <w:rsid w:val="00612D57"/>
    <w:rsid w:val="0061305D"/>
    <w:rsid w:val="00613251"/>
    <w:rsid w:val="00613367"/>
    <w:rsid w:val="00613B54"/>
    <w:rsid w:val="00615B1A"/>
    <w:rsid w:val="006168E5"/>
    <w:rsid w:val="00617C89"/>
    <w:rsid w:val="00621317"/>
    <w:rsid w:val="00621ED6"/>
    <w:rsid w:val="00622526"/>
    <w:rsid w:val="00625AC0"/>
    <w:rsid w:val="0062624F"/>
    <w:rsid w:val="006306C9"/>
    <w:rsid w:val="00631920"/>
    <w:rsid w:val="00632336"/>
    <w:rsid w:val="006343A3"/>
    <w:rsid w:val="006352E2"/>
    <w:rsid w:val="0063728D"/>
    <w:rsid w:val="006379D9"/>
    <w:rsid w:val="00637B59"/>
    <w:rsid w:val="00640CA9"/>
    <w:rsid w:val="0064336A"/>
    <w:rsid w:val="006436A4"/>
    <w:rsid w:val="0064434B"/>
    <w:rsid w:val="006451C2"/>
    <w:rsid w:val="0065007C"/>
    <w:rsid w:val="00652B13"/>
    <w:rsid w:val="00655855"/>
    <w:rsid w:val="00656CBB"/>
    <w:rsid w:val="006571FC"/>
    <w:rsid w:val="00661BEF"/>
    <w:rsid w:val="00662839"/>
    <w:rsid w:val="00663CB7"/>
    <w:rsid w:val="00663EDB"/>
    <w:rsid w:val="00663FFC"/>
    <w:rsid w:val="00664229"/>
    <w:rsid w:val="0066454D"/>
    <w:rsid w:val="0066501F"/>
    <w:rsid w:val="00673D54"/>
    <w:rsid w:val="006742E2"/>
    <w:rsid w:val="006747AF"/>
    <w:rsid w:val="00674AAB"/>
    <w:rsid w:val="00676807"/>
    <w:rsid w:val="00677B18"/>
    <w:rsid w:val="006819C5"/>
    <w:rsid w:val="00682391"/>
    <w:rsid w:val="006826AD"/>
    <w:rsid w:val="00683EDE"/>
    <w:rsid w:val="006848CD"/>
    <w:rsid w:val="006867C9"/>
    <w:rsid w:val="00686FD4"/>
    <w:rsid w:val="00687408"/>
    <w:rsid w:val="006874FD"/>
    <w:rsid w:val="00690B32"/>
    <w:rsid w:val="00692747"/>
    <w:rsid w:val="0069755F"/>
    <w:rsid w:val="006975B8"/>
    <w:rsid w:val="006A1678"/>
    <w:rsid w:val="006A17FD"/>
    <w:rsid w:val="006A3971"/>
    <w:rsid w:val="006A5CA4"/>
    <w:rsid w:val="006A6819"/>
    <w:rsid w:val="006A7145"/>
    <w:rsid w:val="006B1EDE"/>
    <w:rsid w:val="006B3093"/>
    <w:rsid w:val="006B3206"/>
    <w:rsid w:val="006B32CA"/>
    <w:rsid w:val="006B6FAC"/>
    <w:rsid w:val="006B7BAE"/>
    <w:rsid w:val="006C23FA"/>
    <w:rsid w:val="006C3150"/>
    <w:rsid w:val="006C45F4"/>
    <w:rsid w:val="006C4C4B"/>
    <w:rsid w:val="006C50FB"/>
    <w:rsid w:val="006C53A0"/>
    <w:rsid w:val="006D10CD"/>
    <w:rsid w:val="006D124A"/>
    <w:rsid w:val="006D16F8"/>
    <w:rsid w:val="006D2ADD"/>
    <w:rsid w:val="006D5DFB"/>
    <w:rsid w:val="006D6558"/>
    <w:rsid w:val="006D6939"/>
    <w:rsid w:val="006D6DFA"/>
    <w:rsid w:val="006D7114"/>
    <w:rsid w:val="006D712B"/>
    <w:rsid w:val="006D762D"/>
    <w:rsid w:val="006E0985"/>
    <w:rsid w:val="006E09EF"/>
    <w:rsid w:val="006E16F7"/>
    <w:rsid w:val="006E1AD4"/>
    <w:rsid w:val="006E2325"/>
    <w:rsid w:val="006E3022"/>
    <w:rsid w:val="006E5502"/>
    <w:rsid w:val="006E55DF"/>
    <w:rsid w:val="006E6C85"/>
    <w:rsid w:val="006E7047"/>
    <w:rsid w:val="006F1664"/>
    <w:rsid w:val="006F38C1"/>
    <w:rsid w:val="006F6878"/>
    <w:rsid w:val="006F7153"/>
    <w:rsid w:val="006F7EFE"/>
    <w:rsid w:val="00701CE4"/>
    <w:rsid w:val="00702F30"/>
    <w:rsid w:val="00704FC8"/>
    <w:rsid w:val="007063FC"/>
    <w:rsid w:val="00710590"/>
    <w:rsid w:val="00712BF4"/>
    <w:rsid w:val="007133AB"/>
    <w:rsid w:val="007206F2"/>
    <w:rsid w:val="0072176F"/>
    <w:rsid w:val="00724247"/>
    <w:rsid w:val="00724B39"/>
    <w:rsid w:val="00724E29"/>
    <w:rsid w:val="007251CF"/>
    <w:rsid w:val="00727DA9"/>
    <w:rsid w:val="00733862"/>
    <w:rsid w:val="0073491F"/>
    <w:rsid w:val="0073517E"/>
    <w:rsid w:val="00735BE0"/>
    <w:rsid w:val="00735E16"/>
    <w:rsid w:val="007364E7"/>
    <w:rsid w:val="00736ABE"/>
    <w:rsid w:val="00742AA4"/>
    <w:rsid w:val="007431E8"/>
    <w:rsid w:val="007433DA"/>
    <w:rsid w:val="007445D8"/>
    <w:rsid w:val="00755D28"/>
    <w:rsid w:val="00756462"/>
    <w:rsid w:val="00756CBB"/>
    <w:rsid w:val="00757532"/>
    <w:rsid w:val="007578A6"/>
    <w:rsid w:val="00760644"/>
    <w:rsid w:val="00760C0F"/>
    <w:rsid w:val="007620B2"/>
    <w:rsid w:val="00762836"/>
    <w:rsid w:val="00763183"/>
    <w:rsid w:val="00764B50"/>
    <w:rsid w:val="00765F16"/>
    <w:rsid w:val="00766D8B"/>
    <w:rsid w:val="00770223"/>
    <w:rsid w:val="007708A9"/>
    <w:rsid w:val="007709CD"/>
    <w:rsid w:val="00770ACF"/>
    <w:rsid w:val="00770C3D"/>
    <w:rsid w:val="00771049"/>
    <w:rsid w:val="0077152D"/>
    <w:rsid w:val="007721A7"/>
    <w:rsid w:val="00775DFB"/>
    <w:rsid w:val="0077732A"/>
    <w:rsid w:val="0078351F"/>
    <w:rsid w:val="00786CF3"/>
    <w:rsid w:val="00787465"/>
    <w:rsid w:val="00790E47"/>
    <w:rsid w:val="00792A60"/>
    <w:rsid w:val="00793146"/>
    <w:rsid w:val="00794FFC"/>
    <w:rsid w:val="007952BB"/>
    <w:rsid w:val="00796349"/>
    <w:rsid w:val="00796675"/>
    <w:rsid w:val="007A34CC"/>
    <w:rsid w:val="007A3DB2"/>
    <w:rsid w:val="007A5F6E"/>
    <w:rsid w:val="007A6F2D"/>
    <w:rsid w:val="007A78CC"/>
    <w:rsid w:val="007B146F"/>
    <w:rsid w:val="007B3FE3"/>
    <w:rsid w:val="007B4D02"/>
    <w:rsid w:val="007B7EAA"/>
    <w:rsid w:val="007C04E0"/>
    <w:rsid w:val="007C205E"/>
    <w:rsid w:val="007C22CF"/>
    <w:rsid w:val="007C30C9"/>
    <w:rsid w:val="007C3D46"/>
    <w:rsid w:val="007C5211"/>
    <w:rsid w:val="007C5387"/>
    <w:rsid w:val="007C7450"/>
    <w:rsid w:val="007C7FB5"/>
    <w:rsid w:val="007C7FE6"/>
    <w:rsid w:val="007D1BC9"/>
    <w:rsid w:val="007D3300"/>
    <w:rsid w:val="007D3C6A"/>
    <w:rsid w:val="007D5D1F"/>
    <w:rsid w:val="007D60B2"/>
    <w:rsid w:val="007E0300"/>
    <w:rsid w:val="007E37EE"/>
    <w:rsid w:val="007E3C14"/>
    <w:rsid w:val="007E4967"/>
    <w:rsid w:val="007E5115"/>
    <w:rsid w:val="007E57B7"/>
    <w:rsid w:val="007E64E5"/>
    <w:rsid w:val="007E6F66"/>
    <w:rsid w:val="007E7527"/>
    <w:rsid w:val="007E7F0B"/>
    <w:rsid w:val="007F0B7B"/>
    <w:rsid w:val="007F0DBF"/>
    <w:rsid w:val="007F1F26"/>
    <w:rsid w:val="007F2498"/>
    <w:rsid w:val="007F338F"/>
    <w:rsid w:val="007F56A9"/>
    <w:rsid w:val="00800146"/>
    <w:rsid w:val="00802EE5"/>
    <w:rsid w:val="00804A9E"/>
    <w:rsid w:val="00804BE5"/>
    <w:rsid w:val="00804E61"/>
    <w:rsid w:val="00804E69"/>
    <w:rsid w:val="008053C5"/>
    <w:rsid w:val="008061E9"/>
    <w:rsid w:val="008064EB"/>
    <w:rsid w:val="008066AF"/>
    <w:rsid w:val="00806766"/>
    <w:rsid w:val="008067EC"/>
    <w:rsid w:val="008078BC"/>
    <w:rsid w:val="00807B40"/>
    <w:rsid w:val="008114BC"/>
    <w:rsid w:val="0081464F"/>
    <w:rsid w:val="00814829"/>
    <w:rsid w:val="00816F58"/>
    <w:rsid w:val="00817247"/>
    <w:rsid w:val="008175B8"/>
    <w:rsid w:val="00817DBC"/>
    <w:rsid w:val="008200BE"/>
    <w:rsid w:val="008239DF"/>
    <w:rsid w:val="00824A51"/>
    <w:rsid w:val="00824E7B"/>
    <w:rsid w:val="00826200"/>
    <w:rsid w:val="008276DC"/>
    <w:rsid w:val="008308E0"/>
    <w:rsid w:val="00831128"/>
    <w:rsid w:val="00831A1D"/>
    <w:rsid w:val="00832224"/>
    <w:rsid w:val="00832C8C"/>
    <w:rsid w:val="0083329D"/>
    <w:rsid w:val="00833CC0"/>
    <w:rsid w:val="008363AB"/>
    <w:rsid w:val="00836951"/>
    <w:rsid w:val="00837265"/>
    <w:rsid w:val="00841D3B"/>
    <w:rsid w:val="00843B5D"/>
    <w:rsid w:val="008444AB"/>
    <w:rsid w:val="0084479E"/>
    <w:rsid w:val="00846268"/>
    <w:rsid w:val="0084667D"/>
    <w:rsid w:val="0084708C"/>
    <w:rsid w:val="00851BD8"/>
    <w:rsid w:val="00851ECD"/>
    <w:rsid w:val="008520AC"/>
    <w:rsid w:val="0085299A"/>
    <w:rsid w:val="0085318C"/>
    <w:rsid w:val="00854B66"/>
    <w:rsid w:val="00856C96"/>
    <w:rsid w:val="00857AB3"/>
    <w:rsid w:val="00860AE6"/>
    <w:rsid w:val="00861489"/>
    <w:rsid w:val="00864C52"/>
    <w:rsid w:val="00864F76"/>
    <w:rsid w:val="00865358"/>
    <w:rsid w:val="0086575A"/>
    <w:rsid w:val="00870498"/>
    <w:rsid w:val="00870801"/>
    <w:rsid w:val="00870C68"/>
    <w:rsid w:val="00872C7A"/>
    <w:rsid w:val="00873445"/>
    <w:rsid w:val="00873858"/>
    <w:rsid w:val="00873A73"/>
    <w:rsid w:val="00873EA7"/>
    <w:rsid w:val="00874765"/>
    <w:rsid w:val="00875887"/>
    <w:rsid w:val="008773BE"/>
    <w:rsid w:val="0087777B"/>
    <w:rsid w:val="00877C28"/>
    <w:rsid w:val="00880364"/>
    <w:rsid w:val="00881500"/>
    <w:rsid w:val="00881835"/>
    <w:rsid w:val="008820F8"/>
    <w:rsid w:val="0088328D"/>
    <w:rsid w:val="008846D8"/>
    <w:rsid w:val="008851E2"/>
    <w:rsid w:val="00886054"/>
    <w:rsid w:val="00886317"/>
    <w:rsid w:val="00886669"/>
    <w:rsid w:val="008903E6"/>
    <w:rsid w:val="00890515"/>
    <w:rsid w:val="00890DCD"/>
    <w:rsid w:val="00891BA7"/>
    <w:rsid w:val="00892510"/>
    <w:rsid w:val="00893D4A"/>
    <w:rsid w:val="00895C6F"/>
    <w:rsid w:val="00896673"/>
    <w:rsid w:val="008A05F7"/>
    <w:rsid w:val="008A1B67"/>
    <w:rsid w:val="008A3749"/>
    <w:rsid w:val="008A574C"/>
    <w:rsid w:val="008A66D1"/>
    <w:rsid w:val="008A6F3D"/>
    <w:rsid w:val="008A7033"/>
    <w:rsid w:val="008A7714"/>
    <w:rsid w:val="008B0028"/>
    <w:rsid w:val="008B0B56"/>
    <w:rsid w:val="008B0E5E"/>
    <w:rsid w:val="008B102E"/>
    <w:rsid w:val="008B14D3"/>
    <w:rsid w:val="008B162D"/>
    <w:rsid w:val="008B242E"/>
    <w:rsid w:val="008B3222"/>
    <w:rsid w:val="008B3D17"/>
    <w:rsid w:val="008B4D83"/>
    <w:rsid w:val="008B5009"/>
    <w:rsid w:val="008B5590"/>
    <w:rsid w:val="008B6E57"/>
    <w:rsid w:val="008B7463"/>
    <w:rsid w:val="008B7F01"/>
    <w:rsid w:val="008C5528"/>
    <w:rsid w:val="008C5765"/>
    <w:rsid w:val="008C66AF"/>
    <w:rsid w:val="008C6A81"/>
    <w:rsid w:val="008C72EE"/>
    <w:rsid w:val="008C785F"/>
    <w:rsid w:val="008D1C5F"/>
    <w:rsid w:val="008D22D8"/>
    <w:rsid w:val="008D25E3"/>
    <w:rsid w:val="008D26BC"/>
    <w:rsid w:val="008D2A7F"/>
    <w:rsid w:val="008D3832"/>
    <w:rsid w:val="008D388E"/>
    <w:rsid w:val="008D41D3"/>
    <w:rsid w:val="008D47B6"/>
    <w:rsid w:val="008D485A"/>
    <w:rsid w:val="008D6C54"/>
    <w:rsid w:val="008E11C7"/>
    <w:rsid w:val="008E2DAB"/>
    <w:rsid w:val="008E387D"/>
    <w:rsid w:val="008E43A2"/>
    <w:rsid w:val="008E46E5"/>
    <w:rsid w:val="008E53DD"/>
    <w:rsid w:val="008E6122"/>
    <w:rsid w:val="008F0110"/>
    <w:rsid w:val="008F08D1"/>
    <w:rsid w:val="008F1D25"/>
    <w:rsid w:val="008F2861"/>
    <w:rsid w:val="008F31A5"/>
    <w:rsid w:val="008F5581"/>
    <w:rsid w:val="008F5899"/>
    <w:rsid w:val="008F6842"/>
    <w:rsid w:val="008F6A3A"/>
    <w:rsid w:val="008F7185"/>
    <w:rsid w:val="008F77A4"/>
    <w:rsid w:val="008F7DC3"/>
    <w:rsid w:val="00900247"/>
    <w:rsid w:val="009023AD"/>
    <w:rsid w:val="00902F73"/>
    <w:rsid w:val="00903D67"/>
    <w:rsid w:val="009046AB"/>
    <w:rsid w:val="00906626"/>
    <w:rsid w:val="009079E1"/>
    <w:rsid w:val="00907CEC"/>
    <w:rsid w:val="009114A4"/>
    <w:rsid w:val="00911DFE"/>
    <w:rsid w:val="0091421E"/>
    <w:rsid w:val="00914DEC"/>
    <w:rsid w:val="009151E6"/>
    <w:rsid w:val="0091553B"/>
    <w:rsid w:val="00915AAA"/>
    <w:rsid w:val="00916097"/>
    <w:rsid w:val="009160FC"/>
    <w:rsid w:val="0091682B"/>
    <w:rsid w:val="0091759B"/>
    <w:rsid w:val="009177CD"/>
    <w:rsid w:val="00920511"/>
    <w:rsid w:val="009212E8"/>
    <w:rsid w:val="00923B2A"/>
    <w:rsid w:val="009247C9"/>
    <w:rsid w:val="00924B41"/>
    <w:rsid w:val="0093094E"/>
    <w:rsid w:val="00930C68"/>
    <w:rsid w:val="00931063"/>
    <w:rsid w:val="00932DCD"/>
    <w:rsid w:val="00934D58"/>
    <w:rsid w:val="0093590A"/>
    <w:rsid w:val="0093625E"/>
    <w:rsid w:val="00937626"/>
    <w:rsid w:val="00937B6A"/>
    <w:rsid w:val="009402C9"/>
    <w:rsid w:val="0094042A"/>
    <w:rsid w:val="0094311F"/>
    <w:rsid w:val="00946758"/>
    <w:rsid w:val="00946B17"/>
    <w:rsid w:val="00952344"/>
    <w:rsid w:val="00952C15"/>
    <w:rsid w:val="00954CA4"/>
    <w:rsid w:val="00955A75"/>
    <w:rsid w:val="00955F5F"/>
    <w:rsid w:val="009575E6"/>
    <w:rsid w:val="00960D37"/>
    <w:rsid w:val="00961ACC"/>
    <w:rsid w:val="00962F17"/>
    <w:rsid w:val="00966D3A"/>
    <w:rsid w:val="00966F5B"/>
    <w:rsid w:val="00971645"/>
    <w:rsid w:val="00972235"/>
    <w:rsid w:val="00972B93"/>
    <w:rsid w:val="00980AE9"/>
    <w:rsid w:val="009811C5"/>
    <w:rsid w:val="00982877"/>
    <w:rsid w:val="009838D6"/>
    <w:rsid w:val="00983EE8"/>
    <w:rsid w:val="0098412B"/>
    <w:rsid w:val="00984215"/>
    <w:rsid w:val="009852B1"/>
    <w:rsid w:val="00985C7A"/>
    <w:rsid w:val="00985E81"/>
    <w:rsid w:val="00992DF1"/>
    <w:rsid w:val="009930FF"/>
    <w:rsid w:val="00993B3B"/>
    <w:rsid w:val="009943CE"/>
    <w:rsid w:val="009947A1"/>
    <w:rsid w:val="009950F4"/>
    <w:rsid w:val="009953F3"/>
    <w:rsid w:val="00995E55"/>
    <w:rsid w:val="00996413"/>
    <w:rsid w:val="009A129C"/>
    <w:rsid w:val="009A2179"/>
    <w:rsid w:val="009A25E5"/>
    <w:rsid w:val="009A2BF5"/>
    <w:rsid w:val="009A3900"/>
    <w:rsid w:val="009A425D"/>
    <w:rsid w:val="009A4E1B"/>
    <w:rsid w:val="009A7ACD"/>
    <w:rsid w:val="009B06E8"/>
    <w:rsid w:val="009B2E98"/>
    <w:rsid w:val="009B3756"/>
    <w:rsid w:val="009B4D46"/>
    <w:rsid w:val="009B517E"/>
    <w:rsid w:val="009B633C"/>
    <w:rsid w:val="009B64F3"/>
    <w:rsid w:val="009B6FFC"/>
    <w:rsid w:val="009C28F3"/>
    <w:rsid w:val="009C617F"/>
    <w:rsid w:val="009C78E3"/>
    <w:rsid w:val="009D15B3"/>
    <w:rsid w:val="009D2C16"/>
    <w:rsid w:val="009D2DF4"/>
    <w:rsid w:val="009D4CCE"/>
    <w:rsid w:val="009D72DC"/>
    <w:rsid w:val="009E0B22"/>
    <w:rsid w:val="009E0B4D"/>
    <w:rsid w:val="009E11F5"/>
    <w:rsid w:val="009E143D"/>
    <w:rsid w:val="009E6C7E"/>
    <w:rsid w:val="009E6F56"/>
    <w:rsid w:val="009F12B7"/>
    <w:rsid w:val="009F252F"/>
    <w:rsid w:val="009F3CF4"/>
    <w:rsid w:val="009F3D2B"/>
    <w:rsid w:val="009F65A9"/>
    <w:rsid w:val="009F6C55"/>
    <w:rsid w:val="009F75FE"/>
    <w:rsid w:val="009F7727"/>
    <w:rsid w:val="00A00982"/>
    <w:rsid w:val="00A042FC"/>
    <w:rsid w:val="00A04BE7"/>
    <w:rsid w:val="00A06420"/>
    <w:rsid w:val="00A10002"/>
    <w:rsid w:val="00A11084"/>
    <w:rsid w:val="00A12B81"/>
    <w:rsid w:val="00A13E58"/>
    <w:rsid w:val="00A14AD1"/>
    <w:rsid w:val="00A156F9"/>
    <w:rsid w:val="00A167A3"/>
    <w:rsid w:val="00A167E7"/>
    <w:rsid w:val="00A17B99"/>
    <w:rsid w:val="00A20144"/>
    <w:rsid w:val="00A20508"/>
    <w:rsid w:val="00A208C8"/>
    <w:rsid w:val="00A21C54"/>
    <w:rsid w:val="00A234B8"/>
    <w:rsid w:val="00A23E33"/>
    <w:rsid w:val="00A241F8"/>
    <w:rsid w:val="00A25AE6"/>
    <w:rsid w:val="00A261F4"/>
    <w:rsid w:val="00A33218"/>
    <w:rsid w:val="00A332CF"/>
    <w:rsid w:val="00A34112"/>
    <w:rsid w:val="00A351AF"/>
    <w:rsid w:val="00A35DC9"/>
    <w:rsid w:val="00A36AF7"/>
    <w:rsid w:val="00A37B5C"/>
    <w:rsid w:val="00A41E08"/>
    <w:rsid w:val="00A43568"/>
    <w:rsid w:val="00A442B3"/>
    <w:rsid w:val="00A44389"/>
    <w:rsid w:val="00A4482C"/>
    <w:rsid w:val="00A4573F"/>
    <w:rsid w:val="00A474DD"/>
    <w:rsid w:val="00A47586"/>
    <w:rsid w:val="00A50423"/>
    <w:rsid w:val="00A50A17"/>
    <w:rsid w:val="00A50D97"/>
    <w:rsid w:val="00A51E94"/>
    <w:rsid w:val="00A524B3"/>
    <w:rsid w:val="00A5275D"/>
    <w:rsid w:val="00A52F39"/>
    <w:rsid w:val="00A53AD5"/>
    <w:rsid w:val="00A53F8B"/>
    <w:rsid w:val="00A5627B"/>
    <w:rsid w:val="00A56B36"/>
    <w:rsid w:val="00A60302"/>
    <w:rsid w:val="00A63047"/>
    <w:rsid w:val="00A655F5"/>
    <w:rsid w:val="00A67CBC"/>
    <w:rsid w:val="00A72F8E"/>
    <w:rsid w:val="00A73957"/>
    <w:rsid w:val="00A73F15"/>
    <w:rsid w:val="00A75876"/>
    <w:rsid w:val="00A75E83"/>
    <w:rsid w:val="00A75F78"/>
    <w:rsid w:val="00A76319"/>
    <w:rsid w:val="00A77968"/>
    <w:rsid w:val="00A807A8"/>
    <w:rsid w:val="00A82402"/>
    <w:rsid w:val="00A83276"/>
    <w:rsid w:val="00A83B97"/>
    <w:rsid w:val="00A83CC1"/>
    <w:rsid w:val="00A83F91"/>
    <w:rsid w:val="00A8562D"/>
    <w:rsid w:val="00A85DB4"/>
    <w:rsid w:val="00A86FA1"/>
    <w:rsid w:val="00A87C18"/>
    <w:rsid w:val="00A90061"/>
    <w:rsid w:val="00A905AF"/>
    <w:rsid w:val="00A90A2A"/>
    <w:rsid w:val="00A90C10"/>
    <w:rsid w:val="00A9103A"/>
    <w:rsid w:val="00A91DCF"/>
    <w:rsid w:val="00A920FD"/>
    <w:rsid w:val="00A92E32"/>
    <w:rsid w:val="00A93985"/>
    <w:rsid w:val="00A9489D"/>
    <w:rsid w:val="00A9544D"/>
    <w:rsid w:val="00A95544"/>
    <w:rsid w:val="00A95A4A"/>
    <w:rsid w:val="00A95BFB"/>
    <w:rsid w:val="00A9725A"/>
    <w:rsid w:val="00A9798F"/>
    <w:rsid w:val="00A97FD0"/>
    <w:rsid w:val="00AA0BAE"/>
    <w:rsid w:val="00AA1DAE"/>
    <w:rsid w:val="00AA2A30"/>
    <w:rsid w:val="00AA33F9"/>
    <w:rsid w:val="00AA3A7B"/>
    <w:rsid w:val="00AA4962"/>
    <w:rsid w:val="00AA4DB0"/>
    <w:rsid w:val="00AA5A9D"/>
    <w:rsid w:val="00AA6783"/>
    <w:rsid w:val="00AA74E4"/>
    <w:rsid w:val="00AA77C7"/>
    <w:rsid w:val="00AB1F2E"/>
    <w:rsid w:val="00AB2FD9"/>
    <w:rsid w:val="00AB3C77"/>
    <w:rsid w:val="00AB497B"/>
    <w:rsid w:val="00AB63D4"/>
    <w:rsid w:val="00AB6913"/>
    <w:rsid w:val="00AB6CB8"/>
    <w:rsid w:val="00AB799B"/>
    <w:rsid w:val="00AC0174"/>
    <w:rsid w:val="00AC01B2"/>
    <w:rsid w:val="00AC0724"/>
    <w:rsid w:val="00AC371D"/>
    <w:rsid w:val="00AC3F18"/>
    <w:rsid w:val="00AC6143"/>
    <w:rsid w:val="00AC61B2"/>
    <w:rsid w:val="00AC74E6"/>
    <w:rsid w:val="00AC79A0"/>
    <w:rsid w:val="00AD12AF"/>
    <w:rsid w:val="00AD14E1"/>
    <w:rsid w:val="00AD470F"/>
    <w:rsid w:val="00AD4744"/>
    <w:rsid w:val="00AD5FB5"/>
    <w:rsid w:val="00AD6D21"/>
    <w:rsid w:val="00AE0019"/>
    <w:rsid w:val="00AE0BDC"/>
    <w:rsid w:val="00AE2895"/>
    <w:rsid w:val="00AE2ED3"/>
    <w:rsid w:val="00AE3770"/>
    <w:rsid w:val="00AE6FB1"/>
    <w:rsid w:val="00AE7150"/>
    <w:rsid w:val="00AE78C5"/>
    <w:rsid w:val="00AF2714"/>
    <w:rsid w:val="00AF4E9E"/>
    <w:rsid w:val="00AF55CF"/>
    <w:rsid w:val="00AF6FCB"/>
    <w:rsid w:val="00B00F34"/>
    <w:rsid w:val="00B045BA"/>
    <w:rsid w:val="00B05C2C"/>
    <w:rsid w:val="00B106A7"/>
    <w:rsid w:val="00B13319"/>
    <w:rsid w:val="00B135CC"/>
    <w:rsid w:val="00B13C4C"/>
    <w:rsid w:val="00B161E0"/>
    <w:rsid w:val="00B16B51"/>
    <w:rsid w:val="00B201D9"/>
    <w:rsid w:val="00B20216"/>
    <w:rsid w:val="00B22431"/>
    <w:rsid w:val="00B23699"/>
    <w:rsid w:val="00B23A2F"/>
    <w:rsid w:val="00B25947"/>
    <w:rsid w:val="00B25D10"/>
    <w:rsid w:val="00B2668C"/>
    <w:rsid w:val="00B27F03"/>
    <w:rsid w:val="00B30563"/>
    <w:rsid w:val="00B306E0"/>
    <w:rsid w:val="00B31271"/>
    <w:rsid w:val="00B32CAF"/>
    <w:rsid w:val="00B33FF0"/>
    <w:rsid w:val="00B34EE2"/>
    <w:rsid w:val="00B40D49"/>
    <w:rsid w:val="00B41B28"/>
    <w:rsid w:val="00B4329F"/>
    <w:rsid w:val="00B44A25"/>
    <w:rsid w:val="00B46E5E"/>
    <w:rsid w:val="00B4755A"/>
    <w:rsid w:val="00B478DD"/>
    <w:rsid w:val="00B47B70"/>
    <w:rsid w:val="00B530A4"/>
    <w:rsid w:val="00B53ADA"/>
    <w:rsid w:val="00B53C85"/>
    <w:rsid w:val="00B56D11"/>
    <w:rsid w:val="00B57B0C"/>
    <w:rsid w:val="00B60D37"/>
    <w:rsid w:val="00B614DA"/>
    <w:rsid w:val="00B62124"/>
    <w:rsid w:val="00B63263"/>
    <w:rsid w:val="00B6367F"/>
    <w:rsid w:val="00B64EF1"/>
    <w:rsid w:val="00B6608A"/>
    <w:rsid w:val="00B67727"/>
    <w:rsid w:val="00B67A30"/>
    <w:rsid w:val="00B70C51"/>
    <w:rsid w:val="00B71FE2"/>
    <w:rsid w:val="00B72529"/>
    <w:rsid w:val="00B739AE"/>
    <w:rsid w:val="00B73C1A"/>
    <w:rsid w:val="00B745AB"/>
    <w:rsid w:val="00B74EE7"/>
    <w:rsid w:val="00B75313"/>
    <w:rsid w:val="00B75D23"/>
    <w:rsid w:val="00B7656D"/>
    <w:rsid w:val="00B776D5"/>
    <w:rsid w:val="00B805AB"/>
    <w:rsid w:val="00B82717"/>
    <w:rsid w:val="00B8342B"/>
    <w:rsid w:val="00B8353B"/>
    <w:rsid w:val="00B859FB"/>
    <w:rsid w:val="00B86F4E"/>
    <w:rsid w:val="00B909EA"/>
    <w:rsid w:val="00B918B9"/>
    <w:rsid w:val="00B92ADF"/>
    <w:rsid w:val="00B96328"/>
    <w:rsid w:val="00B96A47"/>
    <w:rsid w:val="00B974EB"/>
    <w:rsid w:val="00B97994"/>
    <w:rsid w:val="00B97F9F"/>
    <w:rsid w:val="00BA01AC"/>
    <w:rsid w:val="00BA250C"/>
    <w:rsid w:val="00BA2F63"/>
    <w:rsid w:val="00BA3EF9"/>
    <w:rsid w:val="00BA5E6F"/>
    <w:rsid w:val="00BA752B"/>
    <w:rsid w:val="00BB03A3"/>
    <w:rsid w:val="00BB6CBB"/>
    <w:rsid w:val="00BC0077"/>
    <w:rsid w:val="00BC0C7E"/>
    <w:rsid w:val="00BC0E64"/>
    <w:rsid w:val="00BC1AF4"/>
    <w:rsid w:val="00BC1E20"/>
    <w:rsid w:val="00BC37B9"/>
    <w:rsid w:val="00BC4620"/>
    <w:rsid w:val="00BC65D2"/>
    <w:rsid w:val="00BC7BF2"/>
    <w:rsid w:val="00BD073E"/>
    <w:rsid w:val="00BD1D6A"/>
    <w:rsid w:val="00BD2BDF"/>
    <w:rsid w:val="00BD4458"/>
    <w:rsid w:val="00BD6494"/>
    <w:rsid w:val="00BD64A3"/>
    <w:rsid w:val="00BD6C59"/>
    <w:rsid w:val="00BD6EC4"/>
    <w:rsid w:val="00BD7883"/>
    <w:rsid w:val="00BD78A2"/>
    <w:rsid w:val="00BE2645"/>
    <w:rsid w:val="00BE2C07"/>
    <w:rsid w:val="00BE338D"/>
    <w:rsid w:val="00BE3A59"/>
    <w:rsid w:val="00BE411D"/>
    <w:rsid w:val="00BE45E5"/>
    <w:rsid w:val="00BE52CF"/>
    <w:rsid w:val="00BE5FC9"/>
    <w:rsid w:val="00BE7110"/>
    <w:rsid w:val="00BE73E4"/>
    <w:rsid w:val="00BE7495"/>
    <w:rsid w:val="00BE7B7F"/>
    <w:rsid w:val="00BF016D"/>
    <w:rsid w:val="00BF034D"/>
    <w:rsid w:val="00BF0463"/>
    <w:rsid w:val="00BF146F"/>
    <w:rsid w:val="00BF1D9C"/>
    <w:rsid w:val="00BF2D77"/>
    <w:rsid w:val="00BF3401"/>
    <w:rsid w:val="00BF6210"/>
    <w:rsid w:val="00BF6F5A"/>
    <w:rsid w:val="00BF7A07"/>
    <w:rsid w:val="00BF7AB4"/>
    <w:rsid w:val="00BF7F89"/>
    <w:rsid w:val="00C0058E"/>
    <w:rsid w:val="00C019A6"/>
    <w:rsid w:val="00C02075"/>
    <w:rsid w:val="00C029AD"/>
    <w:rsid w:val="00C059C5"/>
    <w:rsid w:val="00C0740C"/>
    <w:rsid w:val="00C10058"/>
    <w:rsid w:val="00C103ED"/>
    <w:rsid w:val="00C111E7"/>
    <w:rsid w:val="00C11855"/>
    <w:rsid w:val="00C11EEF"/>
    <w:rsid w:val="00C16D5E"/>
    <w:rsid w:val="00C16F0B"/>
    <w:rsid w:val="00C17A16"/>
    <w:rsid w:val="00C20261"/>
    <w:rsid w:val="00C202AC"/>
    <w:rsid w:val="00C21DD6"/>
    <w:rsid w:val="00C2309D"/>
    <w:rsid w:val="00C234A3"/>
    <w:rsid w:val="00C24FAC"/>
    <w:rsid w:val="00C26A92"/>
    <w:rsid w:val="00C2731A"/>
    <w:rsid w:val="00C3225C"/>
    <w:rsid w:val="00C32425"/>
    <w:rsid w:val="00C333E9"/>
    <w:rsid w:val="00C335CD"/>
    <w:rsid w:val="00C34B4F"/>
    <w:rsid w:val="00C35846"/>
    <w:rsid w:val="00C36139"/>
    <w:rsid w:val="00C36808"/>
    <w:rsid w:val="00C40E6B"/>
    <w:rsid w:val="00C41CED"/>
    <w:rsid w:val="00C43F02"/>
    <w:rsid w:val="00C4412E"/>
    <w:rsid w:val="00C4609B"/>
    <w:rsid w:val="00C46F33"/>
    <w:rsid w:val="00C47F58"/>
    <w:rsid w:val="00C502D6"/>
    <w:rsid w:val="00C50B6F"/>
    <w:rsid w:val="00C50E9B"/>
    <w:rsid w:val="00C5125A"/>
    <w:rsid w:val="00C51797"/>
    <w:rsid w:val="00C53338"/>
    <w:rsid w:val="00C535C2"/>
    <w:rsid w:val="00C55BE1"/>
    <w:rsid w:val="00C56278"/>
    <w:rsid w:val="00C56B5D"/>
    <w:rsid w:val="00C56ECE"/>
    <w:rsid w:val="00C5743C"/>
    <w:rsid w:val="00C57FBF"/>
    <w:rsid w:val="00C6059B"/>
    <w:rsid w:val="00C61C3B"/>
    <w:rsid w:val="00C6359E"/>
    <w:rsid w:val="00C6493C"/>
    <w:rsid w:val="00C64CE3"/>
    <w:rsid w:val="00C64E5A"/>
    <w:rsid w:val="00C664E4"/>
    <w:rsid w:val="00C67626"/>
    <w:rsid w:val="00C70EF5"/>
    <w:rsid w:val="00C71CAA"/>
    <w:rsid w:val="00C71E8B"/>
    <w:rsid w:val="00C734A0"/>
    <w:rsid w:val="00C73804"/>
    <w:rsid w:val="00C76455"/>
    <w:rsid w:val="00C77B8E"/>
    <w:rsid w:val="00C81173"/>
    <w:rsid w:val="00C82010"/>
    <w:rsid w:val="00C826B6"/>
    <w:rsid w:val="00C83675"/>
    <w:rsid w:val="00C847E6"/>
    <w:rsid w:val="00C85BAE"/>
    <w:rsid w:val="00C86DC0"/>
    <w:rsid w:val="00C87F42"/>
    <w:rsid w:val="00C91C35"/>
    <w:rsid w:val="00C92491"/>
    <w:rsid w:val="00C924E2"/>
    <w:rsid w:val="00C92902"/>
    <w:rsid w:val="00C92EE1"/>
    <w:rsid w:val="00C956C9"/>
    <w:rsid w:val="00C95DEC"/>
    <w:rsid w:val="00C9777B"/>
    <w:rsid w:val="00C97781"/>
    <w:rsid w:val="00CA0514"/>
    <w:rsid w:val="00CA085E"/>
    <w:rsid w:val="00CA2352"/>
    <w:rsid w:val="00CA2B5A"/>
    <w:rsid w:val="00CA2E3D"/>
    <w:rsid w:val="00CA4D73"/>
    <w:rsid w:val="00CA4F7E"/>
    <w:rsid w:val="00CA5073"/>
    <w:rsid w:val="00CA6341"/>
    <w:rsid w:val="00CB0A21"/>
    <w:rsid w:val="00CB3025"/>
    <w:rsid w:val="00CB3F9B"/>
    <w:rsid w:val="00CB4BFD"/>
    <w:rsid w:val="00CB6201"/>
    <w:rsid w:val="00CC03A1"/>
    <w:rsid w:val="00CC0977"/>
    <w:rsid w:val="00CC1390"/>
    <w:rsid w:val="00CC1BE2"/>
    <w:rsid w:val="00CC427B"/>
    <w:rsid w:val="00CC4384"/>
    <w:rsid w:val="00CC4570"/>
    <w:rsid w:val="00CD1752"/>
    <w:rsid w:val="00CD394A"/>
    <w:rsid w:val="00CD44D3"/>
    <w:rsid w:val="00CD5759"/>
    <w:rsid w:val="00CD63A6"/>
    <w:rsid w:val="00CD64C8"/>
    <w:rsid w:val="00CD715C"/>
    <w:rsid w:val="00CD75BF"/>
    <w:rsid w:val="00CE1052"/>
    <w:rsid w:val="00CE162E"/>
    <w:rsid w:val="00CE2AF7"/>
    <w:rsid w:val="00CE318F"/>
    <w:rsid w:val="00CE42B6"/>
    <w:rsid w:val="00CE56DC"/>
    <w:rsid w:val="00CE6168"/>
    <w:rsid w:val="00CE662F"/>
    <w:rsid w:val="00CE6E9B"/>
    <w:rsid w:val="00CE7DD2"/>
    <w:rsid w:val="00CF036E"/>
    <w:rsid w:val="00CF09B9"/>
    <w:rsid w:val="00CF2EA3"/>
    <w:rsid w:val="00CF367C"/>
    <w:rsid w:val="00CF3D6D"/>
    <w:rsid w:val="00CF4130"/>
    <w:rsid w:val="00CF5C25"/>
    <w:rsid w:val="00CF6761"/>
    <w:rsid w:val="00CF6B77"/>
    <w:rsid w:val="00D003D8"/>
    <w:rsid w:val="00D00A45"/>
    <w:rsid w:val="00D01A00"/>
    <w:rsid w:val="00D042D0"/>
    <w:rsid w:val="00D0554C"/>
    <w:rsid w:val="00D05CA4"/>
    <w:rsid w:val="00D06EB2"/>
    <w:rsid w:val="00D10FF1"/>
    <w:rsid w:val="00D113F7"/>
    <w:rsid w:val="00D11E95"/>
    <w:rsid w:val="00D1311A"/>
    <w:rsid w:val="00D13467"/>
    <w:rsid w:val="00D13928"/>
    <w:rsid w:val="00D1516B"/>
    <w:rsid w:val="00D203E6"/>
    <w:rsid w:val="00D20DE2"/>
    <w:rsid w:val="00D20EE6"/>
    <w:rsid w:val="00D22395"/>
    <w:rsid w:val="00D227FF"/>
    <w:rsid w:val="00D230BB"/>
    <w:rsid w:val="00D25AFC"/>
    <w:rsid w:val="00D26917"/>
    <w:rsid w:val="00D2763B"/>
    <w:rsid w:val="00D30820"/>
    <w:rsid w:val="00D3108B"/>
    <w:rsid w:val="00D323E2"/>
    <w:rsid w:val="00D342D4"/>
    <w:rsid w:val="00D348DB"/>
    <w:rsid w:val="00D352A2"/>
    <w:rsid w:val="00D369C1"/>
    <w:rsid w:val="00D369E8"/>
    <w:rsid w:val="00D36DD1"/>
    <w:rsid w:val="00D375DE"/>
    <w:rsid w:val="00D405FA"/>
    <w:rsid w:val="00D40CF0"/>
    <w:rsid w:val="00D413C4"/>
    <w:rsid w:val="00D441D8"/>
    <w:rsid w:val="00D44204"/>
    <w:rsid w:val="00D46A13"/>
    <w:rsid w:val="00D46C8C"/>
    <w:rsid w:val="00D5021B"/>
    <w:rsid w:val="00D503ED"/>
    <w:rsid w:val="00D507C9"/>
    <w:rsid w:val="00D5228A"/>
    <w:rsid w:val="00D53F2E"/>
    <w:rsid w:val="00D54929"/>
    <w:rsid w:val="00D54A67"/>
    <w:rsid w:val="00D57637"/>
    <w:rsid w:val="00D5788B"/>
    <w:rsid w:val="00D60C91"/>
    <w:rsid w:val="00D6135C"/>
    <w:rsid w:val="00D615F4"/>
    <w:rsid w:val="00D61F8D"/>
    <w:rsid w:val="00D6403B"/>
    <w:rsid w:val="00D6484A"/>
    <w:rsid w:val="00D64F34"/>
    <w:rsid w:val="00D65BAB"/>
    <w:rsid w:val="00D65DAA"/>
    <w:rsid w:val="00D670B9"/>
    <w:rsid w:val="00D67C6A"/>
    <w:rsid w:val="00D70C25"/>
    <w:rsid w:val="00D7257A"/>
    <w:rsid w:val="00D735F2"/>
    <w:rsid w:val="00D73974"/>
    <w:rsid w:val="00D77221"/>
    <w:rsid w:val="00D80010"/>
    <w:rsid w:val="00D801CE"/>
    <w:rsid w:val="00D80216"/>
    <w:rsid w:val="00D81597"/>
    <w:rsid w:val="00D8187C"/>
    <w:rsid w:val="00D86636"/>
    <w:rsid w:val="00D86DD1"/>
    <w:rsid w:val="00D8721D"/>
    <w:rsid w:val="00D90332"/>
    <w:rsid w:val="00D9127C"/>
    <w:rsid w:val="00D92815"/>
    <w:rsid w:val="00D92D7F"/>
    <w:rsid w:val="00D93D88"/>
    <w:rsid w:val="00D94030"/>
    <w:rsid w:val="00D95829"/>
    <w:rsid w:val="00D9605F"/>
    <w:rsid w:val="00D96466"/>
    <w:rsid w:val="00D96CE9"/>
    <w:rsid w:val="00DA2058"/>
    <w:rsid w:val="00DA282D"/>
    <w:rsid w:val="00DA306E"/>
    <w:rsid w:val="00DA59FC"/>
    <w:rsid w:val="00DA6F32"/>
    <w:rsid w:val="00DA6FB0"/>
    <w:rsid w:val="00DA7FC4"/>
    <w:rsid w:val="00DB194A"/>
    <w:rsid w:val="00DB3430"/>
    <w:rsid w:val="00DB3E3C"/>
    <w:rsid w:val="00DB4E3E"/>
    <w:rsid w:val="00DB56F9"/>
    <w:rsid w:val="00DB5A1B"/>
    <w:rsid w:val="00DC0929"/>
    <w:rsid w:val="00DC0960"/>
    <w:rsid w:val="00DC1AD0"/>
    <w:rsid w:val="00DC264B"/>
    <w:rsid w:val="00DC2C1A"/>
    <w:rsid w:val="00DC351B"/>
    <w:rsid w:val="00DC354B"/>
    <w:rsid w:val="00DC387D"/>
    <w:rsid w:val="00DC3DFE"/>
    <w:rsid w:val="00DC5322"/>
    <w:rsid w:val="00DC6597"/>
    <w:rsid w:val="00DC75E1"/>
    <w:rsid w:val="00DC7E97"/>
    <w:rsid w:val="00DD2D2F"/>
    <w:rsid w:val="00DD34B5"/>
    <w:rsid w:val="00DD3512"/>
    <w:rsid w:val="00DD4029"/>
    <w:rsid w:val="00DD43E4"/>
    <w:rsid w:val="00DD4510"/>
    <w:rsid w:val="00DD499E"/>
    <w:rsid w:val="00DD4ACF"/>
    <w:rsid w:val="00DD4F1B"/>
    <w:rsid w:val="00DD638E"/>
    <w:rsid w:val="00DE1FD0"/>
    <w:rsid w:val="00DE2B5A"/>
    <w:rsid w:val="00DE4137"/>
    <w:rsid w:val="00DE51C3"/>
    <w:rsid w:val="00DE523E"/>
    <w:rsid w:val="00DF07E5"/>
    <w:rsid w:val="00DF17FE"/>
    <w:rsid w:val="00DF2192"/>
    <w:rsid w:val="00DF2545"/>
    <w:rsid w:val="00DF33ED"/>
    <w:rsid w:val="00DF44AD"/>
    <w:rsid w:val="00DF4ECA"/>
    <w:rsid w:val="00DF5BC2"/>
    <w:rsid w:val="00DF684C"/>
    <w:rsid w:val="00DF71D9"/>
    <w:rsid w:val="00DF7260"/>
    <w:rsid w:val="00DF7EEF"/>
    <w:rsid w:val="00E0038F"/>
    <w:rsid w:val="00E02028"/>
    <w:rsid w:val="00E0253D"/>
    <w:rsid w:val="00E02B8B"/>
    <w:rsid w:val="00E04F56"/>
    <w:rsid w:val="00E05509"/>
    <w:rsid w:val="00E07CB6"/>
    <w:rsid w:val="00E1000D"/>
    <w:rsid w:val="00E11272"/>
    <w:rsid w:val="00E12822"/>
    <w:rsid w:val="00E12878"/>
    <w:rsid w:val="00E13B4F"/>
    <w:rsid w:val="00E142F2"/>
    <w:rsid w:val="00E14405"/>
    <w:rsid w:val="00E14C74"/>
    <w:rsid w:val="00E15320"/>
    <w:rsid w:val="00E17621"/>
    <w:rsid w:val="00E217D6"/>
    <w:rsid w:val="00E22D59"/>
    <w:rsid w:val="00E22F52"/>
    <w:rsid w:val="00E24BA9"/>
    <w:rsid w:val="00E258FC"/>
    <w:rsid w:val="00E3311B"/>
    <w:rsid w:val="00E33C67"/>
    <w:rsid w:val="00E34008"/>
    <w:rsid w:val="00E3428A"/>
    <w:rsid w:val="00E344F0"/>
    <w:rsid w:val="00E3734E"/>
    <w:rsid w:val="00E412CA"/>
    <w:rsid w:val="00E41DD4"/>
    <w:rsid w:val="00E428BB"/>
    <w:rsid w:val="00E42B41"/>
    <w:rsid w:val="00E42F83"/>
    <w:rsid w:val="00E4375E"/>
    <w:rsid w:val="00E44BC6"/>
    <w:rsid w:val="00E45B24"/>
    <w:rsid w:val="00E470F0"/>
    <w:rsid w:val="00E515A4"/>
    <w:rsid w:val="00E51E92"/>
    <w:rsid w:val="00E52A65"/>
    <w:rsid w:val="00E54655"/>
    <w:rsid w:val="00E54E97"/>
    <w:rsid w:val="00E55A24"/>
    <w:rsid w:val="00E572D4"/>
    <w:rsid w:val="00E60506"/>
    <w:rsid w:val="00E60C5A"/>
    <w:rsid w:val="00E60F3A"/>
    <w:rsid w:val="00E60F5D"/>
    <w:rsid w:val="00E62254"/>
    <w:rsid w:val="00E65548"/>
    <w:rsid w:val="00E660B2"/>
    <w:rsid w:val="00E6683E"/>
    <w:rsid w:val="00E70BB4"/>
    <w:rsid w:val="00E71054"/>
    <w:rsid w:val="00E71252"/>
    <w:rsid w:val="00E7156F"/>
    <w:rsid w:val="00E723C9"/>
    <w:rsid w:val="00E73C71"/>
    <w:rsid w:val="00E74270"/>
    <w:rsid w:val="00E7481B"/>
    <w:rsid w:val="00E74EB9"/>
    <w:rsid w:val="00E74EC8"/>
    <w:rsid w:val="00E77674"/>
    <w:rsid w:val="00E80B22"/>
    <w:rsid w:val="00E81385"/>
    <w:rsid w:val="00E81515"/>
    <w:rsid w:val="00E83C46"/>
    <w:rsid w:val="00E86ED6"/>
    <w:rsid w:val="00E87353"/>
    <w:rsid w:val="00E8758B"/>
    <w:rsid w:val="00E90290"/>
    <w:rsid w:val="00E943CD"/>
    <w:rsid w:val="00E95511"/>
    <w:rsid w:val="00E965F6"/>
    <w:rsid w:val="00E972EC"/>
    <w:rsid w:val="00EA1096"/>
    <w:rsid w:val="00EA553E"/>
    <w:rsid w:val="00EA6020"/>
    <w:rsid w:val="00EA63B2"/>
    <w:rsid w:val="00EA6D5D"/>
    <w:rsid w:val="00EA7BFB"/>
    <w:rsid w:val="00EB019A"/>
    <w:rsid w:val="00EB03A7"/>
    <w:rsid w:val="00EB0A1D"/>
    <w:rsid w:val="00EB1501"/>
    <w:rsid w:val="00EB1529"/>
    <w:rsid w:val="00EB22AE"/>
    <w:rsid w:val="00EB22F8"/>
    <w:rsid w:val="00EB3A2C"/>
    <w:rsid w:val="00EB3F08"/>
    <w:rsid w:val="00EB40F9"/>
    <w:rsid w:val="00EB56B4"/>
    <w:rsid w:val="00EB56DC"/>
    <w:rsid w:val="00EB5A71"/>
    <w:rsid w:val="00EB60EB"/>
    <w:rsid w:val="00EB69BC"/>
    <w:rsid w:val="00EB718D"/>
    <w:rsid w:val="00EC03BF"/>
    <w:rsid w:val="00EC1211"/>
    <w:rsid w:val="00EC4B4B"/>
    <w:rsid w:val="00EC66C1"/>
    <w:rsid w:val="00EC76E8"/>
    <w:rsid w:val="00ED0A8D"/>
    <w:rsid w:val="00ED1CAD"/>
    <w:rsid w:val="00ED289F"/>
    <w:rsid w:val="00ED3D0C"/>
    <w:rsid w:val="00ED4F2F"/>
    <w:rsid w:val="00ED5C6F"/>
    <w:rsid w:val="00ED5D50"/>
    <w:rsid w:val="00ED7BFD"/>
    <w:rsid w:val="00EE182E"/>
    <w:rsid w:val="00EE20AE"/>
    <w:rsid w:val="00EE3B3F"/>
    <w:rsid w:val="00EE52FC"/>
    <w:rsid w:val="00EE62A8"/>
    <w:rsid w:val="00EE6C8B"/>
    <w:rsid w:val="00EF2729"/>
    <w:rsid w:val="00EF2A0B"/>
    <w:rsid w:val="00EF2DA1"/>
    <w:rsid w:val="00EF3C3F"/>
    <w:rsid w:val="00EF4076"/>
    <w:rsid w:val="00EF57DD"/>
    <w:rsid w:val="00EF68A8"/>
    <w:rsid w:val="00F01601"/>
    <w:rsid w:val="00F0202D"/>
    <w:rsid w:val="00F03F4F"/>
    <w:rsid w:val="00F06BF8"/>
    <w:rsid w:val="00F074CB"/>
    <w:rsid w:val="00F11989"/>
    <w:rsid w:val="00F11D50"/>
    <w:rsid w:val="00F11FDE"/>
    <w:rsid w:val="00F1409A"/>
    <w:rsid w:val="00F1483F"/>
    <w:rsid w:val="00F14F8E"/>
    <w:rsid w:val="00F1526F"/>
    <w:rsid w:val="00F16009"/>
    <w:rsid w:val="00F20FBA"/>
    <w:rsid w:val="00F2617E"/>
    <w:rsid w:val="00F26DE5"/>
    <w:rsid w:val="00F3082E"/>
    <w:rsid w:val="00F3205B"/>
    <w:rsid w:val="00F34402"/>
    <w:rsid w:val="00F35251"/>
    <w:rsid w:val="00F36656"/>
    <w:rsid w:val="00F36720"/>
    <w:rsid w:val="00F44AC1"/>
    <w:rsid w:val="00F45C39"/>
    <w:rsid w:val="00F4697F"/>
    <w:rsid w:val="00F46A31"/>
    <w:rsid w:val="00F46A4B"/>
    <w:rsid w:val="00F46C8A"/>
    <w:rsid w:val="00F50234"/>
    <w:rsid w:val="00F5085D"/>
    <w:rsid w:val="00F518AA"/>
    <w:rsid w:val="00F53430"/>
    <w:rsid w:val="00F5377B"/>
    <w:rsid w:val="00F57F98"/>
    <w:rsid w:val="00F60A62"/>
    <w:rsid w:val="00F628C6"/>
    <w:rsid w:val="00F632EE"/>
    <w:rsid w:val="00F642B7"/>
    <w:rsid w:val="00F64EF2"/>
    <w:rsid w:val="00F65FEF"/>
    <w:rsid w:val="00F66C29"/>
    <w:rsid w:val="00F66C69"/>
    <w:rsid w:val="00F66E5F"/>
    <w:rsid w:val="00F6703C"/>
    <w:rsid w:val="00F672B0"/>
    <w:rsid w:val="00F7458B"/>
    <w:rsid w:val="00F74B34"/>
    <w:rsid w:val="00F75222"/>
    <w:rsid w:val="00F770DF"/>
    <w:rsid w:val="00F774F2"/>
    <w:rsid w:val="00F80562"/>
    <w:rsid w:val="00F81E57"/>
    <w:rsid w:val="00F82E74"/>
    <w:rsid w:val="00F83FEF"/>
    <w:rsid w:val="00F84A40"/>
    <w:rsid w:val="00F8710F"/>
    <w:rsid w:val="00F9034E"/>
    <w:rsid w:val="00F909FB"/>
    <w:rsid w:val="00F914C6"/>
    <w:rsid w:val="00F91E5F"/>
    <w:rsid w:val="00F93DFE"/>
    <w:rsid w:val="00F94665"/>
    <w:rsid w:val="00F9620A"/>
    <w:rsid w:val="00F96736"/>
    <w:rsid w:val="00FA0550"/>
    <w:rsid w:val="00FA06CA"/>
    <w:rsid w:val="00FA1B20"/>
    <w:rsid w:val="00FA1FE5"/>
    <w:rsid w:val="00FA34FD"/>
    <w:rsid w:val="00FA586D"/>
    <w:rsid w:val="00FA6C7F"/>
    <w:rsid w:val="00FA7424"/>
    <w:rsid w:val="00FB0671"/>
    <w:rsid w:val="00FB1055"/>
    <w:rsid w:val="00FB17FA"/>
    <w:rsid w:val="00FB268C"/>
    <w:rsid w:val="00FB39D6"/>
    <w:rsid w:val="00FB50BF"/>
    <w:rsid w:val="00FB5E9C"/>
    <w:rsid w:val="00FB7965"/>
    <w:rsid w:val="00FB7A0C"/>
    <w:rsid w:val="00FC0E12"/>
    <w:rsid w:val="00FC16F6"/>
    <w:rsid w:val="00FC21FE"/>
    <w:rsid w:val="00FC39CF"/>
    <w:rsid w:val="00FC3CEC"/>
    <w:rsid w:val="00FC5492"/>
    <w:rsid w:val="00FC6AEA"/>
    <w:rsid w:val="00FC6F4B"/>
    <w:rsid w:val="00FC7CCD"/>
    <w:rsid w:val="00FD121E"/>
    <w:rsid w:val="00FD1A31"/>
    <w:rsid w:val="00FD45C4"/>
    <w:rsid w:val="00FD59B7"/>
    <w:rsid w:val="00FD6052"/>
    <w:rsid w:val="00FD654B"/>
    <w:rsid w:val="00FD66C3"/>
    <w:rsid w:val="00FE2352"/>
    <w:rsid w:val="00FE3C34"/>
    <w:rsid w:val="00FE7FE6"/>
    <w:rsid w:val="00FF0112"/>
    <w:rsid w:val="00FF139F"/>
    <w:rsid w:val="00FF2F87"/>
    <w:rsid w:val="00FF3375"/>
    <w:rsid w:val="00FF4A1F"/>
    <w:rsid w:val="00FF4B57"/>
    <w:rsid w:val="00FF654F"/>
    <w:rsid w:val="00FF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5D61BCC-5A5A-4328-AF47-6D9BCF13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31B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1796D"/>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alloon Text"/>
    <w:basedOn w:val="a"/>
    <w:link w:val="a6"/>
    <w:uiPriority w:val="99"/>
    <w:semiHidden/>
    <w:rsid w:val="00E943CD"/>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footer"/>
    <w:basedOn w:val="a"/>
    <w:link w:val="a8"/>
    <w:uiPriority w:val="99"/>
    <w:rsid w:val="007708A9"/>
    <w:pPr>
      <w:tabs>
        <w:tab w:val="center" w:pos="4252"/>
        <w:tab w:val="right" w:pos="8504"/>
      </w:tabs>
      <w:snapToGrid w:val="0"/>
    </w:pPr>
  </w:style>
  <w:style w:type="character" w:customStyle="1" w:styleId="a8">
    <w:name w:val="フッター (文字)"/>
    <w:basedOn w:val="a0"/>
    <w:link w:val="a7"/>
    <w:uiPriority w:val="99"/>
    <w:locked/>
    <w:rsid w:val="006D124A"/>
    <w:rPr>
      <w:rFonts w:ascii="ＭＳ 明朝" w:cs="Times New Roman"/>
      <w:kern w:val="2"/>
      <w:sz w:val="24"/>
    </w:rPr>
  </w:style>
  <w:style w:type="character" w:styleId="a9">
    <w:name w:val="page number"/>
    <w:basedOn w:val="a0"/>
    <w:uiPriority w:val="99"/>
    <w:rsid w:val="007708A9"/>
    <w:rPr>
      <w:rFonts w:cs="Times New Roman"/>
    </w:rPr>
  </w:style>
  <w:style w:type="paragraph" w:styleId="aa">
    <w:name w:val="header"/>
    <w:basedOn w:val="a"/>
    <w:link w:val="ab"/>
    <w:uiPriority w:val="99"/>
    <w:rsid w:val="007708A9"/>
    <w:pPr>
      <w:tabs>
        <w:tab w:val="center" w:pos="4252"/>
        <w:tab w:val="right" w:pos="8504"/>
      </w:tabs>
      <w:snapToGrid w:val="0"/>
    </w:pPr>
  </w:style>
  <w:style w:type="character" w:customStyle="1" w:styleId="ab">
    <w:name w:val="ヘッダー (文字)"/>
    <w:basedOn w:val="a0"/>
    <w:link w:val="aa"/>
    <w:uiPriority w:val="99"/>
    <w:semiHidden/>
    <w:locked/>
    <w:rPr>
      <w:rFonts w:ascii="ＭＳ 明朝" w:cs="Times New Roman"/>
      <w:kern w:val="2"/>
      <w:sz w:val="24"/>
      <w:szCs w:val="24"/>
    </w:rPr>
  </w:style>
  <w:style w:type="table" w:styleId="ac">
    <w:name w:val="Table Grid"/>
    <w:basedOn w:val="a1"/>
    <w:uiPriority w:val="59"/>
    <w:rsid w:val="00F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4364F8"/>
    <w:rPr>
      <w:rFonts w:cs="Times New Roman"/>
      <w:color w:val="0000FF"/>
      <w:u w:val="single"/>
    </w:rPr>
  </w:style>
  <w:style w:type="character" w:styleId="ae">
    <w:name w:val="FollowedHyperlink"/>
    <w:basedOn w:val="a0"/>
    <w:uiPriority w:val="99"/>
    <w:rsid w:val="00E9551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1195">
      <w:marLeft w:val="0"/>
      <w:marRight w:val="0"/>
      <w:marTop w:val="0"/>
      <w:marBottom w:val="0"/>
      <w:divBdr>
        <w:top w:val="none" w:sz="0" w:space="0" w:color="auto"/>
        <w:left w:val="none" w:sz="0" w:space="0" w:color="auto"/>
        <w:bottom w:val="none" w:sz="0" w:space="0" w:color="auto"/>
        <w:right w:val="none" w:sz="0" w:space="0" w:color="auto"/>
      </w:divBdr>
      <w:divsChild>
        <w:div w:id="58871226">
          <w:marLeft w:val="0"/>
          <w:marRight w:val="0"/>
          <w:marTop w:val="0"/>
          <w:marBottom w:val="0"/>
          <w:divBdr>
            <w:top w:val="none" w:sz="0" w:space="0" w:color="auto"/>
            <w:left w:val="none" w:sz="0" w:space="0" w:color="auto"/>
            <w:bottom w:val="none" w:sz="0" w:space="0" w:color="auto"/>
            <w:right w:val="none" w:sz="0" w:space="0" w:color="auto"/>
          </w:divBdr>
          <w:divsChild>
            <w:div w:id="588713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871314">
                  <w:marLeft w:val="-4275"/>
                  <w:marRight w:val="0"/>
                  <w:marTop w:val="0"/>
                  <w:marBottom w:val="0"/>
                  <w:divBdr>
                    <w:top w:val="none" w:sz="0" w:space="0" w:color="auto"/>
                    <w:left w:val="none" w:sz="0" w:space="0" w:color="auto"/>
                    <w:bottom w:val="none" w:sz="0" w:space="0" w:color="auto"/>
                    <w:right w:val="none" w:sz="0" w:space="0" w:color="auto"/>
                  </w:divBdr>
                  <w:divsChild>
                    <w:div w:id="588712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71331">
                          <w:marLeft w:val="0"/>
                          <w:marRight w:val="0"/>
                          <w:marTop w:val="0"/>
                          <w:marBottom w:val="0"/>
                          <w:divBdr>
                            <w:top w:val="none" w:sz="0" w:space="0" w:color="auto"/>
                            <w:left w:val="none" w:sz="0" w:space="0" w:color="auto"/>
                            <w:bottom w:val="none" w:sz="0" w:space="0" w:color="auto"/>
                            <w:right w:val="none" w:sz="0" w:space="0" w:color="auto"/>
                          </w:divBdr>
                          <w:divsChild>
                            <w:div w:id="58871307">
                              <w:marLeft w:val="0"/>
                              <w:marRight w:val="0"/>
                              <w:marTop w:val="0"/>
                              <w:marBottom w:val="0"/>
                              <w:divBdr>
                                <w:top w:val="none" w:sz="0" w:space="0" w:color="auto"/>
                                <w:left w:val="none" w:sz="0" w:space="0" w:color="auto"/>
                                <w:bottom w:val="none" w:sz="0" w:space="0" w:color="auto"/>
                                <w:right w:val="none" w:sz="0" w:space="0" w:color="auto"/>
                              </w:divBdr>
                              <w:divsChild>
                                <w:div w:id="58871251">
                                  <w:marLeft w:val="0"/>
                                  <w:marRight w:val="0"/>
                                  <w:marTop w:val="0"/>
                                  <w:marBottom w:val="0"/>
                                  <w:divBdr>
                                    <w:top w:val="none" w:sz="0" w:space="0" w:color="auto"/>
                                    <w:left w:val="none" w:sz="0" w:space="0" w:color="auto"/>
                                    <w:bottom w:val="none" w:sz="0" w:space="0" w:color="auto"/>
                                    <w:right w:val="none" w:sz="0" w:space="0" w:color="auto"/>
                                  </w:divBdr>
                                  <w:divsChild>
                                    <w:div w:id="58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62">
                              <w:marLeft w:val="0"/>
                              <w:marRight w:val="0"/>
                              <w:marTop w:val="0"/>
                              <w:marBottom w:val="0"/>
                              <w:divBdr>
                                <w:top w:val="none" w:sz="0" w:space="0" w:color="auto"/>
                                <w:left w:val="none" w:sz="0" w:space="0" w:color="auto"/>
                                <w:bottom w:val="none" w:sz="0" w:space="0" w:color="auto"/>
                                <w:right w:val="none" w:sz="0" w:space="0" w:color="auto"/>
                              </w:divBdr>
                              <w:divsChild>
                                <w:div w:id="58871280">
                                  <w:marLeft w:val="0"/>
                                  <w:marRight w:val="0"/>
                                  <w:marTop w:val="0"/>
                                  <w:marBottom w:val="0"/>
                                  <w:divBdr>
                                    <w:top w:val="none" w:sz="0" w:space="0" w:color="auto"/>
                                    <w:left w:val="none" w:sz="0" w:space="0" w:color="auto"/>
                                    <w:bottom w:val="none" w:sz="0" w:space="0" w:color="auto"/>
                                    <w:right w:val="none" w:sz="0" w:space="0" w:color="auto"/>
                                  </w:divBdr>
                                  <w:divsChild>
                                    <w:div w:id="58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1217">
      <w:marLeft w:val="0"/>
      <w:marRight w:val="0"/>
      <w:marTop w:val="0"/>
      <w:marBottom w:val="0"/>
      <w:divBdr>
        <w:top w:val="none" w:sz="0" w:space="0" w:color="auto"/>
        <w:left w:val="none" w:sz="0" w:space="0" w:color="auto"/>
        <w:bottom w:val="none" w:sz="0" w:space="0" w:color="auto"/>
        <w:right w:val="none" w:sz="0" w:space="0" w:color="auto"/>
      </w:divBdr>
      <w:divsChild>
        <w:div w:id="58871216">
          <w:marLeft w:val="0"/>
          <w:marRight w:val="0"/>
          <w:marTop w:val="0"/>
          <w:marBottom w:val="0"/>
          <w:divBdr>
            <w:top w:val="none" w:sz="0" w:space="0" w:color="auto"/>
            <w:left w:val="none" w:sz="0" w:space="0" w:color="auto"/>
            <w:bottom w:val="none" w:sz="0" w:space="0" w:color="auto"/>
            <w:right w:val="none" w:sz="0" w:space="0" w:color="auto"/>
          </w:divBdr>
          <w:divsChild>
            <w:div w:id="588713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871294">
                  <w:marLeft w:val="-4275"/>
                  <w:marRight w:val="0"/>
                  <w:marTop w:val="0"/>
                  <w:marBottom w:val="0"/>
                  <w:divBdr>
                    <w:top w:val="none" w:sz="0" w:space="0" w:color="auto"/>
                    <w:left w:val="none" w:sz="0" w:space="0" w:color="auto"/>
                    <w:bottom w:val="none" w:sz="0" w:space="0" w:color="auto"/>
                    <w:right w:val="none" w:sz="0" w:space="0" w:color="auto"/>
                  </w:divBdr>
                  <w:divsChild>
                    <w:div w:id="588713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71284">
                          <w:marLeft w:val="0"/>
                          <w:marRight w:val="0"/>
                          <w:marTop w:val="0"/>
                          <w:marBottom w:val="0"/>
                          <w:divBdr>
                            <w:top w:val="none" w:sz="0" w:space="0" w:color="auto"/>
                            <w:left w:val="none" w:sz="0" w:space="0" w:color="auto"/>
                            <w:bottom w:val="none" w:sz="0" w:space="0" w:color="auto"/>
                            <w:right w:val="none" w:sz="0" w:space="0" w:color="auto"/>
                          </w:divBdr>
                          <w:divsChild>
                            <w:div w:id="58871221">
                              <w:marLeft w:val="0"/>
                              <w:marRight w:val="0"/>
                              <w:marTop w:val="0"/>
                              <w:marBottom w:val="0"/>
                              <w:divBdr>
                                <w:top w:val="none" w:sz="0" w:space="0" w:color="auto"/>
                                <w:left w:val="none" w:sz="0" w:space="0" w:color="auto"/>
                                <w:bottom w:val="none" w:sz="0" w:space="0" w:color="auto"/>
                                <w:right w:val="none" w:sz="0" w:space="0" w:color="auto"/>
                              </w:divBdr>
                              <w:divsChild>
                                <w:div w:id="58871252">
                                  <w:marLeft w:val="0"/>
                                  <w:marRight w:val="0"/>
                                  <w:marTop w:val="0"/>
                                  <w:marBottom w:val="0"/>
                                  <w:divBdr>
                                    <w:top w:val="none" w:sz="0" w:space="0" w:color="auto"/>
                                    <w:left w:val="none" w:sz="0" w:space="0" w:color="auto"/>
                                    <w:bottom w:val="none" w:sz="0" w:space="0" w:color="auto"/>
                                    <w:right w:val="none" w:sz="0" w:space="0" w:color="auto"/>
                                  </w:divBdr>
                                  <w:divsChild>
                                    <w:div w:id="588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19">
                              <w:marLeft w:val="0"/>
                              <w:marRight w:val="0"/>
                              <w:marTop w:val="0"/>
                              <w:marBottom w:val="0"/>
                              <w:divBdr>
                                <w:top w:val="none" w:sz="0" w:space="0" w:color="auto"/>
                                <w:left w:val="none" w:sz="0" w:space="0" w:color="auto"/>
                                <w:bottom w:val="none" w:sz="0" w:space="0" w:color="auto"/>
                                <w:right w:val="none" w:sz="0" w:space="0" w:color="auto"/>
                              </w:divBdr>
                              <w:divsChild>
                                <w:div w:id="58871254">
                                  <w:marLeft w:val="0"/>
                                  <w:marRight w:val="0"/>
                                  <w:marTop w:val="0"/>
                                  <w:marBottom w:val="0"/>
                                  <w:divBdr>
                                    <w:top w:val="none" w:sz="0" w:space="0" w:color="auto"/>
                                    <w:left w:val="none" w:sz="0" w:space="0" w:color="auto"/>
                                    <w:bottom w:val="none" w:sz="0" w:space="0" w:color="auto"/>
                                    <w:right w:val="none" w:sz="0" w:space="0" w:color="auto"/>
                                  </w:divBdr>
                                  <w:divsChild>
                                    <w:div w:id="588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1219">
      <w:marLeft w:val="0"/>
      <w:marRight w:val="0"/>
      <w:marTop w:val="0"/>
      <w:marBottom w:val="0"/>
      <w:divBdr>
        <w:top w:val="none" w:sz="0" w:space="0" w:color="auto"/>
        <w:left w:val="none" w:sz="0" w:space="0" w:color="auto"/>
        <w:bottom w:val="none" w:sz="0" w:space="0" w:color="auto"/>
        <w:right w:val="none" w:sz="0" w:space="0" w:color="auto"/>
      </w:divBdr>
      <w:divsChild>
        <w:div w:id="58871211">
          <w:marLeft w:val="0"/>
          <w:marRight w:val="0"/>
          <w:marTop w:val="0"/>
          <w:marBottom w:val="0"/>
          <w:divBdr>
            <w:top w:val="none" w:sz="0" w:space="0" w:color="auto"/>
            <w:left w:val="none" w:sz="0" w:space="0" w:color="auto"/>
            <w:bottom w:val="none" w:sz="0" w:space="0" w:color="auto"/>
            <w:right w:val="none" w:sz="0" w:space="0" w:color="auto"/>
          </w:divBdr>
          <w:divsChild>
            <w:div w:id="588713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871237">
                  <w:marLeft w:val="-4275"/>
                  <w:marRight w:val="0"/>
                  <w:marTop w:val="0"/>
                  <w:marBottom w:val="0"/>
                  <w:divBdr>
                    <w:top w:val="none" w:sz="0" w:space="0" w:color="auto"/>
                    <w:left w:val="none" w:sz="0" w:space="0" w:color="auto"/>
                    <w:bottom w:val="none" w:sz="0" w:space="0" w:color="auto"/>
                    <w:right w:val="none" w:sz="0" w:space="0" w:color="auto"/>
                  </w:divBdr>
                  <w:divsChild>
                    <w:div w:id="58871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71232">
                          <w:marLeft w:val="0"/>
                          <w:marRight w:val="0"/>
                          <w:marTop w:val="0"/>
                          <w:marBottom w:val="0"/>
                          <w:divBdr>
                            <w:top w:val="none" w:sz="0" w:space="0" w:color="auto"/>
                            <w:left w:val="none" w:sz="0" w:space="0" w:color="auto"/>
                            <w:bottom w:val="none" w:sz="0" w:space="0" w:color="auto"/>
                            <w:right w:val="none" w:sz="0" w:space="0" w:color="auto"/>
                          </w:divBdr>
                          <w:divsChild>
                            <w:div w:id="58871194">
                              <w:marLeft w:val="0"/>
                              <w:marRight w:val="0"/>
                              <w:marTop w:val="0"/>
                              <w:marBottom w:val="0"/>
                              <w:divBdr>
                                <w:top w:val="none" w:sz="0" w:space="0" w:color="auto"/>
                                <w:left w:val="none" w:sz="0" w:space="0" w:color="auto"/>
                                <w:bottom w:val="none" w:sz="0" w:space="0" w:color="auto"/>
                                <w:right w:val="none" w:sz="0" w:space="0" w:color="auto"/>
                              </w:divBdr>
                              <w:divsChild>
                                <w:div w:id="58871308">
                                  <w:marLeft w:val="0"/>
                                  <w:marRight w:val="0"/>
                                  <w:marTop w:val="0"/>
                                  <w:marBottom w:val="0"/>
                                  <w:divBdr>
                                    <w:top w:val="none" w:sz="0" w:space="0" w:color="auto"/>
                                    <w:left w:val="none" w:sz="0" w:space="0" w:color="auto"/>
                                    <w:bottom w:val="none" w:sz="0" w:space="0" w:color="auto"/>
                                    <w:right w:val="none" w:sz="0" w:space="0" w:color="auto"/>
                                  </w:divBdr>
                                  <w:divsChild>
                                    <w:div w:id="588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199">
                              <w:marLeft w:val="0"/>
                              <w:marRight w:val="0"/>
                              <w:marTop w:val="0"/>
                              <w:marBottom w:val="0"/>
                              <w:divBdr>
                                <w:top w:val="none" w:sz="0" w:space="0" w:color="auto"/>
                                <w:left w:val="none" w:sz="0" w:space="0" w:color="auto"/>
                                <w:bottom w:val="none" w:sz="0" w:space="0" w:color="auto"/>
                                <w:right w:val="none" w:sz="0" w:space="0" w:color="auto"/>
                              </w:divBdr>
                              <w:divsChild>
                                <w:div w:id="58871343">
                                  <w:marLeft w:val="0"/>
                                  <w:marRight w:val="0"/>
                                  <w:marTop w:val="0"/>
                                  <w:marBottom w:val="0"/>
                                  <w:divBdr>
                                    <w:top w:val="none" w:sz="0" w:space="0" w:color="auto"/>
                                    <w:left w:val="none" w:sz="0" w:space="0" w:color="auto"/>
                                    <w:bottom w:val="none" w:sz="0" w:space="0" w:color="auto"/>
                                    <w:right w:val="none" w:sz="0" w:space="0" w:color="auto"/>
                                  </w:divBdr>
                                  <w:divsChild>
                                    <w:div w:id="588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248">
                              <w:marLeft w:val="0"/>
                              <w:marRight w:val="0"/>
                              <w:marTop w:val="0"/>
                              <w:marBottom w:val="0"/>
                              <w:divBdr>
                                <w:top w:val="none" w:sz="0" w:space="0" w:color="auto"/>
                                <w:left w:val="none" w:sz="0" w:space="0" w:color="auto"/>
                                <w:bottom w:val="none" w:sz="0" w:space="0" w:color="auto"/>
                                <w:right w:val="none" w:sz="0" w:space="0" w:color="auto"/>
                              </w:divBdr>
                              <w:divsChild>
                                <w:div w:id="58871278">
                                  <w:marLeft w:val="0"/>
                                  <w:marRight w:val="0"/>
                                  <w:marTop w:val="0"/>
                                  <w:marBottom w:val="0"/>
                                  <w:divBdr>
                                    <w:top w:val="none" w:sz="0" w:space="0" w:color="auto"/>
                                    <w:left w:val="none" w:sz="0" w:space="0" w:color="auto"/>
                                    <w:bottom w:val="none" w:sz="0" w:space="0" w:color="auto"/>
                                    <w:right w:val="none" w:sz="0" w:space="0" w:color="auto"/>
                                  </w:divBdr>
                                  <w:divsChild>
                                    <w:div w:id="588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273">
                              <w:marLeft w:val="0"/>
                              <w:marRight w:val="0"/>
                              <w:marTop w:val="0"/>
                              <w:marBottom w:val="0"/>
                              <w:divBdr>
                                <w:top w:val="none" w:sz="0" w:space="0" w:color="auto"/>
                                <w:left w:val="none" w:sz="0" w:space="0" w:color="auto"/>
                                <w:bottom w:val="none" w:sz="0" w:space="0" w:color="auto"/>
                                <w:right w:val="none" w:sz="0" w:space="0" w:color="auto"/>
                              </w:divBdr>
                              <w:divsChild>
                                <w:div w:id="58871315">
                                  <w:marLeft w:val="0"/>
                                  <w:marRight w:val="0"/>
                                  <w:marTop w:val="0"/>
                                  <w:marBottom w:val="0"/>
                                  <w:divBdr>
                                    <w:top w:val="none" w:sz="0" w:space="0" w:color="auto"/>
                                    <w:left w:val="none" w:sz="0" w:space="0" w:color="auto"/>
                                    <w:bottom w:val="none" w:sz="0" w:space="0" w:color="auto"/>
                                    <w:right w:val="none" w:sz="0" w:space="0" w:color="auto"/>
                                  </w:divBdr>
                                  <w:divsChild>
                                    <w:div w:id="58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274">
                              <w:marLeft w:val="0"/>
                              <w:marRight w:val="0"/>
                              <w:marTop w:val="0"/>
                              <w:marBottom w:val="0"/>
                              <w:divBdr>
                                <w:top w:val="none" w:sz="0" w:space="0" w:color="auto"/>
                                <w:left w:val="none" w:sz="0" w:space="0" w:color="auto"/>
                                <w:bottom w:val="none" w:sz="0" w:space="0" w:color="auto"/>
                                <w:right w:val="none" w:sz="0" w:space="0" w:color="auto"/>
                              </w:divBdr>
                              <w:divsChild>
                                <w:div w:id="58871258">
                                  <w:marLeft w:val="0"/>
                                  <w:marRight w:val="0"/>
                                  <w:marTop w:val="0"/>
                                  <w:marBottom w:val="0"/>
                                  <w:divBdr>
                                    <w:top w:val="none" w:sz="0" w:space="0" w:color="auto"/>
                                    <w:left w:val="none" w:sz="0" w:space="0" w:color="auto"/>
                                    <w:bottom w:val="none" w:sz="0" w:space="0" w:color="auto"/>
                                    <w:right w:val="none" w:sz="0" w:space="0" w:color="auto"/>
                                  </w:divBdr>
                                  <w:divsChild>
                                    <w:div w:id="588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296">
                              <w:marLeft w:val="0"/>
                              <w:marRight w:val="0"/>
                              <w:marTop w:val="0"/>
                              <w:marBottom w:val="0"/>
                              <w:divBdr>
                                <w:top w:val="none" w:sz="0" w:space="0" w:color="auto"/>
                                <w:left w:val="none" w:sz="0" w:space="0" w:color="auto"/>
                                <w:bottom w:val="none" w:sz="0" w:space="0" w:color="auto"/>
                                <w:right w:val="none" w:sz="0" w:space="0" w:color="auto"/>
                              </w:divBdr>
                              <w:divsChild>
                                <w:div w:id="58871287">
                                  <w:marLeft w:val="0"/>
                                  <w:marRight w:val="0"/>
                                  <w:marTop w:val="0"/>
                                  <w:marBottom w:val="0"/>
                                  <w:divBdr>
                                    <w:top w:val="none" w:sz="0" w:space="0" w:color="auto"/>
                                    <w:left w:val="none" w:sz="0" w:space="0" w:color="auto"/>
                                    <w:bottom w:val="none" w:sz="0" w:space="0" w:color="auto"/>
                                    <w:right w:val="none" w:sz="0" w:space="0" w:color="auto"/>
                                  </w:divBdr>
                                  <w:divsChild>
                                    <w:div w:id="58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00">
                              <w:marLeft w:val="0"/>
                              <w:marRight w:val="0"/>
                              <w:marTop w:val="0"/>
                              <w:marBottom w:val="0"/>
                              <w:divBdr>
                                <w:top w:val="none" w:sz="0" w:space="0" w:color="auto"/>
                                <w:left w:val="none" w:sz="0" w:space="0" w:color="auto"/>
                                <w:bottom w:val="none" w:sz="0" w:space="0" w:color="auto"/>
                                <w:right w:val="none" w:sz="0" w:space="0" w:color="auto"/>
                              </w:divBdr>
                              <w:divsChild>
                                <w:div w:id="58871277">
                                  <w:marLeft w:val="0"/>
                                  <w:marRight w:val="0"/>
                                  <w:marTop w:val="0"/>
                                  <w:marBottom w:val="0"/>
                                  <w:divBdr>
                                    <w:top w:val="none" w:sz="0" w:space="0" w:color="auto"/>
                                    <w:left w:val="none" w:sz="0" w:space="0" w:color="auto"/>
                                    <w:bottom w:val="none" w:sz="0" w:space="0" w:color="auto"/>
                                    <w:right w:val="none" w:sz="0" w:space="0" w:color="auto"/>
                                  </w:divBdr>
                                  <w:divsChild>
                                    <w:div w:id="588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09">
                              <w:marLeft w:val="0"/>
                              <w:marRight w:val="0"/>
                              <w:marTop w:val="0"/>
                              <w:marBottom w:val="0"/>
                              <w:divBdr>
                                <w:top w:val="none" w:sz="0" w:space="0" w:color="auto"/>
                                <w:left w:val="none" w:sz="0" w:space="0" w:color="auto"/>
                                <w:bottom w:val="none" w:sz="0" w:space="0" w:color="auto"/>
                                <w:right w:val="none" w:sz="0" w:space="0" w:color="auto"/>
                              </w:divBdr>
                              <w:divsChild>
                                <w:div w:id="58871339">
                                  <w:marLeft w:val="0"/>
                                  <w:marRight w:val="0"/>
                                  <w:marTop w:val="0"/>
                                  <w:marBottom w:val="0"/>
                                  <w:divBdr>
                                    <w:top w:val="none" w:sz="0" w:space="0" w:color="auto"/>
                                    <w:left w:val="none" w:sz="0" w:space="0" w:color="auto"/>
                                    <w:bottom w:val="none" w:sz="0" w:space="0" w:color="auto"/>
                                    <w:right w:val="none" w:sz="0" w:space="0" w:color="auto"/>
                                  </w:divBdr>
                                  <w:divsChild>
                                    <w:div w:id="58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11">
                              <w:marLeft w:val="0"/>
                              <w:marRight w:val="0"/>
                              <w:marTop w:val="0"/>
                              <w:marBottom w:val="0"/>
                              <w:divBdr>
                                <w:top w:val="none" w:sz="0" w:space="0" w:color="auto"/>
                                <w:left w:val="none" w:sz="0" w:space="0" w:color="auto"/>
                                <w:bottom w:val="none" w:sz="0" w:space="0" w:color="auto"/>
                                <w:right w:val="none" w:sz="0" w:space="0" w:color="auto"/>
                              </w:divBdr>
                              <w:divsChild>
                                <w:div w:id="58871298">
                                  <w:marLeft w:val="0"/>
                                  <w:marRight w:val="0"/>
                                  <w:marTop w:val="0"/>
                                  <w:marBottom w:val="0"/>
                                  <w:divBdr>
                                    <w:top w:val="none" w:sz="0" w:space="0" w:color="auto"/>
                                    <w:left w:val="none" w:sz="0" w:space="0" w:color="auto"/>
                                    <w:bottom w:val="none" w:sz="0" w:space="0" w:color="auto"/>
                                    <w:right w:val="none" w:sz="0" w:space="0" w:color="auto"/>
                                  </w:divBdr>
                                  <w:divsChild>
                                    <w:div w:id="588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27">
                              <w:marLeft w:val="0"/>
                              <w:marRight w:val="0"/>
                              <w:marTop w:val="0"/>
                              <w:marBottom w:val="0"/>
                              <w:divBdr>
                                <w:top w:val="none" w:sz="0" w:space="0" w:color="auto"/>
                                <w:left w:val="none" w:sz="0" w:space="0" w:color="auto"/>
                                <w:bottom w:val="none" w:sz="0" w:space="0" w:color="auto"/>
                                <w:right w:val="none" w:sz="0" w:space="0" w:color="auto"/>
                              </w:divBdr>
                              <w:divsChild>
                                <w:div w:id="58871265">
                                  <w:marLeft w:val="0"/>
                                  <w:marRight w:val="0"/>
                                  <w:marTop w:val="0"/>
                                  <w:marBottom w:val="0"/>
                                  <w:divBdr>
                                    <w:top w:val="none" w:sz="0" w:space="0" w:color="auto"/>
                                    <w:left w:val="none" w:sz="0" w:space="0" w:color="auto"/>
                                    <w:bottom w:val="none" w:sz="0" w:space="0" w:color="auto"/>
                                    <w:right w:val="none" w:sz="0" w:space="0" w:color="auto"/>
                                  </w:divBdr>
                                  <w:divsChild>
                                    <w:div w:id="58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30">
                              <w:marLeft w:val="0"/>
                              <w:marRight w:val="0"/>
                              <w:marTop w:val="0"/>
                              <w:marBottom w:val="0"/>
                              <w:divBdr>
                                <w:top w:val="none" w:sz="0" w:space="0" w:color="auto"/>
                                <w:left w:val="none" w:sz="0" w:space="0" w:color="auto"/>
                                <w:bottom w:val="none" w:sz="0" w:space="0" w:color="auto"/>
                                <w:right w:val="none" w:sz="0" w:space="0" w:color="auto"/>
                              </w:divBdr>
                              <w:divsChild>
                                <w:div w:id="58871344">
                                  <w:marLeft w:val="0"/>
                                  <w:marRight w:val="0"/>
                                  <w:marTop w:val="0"/>
                                  <w:marBottom w:val="0"/>
                                  <w:divBdr>
                                    <w:top w:val="none" w:sz="0" w:space="0" w:color="auto"/>
                                    <w:left w:val="none" w:sz="0" w:space="0" w:color="auto"/>
                                    <w:bottom w:val="none" w:sz="0" w:space="0" w:color="auto"/>
                                    <w:right w:val="none" w:sz="0" w:space="0" w:color="auto"/>
                                  </w:divBdr>
                                  <w:divsChild>
                                    <w:div w:id="588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37">
                              <w:marLeft w:val="0"/>
                              <w:marRight w:val="0"/>
                              <w:marTop w:val="0"/>
                              <w:marBottom w:val="0"/>
                              <w:divBdr>
                                <w:top w:val="none" w:sz="0" w:space="0" w:color="auto"/>
                                <w:left w:val="none" w:sz="0" w:space="0" w:color="auto"/>
                                <w:bottom w:val="none" w:sz="0" w:space="0" w:color="auto"/>
                                <w:right w:val="none" w:sz="0" w:space="0" w:color="auto"/>
                              </w:divBdr>
                              <w:divsChild>
                                <w:div w:id="58871310">
                                  <w:marLeft w:val="0"/>
                                  <w:marRight w:val="0"/>
                                  <w:marTop w:val="0"/>
                                  <w:marBottom w:val="0"/>
                                  <w:divBdr>
                                    <w:top w:val="none" w:sz="0" w:space="0" w:color="auto"/>
                                    <w:left w:val="none" w:sz="0" w:space="0" w:color="auto"/>
                                    <w:bottom w:val="none" w:sz="0" w:space="0" w:color="auto"/>
                                    <w:right w:val="none" w:sz="0" w:space="0" w:color="auto"/>
                                  </w:divBdr>
                                  <w:divsChild>
                                    <w:div w:id="58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50">
                              <w:marLeft w:val="0"/>
                              <w:marRight w:val="0"/>
                              <w:marTop w:val="0"/>
                              <w:marBottom w:val="0"/>
                              <w:divBdr>
                                <w:top w:val="none" w:sz="0" w:space="0" w:color="auto"/>
                                <w:left w:val="none" w:sz="0" w:space="0" w:color="auto"/>
                                <w:bottom w:val="none" w:sz="0" w:space="0" w:color="auto"/>
                                <w:right w:val="none" w:sz="0" w:space="0" w:color="auto"/>
                              </w:divBdr>
                              <w:divsChild>
                                <w:div w:id="58871238">
                                  <w:marLeft w:val="0"/>
                                  <w:marRight w:val="0"/>
                                  <w:marTop w:val="0"/>
                                  <w:marBottom w:val="0"/>
                                  <w:divBdr>
                                    <w:top w:val="none" w:sz="0" w:space="0" w:color="auto"/>
                                    <w:left w:val="none" w:sz="0" w:space="0" w:color="auto"/>
                                    <w:bottom w:val="none" w:sz="0" w:space="0" w:color="auto"/>
                                    <w:right w:val="none" w:sz="0" w:space="0" w:color="auto"/>
                                  </w:divBdr>
                                  <w:divsChild>
                                    <w:div w:id="58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58">
                              <w:marLeft w:val="0"/>
                              <w:marRight w:val="0"/>
                              <w:marTop w:val="0"/>
                              <w:marBottom w:val="0"/>
                              <w:divBdr>
                                <w:top w:val="none" w:sz="0" w:space="0" w:color="auto"/>
                                <w:left w:val="none" w:sz="0" w:space="0" w:color="auto"/>
                                <w:bottom w:val="none" w:sz="0" w:space="0" w:color="auto"/>
                                <w:right w:val="none" w:sz="0" w:space="0" w:color="auto"/>
                              </w:divBdr>
                              <w:divsChild>
                                <w:div w:id="58871324">
                                  <w:marLeft w:val="0"/>
                                  <w:marRight w:val="0"/>
                                  <w:marTop w:val="0"/>
                                  <w:marBottom w:val="0"/>
                                  <w:divBdr>
                                    <w:top w:val="none" w:sz="0" w:space="0" w:color="auto"/>
                                    <w:left w:val="none" w:sz="0" w:space="0" w:color="auto"/>
                                    <w:bottom w:val="none" w:sz="0" w:space="0" w:color="auto"/>
                                    <w:right w:val="none" w:sz="0" w:space="0" w:color="auto"/>
                                  </w:divBdr>
                                  <w:divsChild>
                                    <w:div w:id="588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1224">
      <w:marLeft w:val="0"/>
      <w:marRight w:val="0"/>
      <w:marTop w:val="0"/>
      <w:marBottom w:val="0"/>
      <w:divBdr>
        <w:top w:val="none" w:sz="0" w:space="0" w:color="auto"/>
        <w:left w:val="none" w:sz="0" w:space="0" w:color="auto"/>
        <w:bottom w:val="none" w:sz="0" w:space="0" w:color="auto"/>
        <w:right w:val="none" w:sz="0" w:space="0" w:color="auto"/>
      </w:divBdr>
      <w:divsChild>
        <w:div w:id="58871351">
          <w:marLeft w:val="0"/>
          <w:marRight w:val="0"/>
          <w:marTop w:val="0"/>
          <w:marBottom w:val="0"/>
          <w:divBdr>
            <w:top w:val="none" w:sz="0" w:space="0" w:color="auto"/>
            <w:left w:val="none" w:sz="0" w:space="0" w:color="auto"/>
            <w:bottom w:val="none" w:sz="0" w:space="0" w:color="auto"/>
            <w:right w:val="none" w:sz="0" w:space="0" w:color="auto"/>
          </w:divBdr>
          <w:divsChild>
            <w:div w:id="58871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871200">
                  <w:marLeft w:val="-4275"/>
                  <w:marRight w:val="0"/>
                  <w:marTop w:val="0"/>
                  <w:marBottom w:val="0"/>
                  <w:divBdr>
                    <w:top w:val="none" w:sz="0" w:space="0" w:color="auto"/>
                    <w:left w:val="none" w:sz="0" w:space="0" w:color="auto"/>
                    <w:bottom w:val="none" w:sz="0" w:space="0" w:color="auto"/>
                    <w:right w:val="none" w:sz="0" w:space="0" w:color="auto"/>
                  </w:divBdr>
                  <w:divsChild>
                    <w:div w:id="588712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71215">
                          <w:marLeft w:val="0"/>
                          <w:marRight w:val="0"/>
                          <w:marTop w:val="0"/>
                          <w:marBottom w:val="0"/>
                          <w:divBdr>
                            <w:top w:val="none" w:sz="0" w:space="0" w:color="auto"/>
                            <w:left w:val="none" w:sz="0" w:space="0" w:color="auto"/>
                            <w:bottom w:val="none" w:sz="0" w:space="0" w:color="auto"/>
                            <w:right w:val="none" w:sz="0" w:space="0" w:color="auto"/>
                          </w:divBdr>
                          <w:divsChild>
                            <w:div w:id="58871229">
                              <w:marLeft w:val="0"/>
                              <w:marRight w:val="0"/>
                              <w:marTop w:val="0"/>
                              <w:marBottom w:val="0"/>
                              <w:divBdr>
                                <w:top w:val="none" w:sz="0" w:space="0" w:color="auto"/>
                                <w:left w:val="none" w:sz="0" w:space="0" w:color="auto"/>
                                <w:bottom w:val="none" w:sz="0" w:space="0" w:color="auto"/>
                                <w:right w:val="none" w:sz="0" w:space="0" w:color="auto"/>
                              </w:divBdr>
                              <w:divsChild>
                                <w:div w:id="58871338">
                                  <w:marLeft w:val="0"/>
                                  <w:marRight w:val="0"/>
                                  <w:marTop w:val="0"/>
                                  <w:marBottom w:val="0"/>
                                  <w:divBdr>
                                    <w:top w:val="none" w:sz="0" w:space="0" w:color="auto"/>
                                    <w:left w:val="none" w:sz="0" w:space="0" w:color="auto"/>
                                    <w:bottom w:val="none" w:sz="0" w:space="0" w:color="auto"/>
                                    <w:right w:val="none" w:sz="0" w:space="0" w:color="auto"/>
                                  </w:divBdr>
                                  <w:divsChild>
                                    <w:div w:id="588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60">
                              <w:marLeft w:val="0"/>
                              <w:marRight w:val="0"/>
                              <w:marTop w:val="0"/>
                              <w:marBottom w:val="0"/>
                              <w:divBdr>
                                <w:top w:val="none" w:sz="0" w:space="0" w:color="auto"/>
                                <w:left w:val="none" w:sz="0" w:space="0" w:color="auto"/>
                                <w:bottom w:val="none" w:sz="0" w:space="0" w:color="auto"/>
                                <w:right w:val="none" w:sz="0" w:space="0" w:color="auto"/>
                              </w:divBdr>
                              <w:divsChild>
                                <w:div w:id="58871341">
                                  <w:marLeft w:val="0"/>
                                  <w:marRight w:val="0"/>
                                  <w:marTop w:val="0"/>
                                  <w:marBottom w:val="0"/>
                                  <w:divBdr>
                                    <w:top w:val="none" w:sz="0" w:space="0" w:color="auto"/>
                                    <w:left w:val="none" w:sz="0" w:space="0" w:color="auto"/>
                                    <w:bottom w:val="none" w:sz="0" w:space="0" w:color="auto"/>
                                    <w:right w:val="none" w:sz="0" w:space="0" w:color="auto"/>
                                  </w:divBdr>
                                  <w:divsChild>
                                    <w:div w:id="588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1246">
      <w:marLeft w:val="0"/>
      <w:marRight w:val="0"/>
      <w:marTop w:val="0"/>
      <w:marBottom w:val="0"/>
      <w:divBdr>
        <w:top w:val="none" w:sz="0" w:space="0" w:color="auto"/>
        <w:left w:val="none" w:sz="0" w:space="0" w:color="auto"/>
        <w:bottom w:val="none" w:sz="0" w:space="0" w:color="auto"/>
        <w:right w:val="none" w:sz="0" w:space="0" w:color="auto"/>
      </w:divBdr>
      <w:divsChild>
        <w:div w:id="58871214">
          <w:marLeft w:val="0"/>
          <w:marRight w:val="0"/>
          <w:marTop w:val="0"/>
          <w:marBottom w:val="0"/>
          <w:divBdr>
            <w:top w:val="none" w:sz="0" w:space="0" w:color="auto"/>
            <w:left w:val="none" w:sz="0" w:space="0" w:color="auto"/>
            <w:bottom w:val="none" w:sz="0" w:space="0" w:color="auto"/>
            <w:right w:val="none" w:sz="0" w:space="0" w:color="auto"/>
          </w:divBdr>
          <w:divsChild>
            <w:div w:id="588712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871241">
                  <w:marLeft w:val="-4275"/>
                  <w:marRight w:val="0"/>
                  <w:marTop w:val="0"/>
                  <w:marBottom w:val="0"/>
                  <w:divBdr>
                    <w:top w:val="none" w:sz="0" w:space="0" w:color="auto"/>
                    <w:left w:val="none" w:sz="0" w:space="0" w:color="auto"/>
                    <w:bottom w:val="none" w:sz="0" w:space="0" w:color="auto"/>
                    <w:right w:val="none" w:sz="0" w:space="0" w:color="auto"/>
                  </w:divBdr>
                  <w:divsChild>
                    <w:div w:id="5887128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71235">
                          <w:marLeft w:val="0"/>
                          <w:marRight w:val="0"/>
                          <w:marTop w:val="0"/>
                          <w:marBottom w:val="0"/>
                          <w:divBdr>
                            <w:top w:val="none" w:sz="0" w:space="0" w:color="auto"/>
                            <w:left w:val="none" w:sz="0" w:space="0" w:color="auto"/>
                            <w:bottom w:val="none" w:sz="0" w:space="0" w:color="auto"/>
                            <w:right w:val="none" w:sz="0" w:space="0" w:color="auto"/>
                          </w:divBdr>
                          <w:divsChild>
                            <w:div w:id="58871336">
                              <w:marLeft w:val="0"/>
                              <w:marRight w:val="0"/>
                              <w:marTop w:val="0"/>
                              <w:marBottom w:val="0"/>
                              <w:divBdr>
                                <w:top w:val="none" w:sz="0" w:space="0" w:color="auto"/>
                                <w:left w:val="none" w:sz="0" w:space="0" w:color="auto"/>
                                <w:bottom w:val="none" w:sz="0" w:space="0" w:color="auto"/>
                                <w:right w:val="none" w:sz="0" w:space="0" w:color="auto"/>
                              </w:divBdr>
                              <w:divsChild>
                                <w:div w:id="58871207">
                                  <w:marLeft w:val="0"/>
                                  <w:marRight w:val="0"/>
                                  <w:marTop w:val="0"/>
                                  <w:marBottom w:val="0"/>
                                  <w:divBdr>
                                    <w:top w:val="none" w:sz="0" w:space="0" w:color="auto"/>
                                    <w:left w:val="none" w:sz="0" w:space="0" w:color="auto"/>
                                    <w:bottom w:val="none" w:sz="0" w:space="0" w:color="auto"/>
                                    <w:right w:val="none" w:sz="0" w:space="0" w:color="auto"/>
                                  </w:divBdr>
                                  <w:divsChild>
                                    <w:div w:id="588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1282">
      <w:marLeft w:val="0"/>
      <w:marRight w:val="0"/>
      <w:marTop w:val="0"/>
      <w:marBottom w:val="0"/>
      <w:divBdr>
        <w:top w:val="none" w:sz="0" w:space="0" w:color="auto"/>
        <w:left w:val="none" w:sz="0" w:space="0" w:color="auto"/>
        <w:bottom w:val="none" w:sz="0" w:space="0" w:color="auto"/>
        <w:right w:val="none" w:sz="0" w:space="0" w:color="auto"/>
      </w:divBdr>
      <w:divsChild>
        <w:div w:id="58871340">
          <w:marLeft w:val="0"/>
          <w:marRight w:val="0"/>
          <w:marTop w:val="0"/>
          <w:marBottom w:val="0"/>
          <w:divBdr>
            <w:top w:val="none" w:sz="0" w:space="0" w:color="auto"/>
            <w:left w:val="none" w:sz="0" w:space="0" w:color="auto"/>
            <w:bottom w:val="none" w:sz="0" w:space="0" w:color="auto"/>
            <w:right w:val="none" w:sz="0" w:space="0" w:color="auto"/>
          </w:divBdr>
          <w:divsChild>
            <w:div w:id="588713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871345">
                  <w:marLeft w:val="-4275"/>
                  <w:marRight w:val="0"/>
                  <w:marTop w:val="0"/>
                  <w:marBottom w:val="0"/>
                  <w:divBdr>
                    <w:top w:val="none" w:sz="0" w:space="0" w:color="auto"/>
                    <w:left w:val="none" w:sz="0" w:space="0" w:color="auto"/>
                    <w:bottom w:val="none" w:sz="0" w:space="0" w:color="auto"/>
                    <w:right w:val="none" w:sz="0" w:space="0" w:color="auto"/>
                  </w:divBdr>
                  <w:divsChild>
                    <w:div w:id="588712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71247">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58871266">
                                  <w:marLeft w:val="0"/>
                                  <w:marRight w:val="0"/>
                                  <w:marTop w:val="0"/>
                                  <w:marBottom w:val="0"/>
                                  <w:divBdr>
                                    <w:top w:val="none" w:sz="0" w:space="0" w:color="auto"/>
                                    <w:left w:val="none" w:sz="0" w:space="0" w:color="auto"/>
                                    <w:bottom w:val="none" w:sz="0" w:space="0" w:color="auto"/>
                                    <w:right w:val="none" w:sz="0" w:space="0" w:color="auto"/>
                                  </w:divBdr>
                                  <w:divsChild>
                                    <w:div w:id="588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59">
                              <w:marLeft w:val="0"/>
                              <w:marRight w:val="0"/>
                              <w:marTop w:val="0"/>
                              <w:marBottom w:val="0"/>
                              <w:divBdr>
                                <w:top w:val="none" w:sz="0" w:space="0" w:color="auto"/>
                                <w:left w:val="none" w:sz="0" w:space="0" w:color="auto"/>
                                <w:bottom w:val="none" w:sz="0" w:space="0" w:color="auto"/>
                                <w:right w:val="none" w:sz="0" w:space="0" w:color="auto"/>
                              </w:divBdr>
                              <w:divsChild>
                                <w:div w:id="58871293">
                                  <w:marLeft w:val="0"/>
                                  <w:marRight w:val="0"/>
                                  <w:marTop w:val="0"/>
                                  <w:marBottom w:val="0"/>
                                  <w:divBdr>
                                    <w:top w:val="none" w:sz="0" w:space="0" w:color="auto"/>
                                    <w:left w:val="none" w:sz="0" w:space="0" w:color="auto"/>
                                    <w:bottom w:val="none" w:sz="0" w:space="0" w:color="auto"/>
                                    <w:right w:val="none" w:sz="0" w:space="0" w:color="auto"/>
                                  </w:divBdr>
                                  <w:divsChild>
                                    <w:div w:id="58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1283">
      <w:marLeft w:val="0"/>
      <w:marRight w:val="0"/>
      <w:marTop w:val="0"/>
      <w:marBottom w:val="0"/>
      <w:divBdr>
        <w:top w:val="none" w:sz="0" w:space="0" w:color="auto"/>
        <w:left w:val="none" w:sz="0" w:space="0" w:color="auto"/>
        <w:bottom w:val="none" w:sz="0" w:space="0" w:color="auto"/>
        <w:right w:val="none" w:sz="0" w:space="0" w:color="auto"/>
      </w:divBdr>
      <w:divsChild>
        <w:div w:id="58871196">
          <w:marLeft w:val="0"/>
          <w:marRight w:val="0"/>
          <w:marTop w:val="0"/>
          <w:marBottom w:val="0"/>
          <w:divBdr>
            <w:top w:val="none" w:sz="0" w:space="0" w:color="auto"/>
            <w:left w:val="none" w:sz="0" w:space="0" w:color="auto"/>
            <w:bottom w:val="none" w:sz="0" w:space="0" w:color="auto"/>
            <w:right w:val="none" w:sz="0" w:space="0" w:color="auto"/>
          </w:divBdr>
          <w:divsChild>
            <w:div w:id="588712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871295">
                  <w:marLeft w:val="-4275"/>
                  <w:marRight w:val="0"/>
                  <w:marTop w:val="0"/>
                  <w:marBottom w:val="0"/>
                  <w:divBdr>
                    <w:top w:val="none" w:sz="0" w:space="0" w:color="auto"/>
                    <w:left w:val="none" w:sz="0" w:space="0" w:color="auto"/>
                    <w:bottom w:val="none" w:sz="0" w:space="0" w:color="auto"/>
                    <w:right w:val="none" w:sz="0" w:space="0" w:color="auto"/>
                  </w:divBdr>
                  <w:divsChild>
                    <w:div w:id="588712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71313">
                          <w:marLeft w:val="0"/>
                          <w:marRight w:val="0"/>
                          <w:marTop w:val="0"/>
                          <w:marBottom w:val="0"/>
                          <w:divBdr>
                            <w:top w:val="none" w:sz="0" w:space="0" w:color="auto"/>
                            <w:left w:val="none" w:sz="0" w:space="0" w:color="auto"/>
                            <w:bottom w:val="none" w:sz="0" w:space="0" w:color="auto"/>
                            <w:right w:val="none" w:sz="0" w:space="0" w:color="auto"/>
                          </w:divBdr>
                          <w:divsChild>
                            <w:div w:id="58871249">
                              <w:marLeft w:val="0"/>
                              <w:marRight w:val="0"/>
                              <w:marTop w:val="0"/>
                              <w:marBottom w:val="0"/>
                              <w:divBdr>
                                <w:top w:val="none" w:sz="0" w:space="0" w:color="auto"/>
                                <w:left w:val="none" w:sz="0" w:space="0" w:color="auto"/>
                                <w:bottom w:val="none" w:sz="0" w:space="0" w:color="auto"/>
                                <w:right w:val="none" w:sz="0" w:space="0" w:color="auto"/>
                              </w:divBdr>
                              <w:divsChild>
                                <w:div w:id="58871218">
                                  <w:marLeft w:val="0"/>
                                  <w:marRight w:val="0"/>
                                  <w:marTop w:val="0"/>
                                  <w:marBottom w:val="0"/>
                                  <w:divBdr>
                                    <w:top w:val="none" w:sz="0" w:space="0" w:color="auto"/>
                                    <w:left w:val="none" w:sz="0" w:space="0" w:color="auto"/>
                                    <w:bottom w:val="none" w:sz="0" w:space="0" w:color="auto"/>
                                    <w:right w:val="none" w:sz="0" w:space="0" w:color="auto"/>
                                  </w:divBdr>
                                </w:div>
                              </w:divsChild>
                            </w:div>
                            <w:div w:id="58871264">
                              <w:marLeft w:val="0"/>
                              <w:marRight w:val="0"/>
                              <w:marTop w:val="0"/>
                              <w:marBottom w:val="0"/>
                              <w:divBdr>
                                <w:top w:val="none" w:sz="0" w:space="0" w:color="auto"/>
                                <w:left w:val="none" w:sz="0" w:space="0" w:color="auto"/>
                                <w:bottom w:val="none" w:sz="0" w:space="0" w:color="auto"/>
                                <w:right w:val="none" w:sz="0" w:space="0" w:color="auto"/>
                              </w:divBdr>
                              <w:divsChild>
                                <w:div w:id="588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1289">
      <w:marLeft w:val="0"/>
      <w:marRight w:val="0"/>
      <w:marTop w:val="0"/>
      <w:marBottom w:val="0"/>
      <w:divBdr>
        <w:top w:val="none" w:sz="0" w:space="0" w:color="auto"/>
        <w:left w:val="none" w:sz="0" w:space="0" w:color="auto"/>
        <w:bottom w:val="none" w:sz="0" w:space="0" w:color="auto"/>
        <w:right w:val="none" w:sz="0" w:space="0" w:color="auto"/>
      </w:divBdr>
      <w:divsChild>
        <w:div w:id="58871257">
          <w:marLeft w:val="0"/>
          <w:marRight w:val="0"/>
          <w:marTop w:val="0"/>
          <w:marBottom w:val="0"/>
          <w:divBdr>
            <w:top w:val="none" w:sz="0" w:space="0" w:color="auto"/>
            <w:left w:val="none" w:sz="0" w:space="0" w:color="auto"/>
            <w:bottom w:val="none" w:sz="0" w:space="0" w:color="auto"/>
            <w:right w:val="none" w:sz="0" w:space="0" w:color="auto"/>
          </w:divBdr>
          <w:divsChild>
            <w:div w:id="588713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871328">
                  <w:marLeft w:val="-4275"/>
                  <w:marRight w:val="0"/>
                  <w:marTop w:val="0"/>
                  <w:marBottom w:val="0"/>
                  <w:divBdr>
                    <w:top w:val="none" w:sz="0" w:space="0" w:color="auto"/>
                    <w:left w:val="none" w:sz="0" w:space="0" w:color="auto"/>
                    <w:bottom w:val="none" w:sz="0" w:space="0" w:color="auto"/>
                    <w:right w:val="none" w:sz="0" w:space="0" w:color="auto"/>
                  </w:divBdr>
                  <w:divsChild>
                    <w:div w:id="588712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71357">
                          <w:marLeft w:val="0"/>
                          <w:marRight w:val="0"/>
                          <w:marTop w:val="0"/>
                          <w:marBottom w:val="0"/>
                          <w:divBdr>
                            <w:top w:val="none" w:sz="0" w:space="0" w:color="auto"/>
                            <w:left w:val="none" w:sz="0" w:space="0" w:color="auto"/>
                            <w:bottom w:val="none" w:sz="0" w:space="0" w:color="auto"/>
                            <w:right w:val="none" w:sz="0" w:space="0" w:color="auto"/>
                          </w:divBdr>
                          <w:divsChild>
                            <w:div w:id="58871291">
                              <w:marLeft w:val="0"/>
                              <w:marRight w:val="0"/>
                              <w:marTop w:val="0"/>
                              <w:marBottom w:val="0"/>
                              <w:divBdr>
                                <w:top w:val="none" w:sz="0" w:space="0" w:color="auto"/>
                                <w:left w:val="none" w:sz="0" w:space="0" w:color="auto"/>
                                <w:bottom w:val="none" w:sz="0" w:space="0" w:color="auto"/>
                                <w:right w:val="none" w:sz="0" w:space="0" w:color="auto"/>
                              </w:divBdr>
                              <w:divsChild>
                                <w:div w:id="58871193">
                                  <w:marLeft w:val="0"/>
                                  <w:marRight w:val="0"/>
                                  <w:marTop w:val="0"/>
                                  <w:marBottom w:val="0"/>
                                  <w:divBdr>
                                    <w:top w:val="none" w:sz="0" w:space="0" w:color="auto"/>
                                    <w:left w:val="none" w:sz="0" w:space="0" w:color="auto"/>
                                    <w:bottom w:val="none" w:sz="0" w:space="0" w:color="auto"/>
                                    <w:right w:val="none" w:sz="0" w:space="0" w:color="auto"/>
                                  </w:divBdr>
                                  <w:divsChild>
                                    <w:div w:id="588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316">
                              <w:marLeft w:val="0"/>
                              <w:marRight w:val="0"/>
                              <w:marTop w:val="0"/>
                              <w:marBottom w:val="0"/>
                              <w:divBdr>
                                <w:top w:val="none" w:sz="0" w:space="0" w:color="auto"/>
                                <w:left w:val="none" w:sz="0" w:space="0" w:color="auto"/>
                                <w:bottom w:val="none" w:sz="0" w:space="0" w:color="auto"/>
                                <w:right w:val="none" w:sz="0" w:space="0" w:color="auto"/>
                              </w:divBdr>
                              <w:divsChild>
                                <w:div w:id="58871256">
                                  <w:marLeft w:val="0"/>
                                  <w:marRight w:val="0"/>
                                  <w:marTop w:val="0"/>
                                  <w:marBottom w:val="0"/>
                                  <w:divBdr>
                                    <w:top w:val="none" w:sz="0" w:space="0" w:color="auto"/>
                                    <w:left w:val="none" w:sz="0" w:space="0" w:color="auto"/>
                                    <w:bottom w:val="none" w:sz="0" w:space="0" w:color="auto"/>
                                    <w:right w:val="none" w:sz="0" w:space="0" w:color="auto"/>
                                  </w:divBdr>
                                  <w:divsChild>
                                    <w:div w:id="58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1299">
      <w:marLeft w:val="0"/>
      <w:marRight w:val="0"/>
      <w:marTop w:val="0"/>
      <w:marBottom w:val="0"/>
      <w:divBdr>
        <w:top w:val="none" w:sz="0" w:space="0" w:color="auto"/>
        <w:left w:val="none" w:sz="0" w:space="0" w:color="auto"/>
        <w:bottom w:val="none" w:sz="0" w:space="0" w:color="auto"/>
        <w:right w:val="none" w:sz="0" w:space="0" w:color="auto"/>
      </w:divBdr>
    </w:div>
    <w:div w:id="58871302">
      <w:marLeft w:val="0"/>
      <w:marRight w:val="0"/>
      <w:marTop w:val="0"/>
      <w:marBottom w:val="0"/>
      <w:divBdr>
        <w:top w:val="none" w:sz="0" w:space="0" w:color="auto"/>
        <w:left w:val="none" w:sz="0" w:space="0" w:color="auto"/>
        <w:bottom w:val="none" w:sz="0" w:space="0" w:color="auto"/>
        <w:right w:val="none" w:sz="0" w:space="0" w:color="auto"/>
      </w:divBdr>
      <w:divsChild>
        <w:div w:id="58871303">
          <w:marLeft w:val="0"/>
          <w:marRight w:val="0"/>
          <w:marTop w:val="0"/>
          <w:marBottom w:val="0"/>
          <w:divBdr>
            <w:top w:val="none" w:sz="0" w:space="0" w:color="auto"/>
            <w:left w:val="none" w:sz="0" w:space="0" w:color="auto"/>
            <w:bottom w:val="none" w:sz="0" w:space="0" w:color="auto"/>
            <w:right w:val="none" w:sz="0" w:space="0" w:color="auto"/>
          </w:divBdr>
          <w:divsChild>
            <w:div w:id="588713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871354">
                  <w:marLeft w:val="-4275"/>
                  <w:marRight w:val="0"/>
                  <w:marTop w:val="0"/>
                  <w:marBottom w:val="0"/>
                  <w:divBdr>
                    <w:top w:val="none" w:sz="0" w:space="0" w:color="auto"/>
                    <w:left w:val="none" w:sz="0" w:space="0" w:color="auto"/>
                    <w:bottom w:val="none" w:sz="0" w:space="0" w:color="auto"/>
                    <w:right w:val="none" w:sz="0" w:space="0" w:color="auto"/>
                  </w:divBdr>
                  <w:divsChild>
                    <w:div w:id="588712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71260">
                          <w:marLeft w:val="0"/>
                          <w:marRight w:val="0"/>
                          <w:marTop w:val="0"/>
                          <w:marBottom w:val="0"/>
                          <w:divBdr>
                            <w:top w:val="none" w:sz="0" w:space="0" w:color="auto"/>
                            <w:left w:val="none" w:sz="0" w:space="0" w:color="auto"/>
                            <w:bottom w:val="none" w:sz="0" w:space="0" w:color="auto"/>
                            <w:right w:val="none" w:sz="0" w:space="0" w:color="auto"/>
                          </w:divBdr>
                          <w:divsChild>
                            <w:div w:id="58871305">
                              <w:marLeft w:val="0"/>
                              <w:marRight w:val="0"/>
                              <w:marTop w:val="0"/>
                              <w:marBottom w:val="0"/>
                              <w:divBdr>
                                <w:top w:val="none" w:sz="0" w:space="0" w:color="auto"/>
                                <w:left w:val="none" w:sz="0" w:space="0" w:color="auto"/>
                                <w:bottom w:val="none" w:sz="0" w:space="0" w:color="auto"/>
                                <w:right w:val="none" w:sz="0" w:space="0" w:color="auto"/>
                              </w:divBdr>
                              <w:divsChild>
                                <w:div w:id="58871365">
                                  <w:marLeft w:val="0"/>
                                  <w:marRight w:val="0"/>
                                  <w:marTop w:val="0"/>
                                  <w:marBottom w:val="0"/>
                                  <w:divBdr>
                                    <w:top w:val="none" w:sz="0" w:space="0" w:color="auto"/>
                                    <w:left w:val="none" w:sz="0" w:space="0" w:color="auto"/>
                                    <w:bottom w:val="none" w:sz="0" w:space="0" w:color="auto"/>
                                    <w:right w:val="none" w:sz="0" w:space="0" w:color="auto"/>
                                  </w:divBdr>
                                </w:div>
                              </w:divsChild>
                            </w:div>
                            <w:div w:id="58871352">
                              <w:marLeft w:val="0"/>
                              <w:marRight w:val="0"/>
                              <w:marTop w:val="0"/>
                              <w:marBottom w:val="0"/>
                              <w:divBdr>
                                <w:top w:val="none" w:sz="0" w:space="0" w:color="auto"/>
                                <w:left w:val="none" w:sz="0" w:space="0" w:color="auto"/>
                                <w:bottom w:val="none" w:sz="0" w:space="0" w:color="auto"/>
                                <w:right w:val="none" w:sz="0" w:space="0" w:color="auto"/>
                              </w:divBdr>
                              <w:divsChild>
                                <w:div w:id="588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1321">
      <w:marLeft w:val="0"/>
      <w:marRight w:val="0"/>
      <w:marTop w:val="0"/>
      <w:marBottom w:val="0"/>
      <w:divBdr>
        <w:top w:val="none" w:sz="0" w:space="0" w:color="auto"/>
        <w:left w:val="none" w:sz="0" w:space="0" w:color="auto"/>
        <w:bottom w:val="none" w:sz="0" w:space="0" w:color="auto"/>
        <w:right w:val="none" w:sz="0" w:space="0" w:color="auto"/>
      </w:divBdr>
      <w:divsChild>
        <w:div w:id="58871197">
          <w:marLeft w:val="460"/>
          <w:marRight w:val="0"/>
          <w:marTop w:val="0"/>
          <w:marBottom w:val="0"/>
          <w:divBdr>
            <w:top w:val="none" w:sz="0" w:space="0" w:color="auto"/>
            <w:left w:val="none" w:sz="0" w:space="0" w:color="auto"/>
            <w:bottom w:val="none" w:sz="0" w:space="0" w:color="auto"/>
            <w:right w:val="none" w:sz="0" w:space="0" w:color="auto"/>
          </w:divBdr>
        </w:div>
        <w:div w:id="58871198">
          <w:marLeft w:val="690"/>
          <w:marRight w:val="0"/>
          <w:marTop w:val="0"/>
          <w:marBottom w:val="0"/>
          <w:divBdr>
            <w:top w:val="none" w:sz="0" w:space="0" w:color="auto"/>
            <w:left w:val="none" w:sz="0" w:space="0" w:color="auto"/>
            <w:bottom w:val="none" w:sz="0" w:space="0" w:color="auto"/>
            <w:right w:val="none" w:sz="0" w:space="0" w:color="auto"/>
          </w:divBdr>
        </w:div>
        <w:div w:id="58871212">
          <w:marLeft w:val="460"/>
          <w:marRight w:val="0"/>
          <w:marTop w:val="0"/>
          <w:marBottom w:val="0"/>
          <w:divBdr>
            <w:top w:val="none" w:sz="0" w:space="0" w:color="auto"/>
            <w:left w:val="none" w:sz="0" w:space="0" w:color="auto"/>
            <w:bottom w:val="none" w:sz="0" w:space="0" w:color="auto"/>
            <w:right w:val="none" w:sz="0" w:space="0" w:color="auto"/>
          </w:divBdr>
        </w:div>
        <w:div w:id="58871227">
          <w:marLeft w:val="690"/>
          <w:marRight w:val="0"/>
          <w:marTop w:val="0"/>
          <w:marBottom w:val="0"/>
          <w:divBdr>
            <w:top w:val="none" w:sz="0" w:space="0" w:color="auto"/>
            <w:left w:val="none" w:sz="0" w:space="0" w:color="auto"/>
            <w:bottom w:val="none" w:sz="0" w:space="0" w:color="auto"/>
            <w:right w:val="none" w:sz="0" w:space="0" w:color="auto"/>
          </w:divBdr>
        </w:div>
        <w:div w:id="58871228">
          <w:marLeft w:val="460"/>
          <w:marRight w:val="0"/>
          <w:marTop w:val="0"/>
          <w:marBottom w:val="0"/>
          <w:divBdr>
            <w:top w:val="none" w:sz="0" w:space="0" w:color="auto"/>
            <w:left w:val="none" w:sz="0" w:space="0" w:color="auto"/>
            <w:bottom w:val="none" w:sz="0" w:space="0" w:color="auto"/>
            <w:right w:val="none" w:sz="0" w:space="0" w:color="auto"/>
          </w:divBdr>
        </w:div>
        <w:div w:id="58871230">
          <w:marLeft w:val="460"/>
          <w:marRight w:val="0"/>
          <w:marTop w:val="0"/>
          <w:marBottom w:val="0"/>
          <w:divBdr>
            <w:top w:val="none" w:sz="0" w:space="0" w:color="auto"/>
            <w:left w:val="none" w:sz="0" w:space="0" w:color="auto"/>
            <w:bottom w:val="none" w:sz="0" w:space="0" w:color="auto"/>
            <w:right w:val="none" w:sz="0" w:space="0" w:color="auto"/>
          </w:divBdr>
        </w:div>
        <w:div w:id="58871239">
          <w:marLeft w:val="460"/>
          <w:marRight w:val="0"/>
          <w:marTop w:val="0"/>
          <w:marBottom w:val="0"/>
          <w:divBdr>
            <w:top w:val="none" w:sz="0" w:space="0" w:color="auto"/>
            <w:left w:val="none" w:sz="0" w:space="0" w:color="auto"/>
            <w:bottom w:val="none" w:sz="0" w:space="0" w:color="auto"/>
            <w:right w:val="none" w:sz="0" w:space="0" w:color="auto"/>
          </w:divBdr>
        </w:div>
        <w:div w:id="58871243">
          <w:marLeft w:val="230"/>
          <w:marRight w:val="0"/>
          <w:marTop w:val="0"/>
          <w:marBottom w:val="0"/>
          <w:divBdr>
            <w:top w:val="none" w:sz="0" w:space="0" w:color="auto"/>
            <w:left w:val="none" w:sz="0" w:space="0" w:color="auto"/>
            <w:bottom w:val="none" w:sz="0" w:space="0" w:color="auto"/>
            <w:right w:val="none" w:sz="0" w:space="0" w:color="auto"/>
          </w:divBdr>
        </w:div>
        <w:div w:id="58871253">
          <w:marLeft w:val="460"/>
          <w:marRight w:val="0"/>
          <w:marTop w:val="0"/>
          <w:marBottom w:val="0"/>
          <w:divBdr>
            <w:top w:val="none" w:sz="0" w:space="0" w:color="auto"/>
            <w:left w:val="none" w:sz="0" w:space="0" w:color="auto"/>
            <w:bottom w:val="none" w:sz="0" w:space="0" w:color="auto"/>
            <w:right w:val="none" w:sz="0" w:space="0" w:color="auto"/>
          </w:divBdr>
        </w:div>
        <w:div w:id="58871255">
          <w:marLeft w:val="0"/>
          <w:marRight w:val="0"/>
          <w:marTop w:val="0"/>
          <w:marBottom w:val="0"/>
          <w:divBdr>
            <w:top w:val="none" w:sz="0" w:space="0" w:color="auto"/>
            <w:left w:val="none" w:sz="0" w:space="0" w:color="auto"/>
            <w:bottom w:val="none" w:sz="0" w:space="0" w:color="auto"/>
            <w:right w:val="none" w:sz="0" w:space="0" w:color="auto"/>
          </w:divBdr>
        </w:div>
        <w:div w:id="58871259">
          <w:marLeft w:val="690"/>
          <w:marRight w:val="0"/>
          <w:marTop w:val="0"/>
          <w:marBottom w:val="0"/>
          <w:divBdr>
            <w:top w:val="none" w:sz="0" w:space="0" w:color="auto"/>
            <w:left w:val="none" w:sz="0" w:space="0" w:color="auto"/>
            <w:bottom w:val="none" w:sz="0" w:space="0" w:color="auto"/>
            <w:right w:val="none" w:sz="0" w:space="0" w:color="auto"/>
          </w:divBdr>
        </w:div>
        <w:div w:id="58871268">
          <w:marLeft w:val="230"/>
          <w:marRight w:val="0"/>
          <w:marTop w:val="0"/>
          <w:marBottom w:val="0"/>
          <w:divBdr>
            <w:top w:val="none" w:sz="0" w:space="0" w:color="auto"/>
            <w:left w:val="none" w:sz="0" w:space="0" w:color="auto"/>
            <w:bottom w:val="none" w:sz="0" w:space="0" w:color="auto"/>
            <w:right w:val="none" w:sz="0" w:space="0" w:color="auto"/>
          </w:divBdr>
        </w:div>
        <w:div w:id="58871271">
          <w:marLeft w:val="690"/>
          <w:marRight w:val="0"/>
          <w:marTop w:val="0"/>
          <w:marBottom w:val="0"/>
          <w:divBdr>
            <w:top w:val="none" w:sz="0" w:space="0" w:color="auto"/>
            <w:left w:val="none" w:sz="0" w:space="0" w:color="auto"/>
            <w:bottom w:val="none" w:sz="0" w:space="0" w:color="auto"/>
            <w:right w:val="none" w:sz="0" w:space="0" w:color="auto"/>
          </w:divBdr>
        </w:div>
        <w:div w:id="58871272">
          <w:marLeft w:val="460"/>
          <w:marRight w:val="0"/>
          <w:marTop w:val="0"/>
          <w:marBottom w:val="0"/>
          <w:divBdr>
            <w:top w:val="none" w:sz="0" w:space="0" w:color="auto"/>
            <w:left w:val="none" w:sz="0" w:space="0" w:color="auto"/>
            <w:bottom w:val="none" w:sz="0" w:space="0" w:color="auto"/>
            <w:right w:val="none" w:sz="0" w:space="0" w:color="auto"/>
          </w:divBdr>
        </w:div>
        <w:div w:id="58871285">
          <w:marLeft w:val="690"/>
          <w:marRight w:val="0"/>
          <w:marTop w:val="0"/>
          <w:marBottom w:val="0"/>
          <w:divBdr>
            <w:top w:val="none" w:sz="0" w:space="0" w:color="auto"/>
            <w:left w:val="none" w:sz="0" w:space="0" w:color="auto"/>
            <w:bottom w:val="none" w:sz="0" w:space="0" w:color="auto"/>
            <w:right w:val="none" w:sz="0" w:space="0" w:color="auto"/>
          </w:divBdr>
        </w:div>
        <w:div w:id="58871290">
          <w:marLeft w:val="460"/>
          <w:marRight w:val="0"/>
          <w:marTop w:val="0"/>
          <w:marBottom w:val="0"/>
          <w:divBdr>
            <w:top w:val="none" w:sz="0" w:space="0" w:color="auto"/>
            <w:left w:val="none" w:sz="0" w:space="0" w:color="auto"/>
            <w:bottom w:val="none" w:sz="0" w:space="0" w:color="auto"/>
            <w:right w:val="none" w:sz="0" w:space="0" w:color="auto"/>
          </w:divBdr>
        </w:div>
        <w:div w:id="58871317">
          <w:marLeft w:val="460"/>
          <w:marRight w:val="0"/>
          <w:marTop w:val="0"/>
          <w:marBottom w:val="0"/>
          <w:divBdr>
            <w:top w:val="none" w:sz="0" w:space="0" w:color="auto"/>
            <w:left w:val="none" w:sz="0" w:space="0" w:color="auto"/>
            <w:bottom w:val="none" w:sz="0" w:space="0" w:color="auto"/>
            <w:right w:val="none" w:sz="0" w:space="0" w:color="auto"/>
          </w:divBdr>
        </w:div>
        <w:div w:id="58871320">
          <w:marLeft w:val="230"/>
          <w:marRight w:val="0"/>
          <w:marTop w:val="0"/>
          <w:marBottom w:val="0"/>
          <w:divBdr>
            <w:top w:val="none" w:sz="0" w:space="0" w:color="auto"/>
            <w:left w:val="none" w:sz="0" w:space="0" w:color="auto"/>
            <w:bottom w:val="none" w:sz="0" w:space="0" w:color="auto"/>
            <w:right w:val="none" w:sz="0" w:space="0" w:color="auto"/>
          </w:divBdr>
        </w:div>
        <w:div w:id="58871332">
          <w:marLeft w:val="690"/>
          <w:marRight w:val="0"/>
          <w:marTop w:val="0"/>
          <w:marBottom w:val="0"/>
          <w:divBdr>
            <w:top w:val="none" w:sz="0" w:space="0" w:color="auto"/>
            <w:left w:val="none" w:sz="0" w:space="0" w:color="auto"/>
            <w:bottom w:val="none" w:sz="0" w:space="0" w:color="auto"/>
            <w:right w:val="none" w:sz="0" w:space="0" w:color="auto"/>
          </w:divBdr>
        </w:div>
        <w:div w:id="58871346">
          <w:marLeft w:val="460"/>
          <w:marRight w:val="0"/>
          <w:marTop w:val="0"/>
          <w:marBottom w:val="0"/>
          <w:divBdr>
            <w:top w:val="none" w:sz="0" w:space="0" w:color="auto"/>
            <w:left w:val="none" w:sz="0" w:space="0" w:color="auto"/>
            <w:bottom w:val="none" w:sz="0" w:space="0" w:color="auto"/>
            <w:right w:val="none" w:sz="0" w:space="0" w:color="auto"/>
          </w:divBdr>
        </w:div>
        <w:div w:id="58871348">
          <w:marLeft w:val="460"/>
          <w:marRight w:val="0"/>
          <w:marTop w:val="0"/>
          <w:marBottom w:val="0"/>
          <w:divBdr>
            <w:top w:val="none" w:sz="0" w:space="0" w:color="auto"/>
            <w:left w:val="none" w:sz="0" w:space="0" w:color="auto"/>
            <w:bottom w:val="none" w:sz="0" w:space="0" w:color="auto"/>
            <w:right w:val="none" w:sz="0" w:space="0" w:color="auto"/>
          </w:divBdr>
        </w:div>
        <w:div w:id="58871353">
          <w:marLeft w:val="230"/>
          <w:marRight w:val="0"/>
          <w:marTop w:val="0"/>
          <w:marBottom w:val="0"/>
          <w:divBdr>
            <w:top w:val="none" w:sz="0" w:space="0" w:color="auto"/>
            <w:left w:val="none" w:sz="0" w:space="0" w:color="auto"/>
            <w:bottom w:val="none" w:sz="0" w:space="0" w:color="auto"/>
            <w:right w:val="none" w:sz="0" w:space="0" w:color="auto"/>
          </w:divBdr>
        </w:div>
        <w:div w:id="58871363">
          <w:marLeft w:val="230"/>
          <w:marRight w:val="0"/>
          <w:marTop w:val="0"/>
          <w:marBottom w:val="0"/>
          <w:divBdr>
            <w:top w:val="none" w:sz="0" w:space="0" w:color="auto"/>
            <w:left w:val="none" w:sz="0" w:space="0" w:color="auto"/>
            <w:bottom w:val="none" w:sz="0" w:space="0" w:color="auto"/>
            <w:right w:val="none" w:sz="0" w:space="0" w:color="auto"/>
          </w:divBdr>
        </w:div>
      </w:divsChild>
    </w:div>
    <w:div w:id="58871364">
      <w:marLeft w:val="0"/>
      <w:marRight w:val="0"/>
      <w:marTop w:val="0"/>
      <w:marBottom w:val="0"/>
      <w:divBdr>
        <w:top w:val="none" w:sz="0" w:space="0" w:color="auto"/>
        <w:left w:val="none" w:sz="0" w:space="0" w:color="auto"/>
        <w:bottom w:val="none" w:sz="0" w:space="0" w:color="auto"/>
        <w:right w:val="none" w:sz="0" w:space="0" w:color="auto"/>
      </w:divBdr>
      <w:divsChild>
        <w:div w:id="58871234">
          <w:marLeft w:val="0"/>
          <w:marRight w:val="0"/>
          <w:marTop w:val="0"/>
          <w:marBottom w:val="0"/>
          <w:divBdr>
            <w:top w:val="none" w:sz="0" w:space="0" w:color="auto"/>
            <w:left w:val="none" w:sz="0" w:space="0" w:color="auto"/>
            <w:bottom w:val="none" w:sz="0" w:space="0" w:color="auto"/>
            <w:right w:val="none" w:sz="0" w:space="0" w:color="auto"/>
          </w:divBdr>
          <w:divsChild>
            <w:div w:id="588712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871356">
                  <w:marLeft w:val="-4275"/>
                  <w:marRight w:val="0"/>
                  <w:marTop w:val="0"/>
                  <w:marBottom w:val="0"/>
                  <w:divBdr>
                    <w:top w:val="none" w:sz="0" w:space="0" w:color="auto"/>
                    <w:left w:val="none" w:sz="0" w:space="0" w:color="auto"/>
                    <w:bottom w:val="none" w:sz="0" w:space="0" w:color="auto"/>
                    <w:right w:val="none" w:sz="0" w:space="0" w:color="auto"/>
                  </w:divBdr>
                  <w:divsChild>
                    <w:div w:id="588713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71244">
                          <w:marLeft w:val="0"/>
                          <w:marRight w:val="0"/>
                          <w:marTop w:val="0"/>
                          <w:marBottom w:val="0"/>
                          <w:divBdr>
                            <w:top w:val="none" w:sz="0" w:space="0" w:color="auto"/>
                            <w:left w:val="none" w:sz="0" w:space="0" w:color="auto"/>
                            <w:bottom w:val="none" w:sz="0" w:space="0" w:color="auto"/>
                            <w:right w:val="none" w:sz="0" w:space="0" w:color="auto"/>
                          </w:divBdr>
                          <w:divsChild>
                            <w:div w:id="58871236">
                              <w:marLeft w:val="0"/>
                              <w:marRight w:val="0"/>
                              <w:marTop w:val="0"/>
                              <w:marBottom w:val="0"/>
                              <w:divBdr>
                                <w:top w:val="none" w:sz="0" w:space="0" w:color="auto"/>
                                <w:left w:val="none" w:sz="0" w:space="0" w:color="auto"/>
                                <w:bottom w:val="none" w:sz="0" w:space="0" w:color="auto"/>
                                <w:right w:val="none" w:sz="0" w:space="0" w:color="auto"/>
                              </w:divBdr>
                              <w:divsChild>
                                <w:div w:id="58871242">
                                  <w:marLeft w:val="0"/>
                                  <w:marRight w:val="0"/>
                                  <w:marTop w:val="0"/>
                                  <w:marBottom w:val="0"/>
                                  <w:divBdr>
                                    <w:top w:val="none" w:sz="0" w:space="0" w:color="auto"/>
                                    <w:left w:val="none" w:sz="0" w:space="0" w:color="auto"/>
                                    <w:bottom w:val="none" w:sz="0" w:space="0" w:color="auto"/>
                                    <w:right w:val="none" w:sz="0" w:space="0" w:color="auto"/>
                                  </w:divBdr>
                                </w:div>
                              </w:divsChild>
                            </w:div>
                            <w:div w:id="58871267">
                              <w:marLeft w:val="0"/>
                              <w:marRight w:val="0"/>
                              <w:marTop w:val="0"/>
                              <w:marBottom w:val="0"/>
                              <w:divBdr>
                                <w:top w:val="none" w:sz="0" w:space="0" w:color="auto"/>
                                <w:left w:val="none" w:sz="0" w:space="0" w:color="auto"/>
                                <w:bottom w:val="none" w:sz="0" w:space="0" w:color="auto"/>
                                <w:right w:val="none" w:sz="0" w:space="0" w:color="auto"/>
                              </w:divBdr>
                              <w:divsChild>
                                <w:div w:id="58871329">
                                  <w:marLeft w:val="0"/>
                                  <w:marRight w:val="0"/>
                                  <w:marTop w:val="0"/>
                                  <w:marBottom w:val="0"/>
                                  <w:divBdr>
                                    <w:top w:val="none" w:sz="0" w:space="0" w:color="auto"/>
                                    <w:left w:val="none" w:sz="0" w:space="0" w:color="auto"/>
                                    <w:bottom w:val="none" w:sz="0" w:space="0" w:color="auto"/>
                                    <w:right w:val="none" w:sz="0" w:space="0" w:color="auto"/>
                                  </w:divBdr>
                                </w:div>
                              </w:divsChild>
                            </w:div>
                            <w:div w:id="58871342">
                              <w:marLeft w:val="0"/>
                              <w:marRight w:val="0"/>
                              <w:marTop w:val="0"/>
                              <w:marBottom w:val="0"/>
                              <w:divBdr>
                                <w:top w:val="none" w:sz="0" w:space="0" w:color="auto"/>
                                <w:left w:val="none" w:sz="0" w:space="0" w:color="auto"/>
                                <w:bottom w:val="none" w:sz="0" w:space="0" w:color="auto"/>
                                <w:right w:val="none" w:sz="0" w:space="0" w:color="auto"/>
                              </w:divBdr>
                              <w:divsChild>
                                <w:div w:id="588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DABB-CA97-40E4-A6D9-3EA695E5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真紀</dc:creator>
  <cp:keywords/>
  <dc:description/>
  <cp:lastModifiedBy>藤森 基隆</cp:lastModifiedBy>
  <cp:revision>4</cp:revision>
  <cp:lastPrinted>2014-06-29T23:43:00Z</cp:lastPrinted>
  <dcterms:created xsi:type="dcterms:W3CDTF">2021-12-18T13:11:00Z</dcterms:created>
  <dcterms:modified xsi:type="dcterms:W3CDTF">2022-01-31T07:41:00Z</dcterms:modified>
</cp:coreProperties>
</file>